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83DF" w14:textId="77777777" w:rsidR="001A0F0B" w:rsidRDefault="001A0F0B" w:rsidP="009C0493">
      <w:pPr>
        <w:jc w:val="center"/>
        <w:rPr>
          <w:sz w:val="28"/>
          <w:szCs w:val="28"/>
        </w:rPr>
      </w:pPr>
    </w:p>
    <w:p w14:paraId="3836BB10" w14:textId="77777777" w:rsidR="006208CA" w:rsidRDefault="006208CA" w:rsidP="009C0493">
      <w:pPr>
        <w:jc w:val="center"/>
        <w:rPr>
          <w:sz w:val="28"/>
          <w:szCs w:val="28"/>
        </w:rPr>
      </w:pPr>
    </w:p>
    <w:p w14:paraId="26B33912" w14:textId="77777777" w:rsidR="006208CA" w:rsidRDefault="006208CA" w:rsidP="009C0493">
      <w:pPr>
        <w:jc w:val="center"/>
        <w:rPr>
          <w:sz w:val="28"/>
          <w:szCs w:val="28"/>
        </w:rPr>
      </w:pPr>
    </w:p>
    <w:p w14:paraId="44A11C5D" w14:textId="77777777" w:rsidR="006208CA" w:rsidRDefault="006208CA" w:rsidP="009C0493">
      <w:pPr>
        <w:jc w:val="center"/>
        <w:rPr>
          <w:sz w:val="28"/>
          <w:szCs w:val="28"/>
        </w:rPr>
      </w:pPr>
    </w:p>
    <w:p w14:paraId="2634290C" w14:textId="77777777" w:rsidR="006208CA" w:rsidRDefault="006208CA" w:rsidP="009C0493">
      <w:pPr>
        <w:jc w:val="center"/>
        <w:rPr>
          <w:sz w:val="28"/>
          <w:szCs w:val="28"/>
        </w:rPr>
      </w:pPr>
    </w:p>
    <w:p w14:paraId="3A178667" w14:textId="77777777" w:rsidR="006208CA" w:rsidRDefault="006208CA" w:rsidP="009C0493">
      <w:pPr>
        <w:jc w:val="center"/>
        <w:rPr>
          <w:sz w:val="28"/>
          <w:szCs w:val="28"/>
        </w:rPr>
      </w:pPr>
    </w:p>
    <w:p w14:paraId="338BFD7A" w14:textId="77777777" w:rsidR="006208CA" w:rsidRDefault="006208CA" w:rsidP="009C0493">
      <w:pPr>
        <w:jc w:val="center"/>
        <w:rPr>
          <w:sz w:val="28"/>
          <w:szCs w:val="28"/>
        </w:rPr>
      </w:pPr>
    </w:p>
    <w:p w14:paraId="1C8805EB" w14:textId="77777777" w:rsidR="006208CA" w:rsidRDefault="006208CA" w:rsidP="009C0493">
      <w:pPr>
        <w:jc w:val="center"/>
        <w:rPr>
          <w:sz w:val="28"/>
          <w:szCs w:val="28"/>
        </w:rPr>
      </w:pPr>
    </w:p>
    <w:p w14:paraId="2957BE9F" w14:textId="77777777" w:rsidR="006208CA" w:rsidRDefault="006208CA" w:rsidP="009C0493">
      <w:pPr>
        <w:jc w:val="center"/>
        <w:rPr>
          <w:sz w:val="28"/>
          <w:szCs w:val="28"/>
        </w:rPr>
      </w:pPr>
    </w:p>
    <w:p w14:paraId="2638A0B9" w14:textId="77777777" w:rsidR="006208CA" w:rsidRDefault="006208CA" w:rsidP="009C0493">
      <w:pPr>
        <w:jc w:val="center"/>
        <w:rPr>
          <w:sz w:val="28"/>
          <w:szCs w:val="28"/>
        </w:rPr>
      </w:pPr>
    </w:p>
    <w:p w14:paraId="657A8D35" w14:textId="77777777" w:rsidR="006208CA" w:rsidRDefault="006208CA" w:rsidP="009C0493">
      <w:pPr>
        <w:jc w:val="center"/>
        <w:rPr>
          <w:sz w:val="28"/>
          <w:szCs w:val="28"/>
        </w:rPr>
      </w:pPr>
    </w:p>
    <w:p w14:paraId="29880658" w14:textId="77777777" w:rsidR="006208CA" w:rsidRPr="005A3A44" w:rsidRDefault="006208CA" w:rsidP="009C0493">
      <w:pPr>
        <w:jc w:val="center"/>
        <w:rPr>
          <w:sz w:val="28"/>
          <w:szCs w:val="28"/>
        </w:rPr>
      </w:pPr>
    </w:p>
    <w:p w14:paraId="5224D5C8" w14:textId="77777777" w:rsidR="003D0A6D" w:rsidRDefault="001A0F0B" w:rsidP="009C0493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6A2A3657" w14:textId="77777777" w:rsidR="00674425" w:rsidRPr="005A3A44" w:rsidRDefault="00674425" w:rsidP="009C0493">
      <w:pPr>
        <w:ind w:firstLine="708"/>
        <w:jc w:val="both"/>
        <w:rPr>
          <w:sz w:val="28"/>
          <w:szCs w:val="28"/>
        </w:rPr>
      </w:pPr>
    </w:p>
    <w:p w14:paraId="70739BE4" w14:textId="77777777" w:rsidR="00364ACC" w:rsidRPr="005F5BBA" w:rsidRDefault="00D0058C" w:rsidP="009C04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 w:rsidR="00E41998">
        <w:rPr>
          <w:color w:val="000000"/>
          <w:sz w:val="28"/>
          <w:szCs w:val="28"/>
        </w:rPr>
        <w:t xml:space="preserve">за большой вклад в развитие агропромышленного комплекса Приднестровской Молдавской Республики, добросовестный труд, высокий профессионализм и в связи </w:t>
      </w:r>
      <w:r w:rsidR="00E41998">
        <w:rPr>
          <w:color w:val="000000"/>
          <w:sz w:val="28"/>
          <w:szCs w:val="28"/>
        </w:rPr>
        <w:br/>
        <w:t>с Днем работника</w:t>
      </w:r>
      <w:r w:rsidR="00E41998">
        <w:rPr>
          <w:color w:val="000000"/>
        </w:rPr>
        <w:t xml:space="preserve"> </w:t>
      </w:r>
      <w:r w:rsidR="00E41998">
        <w:rPr>
          <w:color w:val="000000"/>
          <w:sz w:val="28"/>
          <w:szCs w:val="28"/>
        </w:rPr>
        <w:t>отраслей сельского хозяйства и перерабатывающей промышленности</w:t>
      </w:r>
      <w:r w:rsidR="00844330" w:rsidRPr="005A3A44">
        <w:rPr>
          <w:sz w:val="28"/>
          <w:szCs w:val="28"/>
        </w:rPr>
        <w:t>:</w:t>
      </w:r>
    </w:p>
    <w:p w14:paraId="1E307670" w14:textId="77777777" w:rsidR="00364ACC" w:rsidRPr="005A3A44" w:rsidRDefault="00364ACC" w:rsidP="009C0493">
      <w:pPr>
        <w:jc w:val="both"/>
        <w:rPr>
          <w:sz w:val="28"/>
          <w:szCs w:val="28"/>
        </w:rPr>
      </w:pPr>
    </w:p>
    <w:p w14:paraId="443C5CDC" w14:textId="77777777" w:rsidR="003D137B" w:rsidRPr="005A3A44" w:rsidRDefault="003D137B" w:rsidP="009C0493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</w:t>
      </w:r>
      <w:r w:rsidR="003372CA">
        <w:rPr>
          <w:sz w:val="28"/>
          <w:szCs w:val="28"/>
        </w:rPr>
        <w:t>стровской Молдавской Республики</w:t>
      </w:r>
      <w:r w:rsidR="00E7244D">
        <w:rPr>
          <w:sz w:val="28"/>
          <w:szCs w:val="28"/>
        </w:rPr>
        <w:t>:</w:t>
      </w:r>
    </w:p>
    <w:p w14:paraId="5AC34A46" w14:textId="77777777" w:rsidR="003D137B" w:rsidRPr="005A3A44" w:rsidRDefault="003D137B" w:rsidP="009C04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550E52" w:rsidRPr="00F932B4" w14:paraId="7DB6FBE7" w14:textId="77777777" w:rsidTr="00AC33EA">
        <w:tc>
          <w:tcPr>
            <w:tcW w:w="4503" w:type="dxa"/>
          </w:tcPr>
          <w:p w14:paraId="11053DEB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Адвахову Марианну Петровну</w:t>
            </w:r>
          </w:p>
        </w:tc>
        <w:tc>
          <w:tcPr>
            <w:tcW w:w="425" w:type="dxa"/>
          </w:tcPr>
          <w:p w14:paraId="112515B9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6BF1A4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бухгалтера ООО «Биоплант» </w:t>
            </w:r>
            <w:r w:rsidRPr="009C0493">
              <w:rPr>
                <w:sz w:val="28"/>
                <w:szCs w:val="28"/>
              </w:rPr>
              <w:br/>
              <w:t>г. Тирасполь,</w:t>
            </w:r>
          </w:p>
          <w:p w14:paraId="7C5FAE84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5D25A4F" w14:textId="77777777" w:rsidTr="00AC33EA">
        <w:tc>
          <w:tcPr>
            <w:tcW w:w="4503" w:type="dxa"/>
          </w:tcPr>
          <w:p w14:paraId="6FEADA28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Баранову Татьяну Сергеевну</w:t>
            </w:r>
          </w:p>
        </w:tc>
        <w:tc>
          <w:tcPr>
            <w:tcW w:w="425" w:type="dxa"/>
          </w:tcPr>
          <w:p w14:paraId="1FC01982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2681A82" w14:textId="77777777" w:rsidR="006208CA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бухгалтера ООО «Недагро» </w:t>
            </w:r>
          </w:p>
          <w:p w14:paraId="279F5623" w14:textId="4ECDE470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. Парканы Слободзейского района,</w:t>
            </w:r>
          </w:p>
          <w:p w14:paraId="26B84240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56A89809" w14:textId="77777777" w:rsidTr="00AC33EA">
        <w:tc>
          <w:tcPr>
            <w:tcW w:w="4503" w:type="dxa"/>
          </w:tcPr>
          <w:p w14:paraId="71DF3FFE" w14:textId="77777777" w:rsidR="00550E52" w:rsidRPr="00914718" w:rsidRDefault="00550E52" w:rsidP="00DD3A6A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 xml:space="preserve">Бершадского </w:t>
            </w:r>
          </w:p>
          <w:p w14:paraId="1CA6F56D" w14:textId="77777777" w:rsidR="00550E52" w:rsidRPr="00914718" w:rsidRDefault="00550E52" w:rsidP="00DD3A6A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 xml:space="preserve">Дениса Вячеславовича </w:t>
            </w:r>
          </w:p>
        </w:tc>
        <w:tc>
          <w:tcPr>
            <w:tcW w:w="425" w:type="dxa"/>
          </w:tcPr>
          <w:p w14:paraId="4C221DB4" w14:textId="77777777" w:rsidR="00550E52" w:rsidRDefault="00550E52" w:rsidP="00DD4099">
            <w:pPr>
              <w:rPr>
                <w:sz w:val="28"/>
                <w:szCs w:val="28"/>
              </w:rPr>
            </w:pPr>
            <w:r w:rsidRPr="00DD3A6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3DA6AB1" w14:textId="77777777" w:rsidR="00550E52" w:rsidRDefault="00550E52" w:rsidP="00C11FE2">
            <w:pPr>
              <w:rPr>
                <w:sz w:val="28"/>
                <w:szCs w:val="28"/>
              </w:rPr>
            </w:pPr>
            <w:r w:rsidRPr="00DD3A6A">
              <w:rPr>
                <w:sz w:val="28"/>
                <w:szCs w:val="28"/>
              </w:rPr>
              <w:t>юрисконсульт</w:t>
            </w:r>
            <w:r>
              <w:rPr>
                <w:sz w:val="28"/>
                <w:szCs w:val="28"/>
              </w:rPr>
              <w:t>а</w:t>
            </w:r>
            <w:r w:rsidRPr="00DD3A6A">
              <w:rPr>
                <w:sz w:val="28"/>
                <w:szCs w:val="28"/>
              </w:rPr>
              <w:t>-менеджер</w:t>
            </w:r>
            <w:r>
              <w:rPr>
                <w:sz w:val="28"/>
                <w:szCs w:val="28"/>
              </w:rPr>
              <w:t>а</w:t>
            </w:r>
          </w:p>
          <w:p w14:paraId="7D3BDC24" w14:textId="77777777" w:rsidR="00550E52" w:rsidRDefault="00550E52" w:rsidP="00C11FE2">
            <w:pPr>
              <w:rPr>
                <w:sz w:val="28"/>
                <w:szCs w:val="28"/>
              </w:rPr>
            </w:pPr>
            <w:r w:rsidRPr="00DD3A6A">
              <w:rPr>
                <w:sz w:val="28"/>
                <w:szCs w:val="28"/>
              </w:rPr>
              <w:t>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14:paraId="7C795B18" w14:textId="77777777" w:rsidR="00550E52" w:rsidRPr="00C11FE2" w:rsidRDefault="00550E52" w:rsidP="00C11FE2">
            <w:pPr>
              <w:rPr>
                <w:sz w:val="28"/>
                <w:szCs w:val="28"/>
              </w:rPr>
            </w:pPr>
          </w:p>
        </w:tc>
      </w:tr>
      <w:tr w:rsidR="00550E52" w:rsidRPr="00F932B4" w14:paraId="41D79A37" w14:textId="77777777" w:rsidTr="00AC33EA">
        <w:tc>
          <w:tcPr>
            <w:tcW w:w="4503" w:type="dxa"/>
          </w:tcPr>
          <w:p w14:paraId="1CDD75E7" w14:textId="77777777" w:rsidR="00550E52" w:rsidRPr="00914718" w:rsidRDefault="00550E52" w:rsidP="00D74BF0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 xml:space="preserve">Богатого Ивана Михайловича </w:t>
            </w:r>
          </w:p>
        </w:tc>
        <w:tc>
          <w:tcPr>
            <w:tcW w:w="425" w:type="dxa"/>
          </w:tcPr>
          <w:p w14:paraId="7700D038" w14:textId="77777777" w:rsidR="00550E52" w:rsidRPr="000E3C4D" w:rsidRDefault="00550E52" w:rsidP="00DD4099">
            <w:pPr>
              <w:rPr>
                <w:sz w:val="28"/>
                <w:szCs w:val="28"/>
              </w:rPr>
            </w:pPr>
            <w:r w:rsidRPr="00D74BF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540E21C" w14:textId="77777777" w:rsidR="00550E52" w:rsidRPr="00D74BF0" w:rsidRDefault="00550E52" w:rsidP="00D74BF0">
            <w:pPr>
              <w:rPr>
                <w:sz w:val="28"/>
                <w:szCs w:val="28"/>
              </w:rPr>
            </w:pPr>
            <w:r w:rsidRPr="00D74BF0">
              <w:rPr>
                <w:sz w:val="28"/>
                <w:szCs w:val="28"/>
              </w:rPr>
              <w:t>тракториста-машиниста</w:t>
            </w:r>
          </w:p>
          <w:p w14:paraId="552F506B" w14:textId="77777777" w:rsidR="00550E52" w:rsidRDefault="00550E52" w:rsidP="00D74BF0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4BF0">
              <w:rPr>
                <w:sz w:val="28"/>
                <w:szCs w:val="28"/>
              </w:rPr>
              <w:t>ООО «АгроРостИнвест»</w:t>
            </w:r>
            <w:r>
              <w:t xml:space="preserve"> </w:t>
            </w:r>
            <w:r w:rsidRPr="00D74BF0">
              <w:rPr>
                <w:sz w:val="28"/>
                <w:szCs w:val="28"/>
              </w:rPr>
              <w:t>с. Спея</w:t>
            </w:r>
            <w:r w:rsidRPr="00CE245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E24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32D09A4" w14:textId="77777777" w:rsidR="00550E52" w:rsidRPr="000E3C4D" w:rsidRDefault="00550E52" w:rsidP="00D74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4FC64B48" w14:textId="77777777" w:rsidTr="00AC33EA">
        <w:tc>
          <w:tcPr>
            <w:tcW w:w="4503" w:type="dxa"/>
          </w:tcPr>
          <w:p w14:paraId="07440E52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lastRenderedPageBreak/>
              <w:t xml:space="preserve">Болгарина </w:t>
            </w:r>
            <w:r w:rsidRPr="00914718">
              <w:rPr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</w:tcPr>
          <w:p w14:paraId="58E60733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BAF1E33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агронома ООО «БиоАгроЛэнд» </w:t>
            </w:r>
            <w:r w:rsidRPr="009C0493">
              <w:rPr>
                <w:sz w:val="28"/>
                <w:szCs w:val="28"/>
              </w:rPr>
              <w:br/>
              <w:t>с. Коротное Слободзейского района,</w:t>
            </w:r>
          </w:p>
          <w:p w14:paraId="582648DE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1C65837B" w14:textId="77777777" w:rsidTr="00AC33EA">
        <w:tc>
          <w:tcPr>
            <w:tcW w:w="4503" w:type="dxa"/>
          </w:tcPr>
          <w:p w14:paraId="0542F2CF" w14:textId="77777777" w:rsidR="00550E52" w:rsidRPr="00914718" w:rsidRDefault="00550E52" w:rsidP="00CE58D3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 xml:space="preserve">Бузука Сергея Леонидовича </w:t>
            </w:r>
          </w:p>
          <w:p w14:paraId="7469A705" w14:textId="77777777" w:rsidR="00550E52" w:rsidRPr="00914718" w:rsidRDefault="00550E52" w:rsidP="00CE58D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4395106" w14:textId="77777777" w:rsidR="00550E52" w:rsidRPr="000E3C4D" w:rsidRDefault="00550E52" w:rsidP="00DD4099">
            <w:pPr>
              <w:rPr>
                <w:sz w:val="28"/>
                <w:szCs w:val="28"/>
              </w:rPr>
            </w:pPr>
            <w:r w:rsidRPr="00CE58D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5E5FD5D" w14:textId="77777777" w:rsidR="00550E52" w:rsidRPr="00CE58D3" w:rsidRDefault="00550E52" w:rsidP="00CE58D3">
            <w:pPr>
              <w:rPr>
                <w:sz w:val="28"/>
                <w:szCs w:val="28"/>
              </w:rPr>
            </w:pPr>
            <w:r w:rsidRPr="00CE58D3">
              <w:rPr>
                <w:sz w:val="28"/>
                <w:szCs w:val="28"/>
              </w:rPr>
              <w:t>заместителя главного инженера</w:t>
            </w:r>
          </w:p>
          <w:p w14:paraId="1335BCBE" w14:textId="77777777" w:rsidR="00550E52" w:rsidRDefault="00550E52" w:rsidP="00CE58D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58D3">
              <w:rPr>
                <w:sz w:val="28"/>
                <w:szCs w:val="28"/>
              </w:rPr>
              <w:t>ООО «Агрополис»</w:t>
            </w:r>
            <w:r>
              <w:t xml:space="preserve"> </w:t>
            </w:r>
            <w:r w:rsidRPr="00CE58D3">
              <w:rPr>
                <w:sz w:val="28"/>
                <w:szCs w:val="28"/>
              </w:rPr>
              <w:t>с. Шипка</w:t>
            </w:r>
            <w:r w:rsidRPr="00CE24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F96847E" w14:textId="77777777" w:rsidR="00550E52" w:rsidRPr="000E3C4D" w:rsidRDefault="00550E52" w:rsidP="00CE58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7AE4E575" w14:textId="77777777" w:rsidTr="00AC33EA">
        <w:tc>
          <w:tcPr>
            <w:tcW w:w="4503" w:type="dxa"/>
          </w:tcPr>
          <w:p w14:paraId="7D71D7E0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Бурдюжу Дмитрия Николаевича</w:t>
            </w:r>
          </w:p>
        </w:tc>
        <w:tc>
          <w:tcPr>
            <w:tcW w:w="425" w:type="dxa"/>
          </w:tcPr>
          <w:p w14:paraId="1373B68C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95366B" w14:textId="77777777" w:rsidR="006208CA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начальника отдела автоматизации систем управления </w:t>
            </w:r>
          </w:p>
          <w:p w14:paraId="592ECA3C" w14:textId="6A557339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ЗАО «Тираспольский хлебокомбинат»,</w:t>
            </w:r>
          </w:p>
          <w:p w14:paraId="73115488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610BB82F" w14:textId="77777777" w:rsidTr="00AC33EA">
        <w:tc>
          <w:tcPr>
            <w:tcW w:w="4503" w:type="dxa"/>
          </w:tcPr>
          <w:p w14:paraId="3A43A3AE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Бутука Ивана Васильевича</w:t>
            </w:r>
          </w:p>
        </w:tc>
        <w:tc>
          <w:tcPr>
            <w:tcW w:w="425" w:type="dxa"/>
          </w:tcPr>
          <w:p w14:paraId="4FEB0C86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4C4102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директора ООО «Фарбена» </w:t>
            </w:r>
            <w:r w:rsidRPr="009C0493">
              <w:rPr>
                <w:sz w:val="28"/>
                <w:szCs w:val="28"/>
              </w:rPr>
              <w:br/>
              <w:t>с. Незавертайловка Слободзейского района,</w:t>
            </w:r>
          </w:p>
          <w:p w14:paraId="1366926A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39201F" w:rsidRPr="00F932B4" w14:paraId="750A563D" w14:textId="77777777" w:rsidTr="00AC33EA">
        <w:tc>
          <w:tcPr>
            <w:tcW w:w="4503" w:type="dxa"/>
          </w:tcPr>
          <w:p w14:paraId="19A5CE73" w14:textId="77777777" w:rsidR="0039201F" w:rsidRPr="00317F43" w:rsidRDefault="0039201F" w:rsidP="0039201F">
            <w:pPr>
              <w:rPr>
                <w:sz w:val="28"/>
                <w:szCs w:val="28"/>
              </w:rPr>
            </w:pPr>
            <w:r w:rsidRPr="00317F43">
              <w:rPr>
                <w:sz w:val="28"/>
                <w:szCs w:val="28"/>
              </w:rPr>
              <w:t>Вильчинского</w:t>
            </w:r>
          </w:p>
          <w:p w14:paraId="08EDD06C" w14:textId="7343B743" w:rsidR="0039201F" w:rsidRPr="00317F43" w:rsidRDefault="00317F43" w:rsidP="0039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  <w:r w:rsidR="0039201F" w:rsidRPr="00317F43">
              <w:rPr>
                <w:sz w:val="28"/>
                <w:szCs w:val="28"/>
              </w:rPr>
              <w:t xml:space="preserve"> Васильевича </w:t>
            </w:r>
          </w:p>
        </w:tc>
        <w:tc>
          <w:tcPr>
            <w:tcW w:w="425" w:type="dxa"/>
          </w:tcPr>
          <w:p w14:paraId="26616D04" w14:textId="77777777" w:rsidR="0039201F" w:rsidRPr="00317F43" w:rsidRDefault="0039201F" w:rsidP="00DD4099">
            <w:pPr>
              <w:rPr>
                <w:sz w:val="28"/>
                <w:szCs w:val="28"/>
              </w:rPr>
            </w:pPr>
            <w:r w:rsidRPr="00317F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2A00B9F" w14:textId="77777777" w:rsidR="004B5E41" w:rsidRPr="00317F43" w:rsidRDefault="0039201F" w:rsidP="004B5E41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17F43">
              <w:rPr>
                <w:sz w:val="28"/>
                <w:szCs w:val="28"/>
              </w:rPr>
              <w:t xml:space="preserve">руководителя </w:t>
            </w:r>
            <w:r w:rsidR="004B5E41" w:rsidRPr="00317F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естьянского</w:t>
            </w:r>
          </w:p>
          <w:p w14:paraId="50EA8C15" w14:textId="77777777" w:rsidR="0039201F" w:rsidRPr="00317F43" w:rsidRDefault="004B5E41" w:rsidP="00B20288">
            <w:pPr>
              <w:ind w:right="33"/>
              <w:rPr>
                <w:sz w:val="28"/>
                <w:szCs w:val="28"/>
              </w:rPr>
            </w:pPr>
            <w:r w:rsidRPr="00317F43">
              <w:rPr>
                <w:rStyle w:val="2"/>
                <w:rFonts w:eastAsia="Arial Unicode MS"/>
                <w:color w:val="000000"/>
                <w:sz w:val="28"/>
                <w:szCs w:val="28"/>
              </w:rPr>
              <w:t>(фермерского) хозяйства</w:t>
            </w:r>
            <w:r w:rsidR="00B20288" w:rsidRPr="00317F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39201F" w:rsidRPr="00317F43">
              <w:rPr>
                <w:sz w:val="28"/>
                <w:szCs w:val="28"/>
              </w:rPr>
              <w:t>г. Каменка</w:t>
            </w:r>
            <w:r w:rsidRPr="00317F43">
              <w:rPr>
                <w:sz w:val="28"/>
                <w:szCs w:val="28"/>
              </w:rPr>
              <w:t>,</w:t>
            </w:r>
          </w:p>
          <w:p w14:paraId="510CD9BF" w14:textId="77777777" w:rsidR="004B5E41" w:rsidRPr="00317F43" w:rsidRDefault="004B5E41" w:rsidP="0039201F">
            <w:pPr>
              <w:rPr>
                <w:sz w:val="28"/>
                <w:szCs w:val="28"/>
              </w:rPr>
            </w:pPr>
          </w:p>
        </w:tc>
      </w:tr>
      <w:tr w:rsidR="00550E52" w:rsidRPr="00F932B4" w14:paraId="74CF3FE4" w14:textId="77777777" w:rsidTr="00AC33EA">
        <w:tc>
          <w:tcPr>
            <w:tcW w:w="4503" w:type="dxa"/>
          </w:tcPr>
          <w:p w14:paraId="289B6AE8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Владова Владимира Федоровича</w:t>
            </w:r>
          </w:p>
        </w:tc>
        <w:tc>
          <w:tcPr>
            <w:tcW w:w="425" w:type="dxa"/>
          </w:tcPr>
          <w:p w14:paraId="6D610CC9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F34784D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 ООО «Недагро» </w:t>
            </w:r>
            <w:r w:rsidRPr="009C0493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14:paraId="5AF7F06C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CADD849" w14:textId="77777777" w:rsidTr="00AC33EA">
        <w:tc>
          <w:tcPr>
            <w:tcW w:w="4503" w:type="dxa"/>
          </w:tcPr>
          <w:p w14:paraId="4DD2F3CE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Гайдаржи Юрия Григорьевича</w:t>
            </w:r>
          </w:p>
        </w:tc>
        <w:tc>
          <w:tcPr>
            <w:tcW w:w="425" w:type="dxa"/>
          </w:tcPr>
          <w:p w14:paraId="30E007EB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6E4172" w14:textId="77777777" w:rsidR="00192A5D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-машиниста </w:t>
            </w:r>
          </w:p>
          <w:p w14:paraId="1D9C934C" w14:textId="22D1A7FB" w:rsidR="00550E52" w:rsidRPr="009C0493" w:rsidRDefault="00550E52" w:rsidP="00DD40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ООО «Ростан» 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Ближний Хутор Слободзейского района,</w:t>
            </w:r>
          </w:p>
          <w:p w14:paraId="1ACB84AE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78B725DB" w14:textId="77777777" w:rsidTr="00AC33EA">
        <w:tc>
          <w:tcPr>
            <w:tcW w:w="4503" w:type="dxa"/>
          </w:tcPr>
          <w:p w14:paraId="044F3088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Годю Михаила Ивановича</w:t>
            </w:r>
          </w:p>
        </w:tc>
        <w:tc>
          <w:tcPr>
            <w:tcW w:w="425" w:type="dxa"/>
          </w:tcPr>
          <w:p w14:paraId="6D0573DF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3B2122" w14:textId="77777777" w:rsidR="00550E52" w:rsidRPr="009C0493" w:rsidRDefault="00550E52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обработчика вина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Букет Молдавии» г. Дубоссары,</w:t>
            </w:r>
          </w:p>
          <w:p w14:paraId="4872D737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9725FA1" w14:textId="77777777" w:rsidTr="00AC33EA">
        <w:tc>
          <w:tcPr>
            <w:tcW w:w="4503" w:type="dxa"/>
          </w:tcPr>
          <w:p w14:paraId="25342A56" w14:textId="77777777" w:rsidR="00550E52" w:rsidRPr="00914718" w:rsidRDefault="00550E52" w:rsidP="005D1100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 xml:space="preserve">Головко Юрия Анатольевича </w:t>
            </w:r>
          </w:p>
          <w:p w14:paraId="5D48EEBF" w14:textId="77777777" w:rsidR="00550E52" w:rsidRPr="00914718" w:rsidRDefault="00550E52" w:rsidP="005D11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1FBF67E" w14:textId="77777777" w:rsidR="00550E52" w:rsidRPr="000E3C4D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2C2932" w14:textId="77777777" w:rsidR="00550E52" w:rsidRPr="005D1100" w:rsidRDefault="00550E52" w:rsidP="005D1100">
            <w:pPr>
              <w:rPr>
                <w:sz w:val="28"/>
                <w:szCs w:val="28"/>
              </w:rPr>
            </w:pPr>
            <w:r w:rsidRPr="005D1100">
              <w:rPr>
                <w:sz w:val="28"/>
                <w:szCs w:val="28"/>
              </w:rPr>
              <w:t xml:space="preserve">старшего объекта </w:t>
            </w:r>
            <w:r>
              <w:rPr>
                <w:sz w:val="28"/>
                <w:szCs w:val="28"/>
              </w:rPr>
              <w:t xml:space="preserve">отдела </w:t>
            </w:r>
            <w:r w:rsidRPr="005D1100">
              <w:rPr>
                <w:sz w:val="28"/>
                <w:szCs w:val="28"/>
              </w:rPr>
              <w:t>ведомственной охраны</w:t>
            </w:r>
          </w:p>
          <w:p w14:paraId="1B3552CF" w14:textId="75553C90" w:rsidR="00550E52" w:rsidRDefault="00550E52" w:rsidP="00D15A4B">
            <w:pPr>
              <w:rPr>
                <w:color w:val="000000"/>
                <w:sz w:val="28"/>
                <w:szCs w:val="28"/>
              </w:rPr>
            </w:pPr>
            <w:r w:rsidRPr="005D1100">
              <w:rPr>
                <w:sz w:val="28"/>
                <w:szCs w:val="28"/>
              </w:rPr>
              <w:t>сельскохозяйственного</w:t>
            </w:r>
            <w:r>
              <w:rPr>
                <w:sz w:val="28"/>
                <w:szCs w:val="28"/>
              </w:rPr>
              <w:t xml:space="preserve"> </w:t>
            </w:r>
            <w:r w:rsidRPr="005D1100">
              <w:rPr>
                <w:sz w:val="28"/>
                <w:szCs w:val="28"/>
              </w:rPr>
              <w:t xml:space="preserve">производства </w:t>
            </w:r>
            <w:r w:rsidR="00192A5D">
              <w:rPr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роизводства № 3 с. Виноградное Григориопольского района </w:t>
            </w:r>
          </w:p>
          <w:p w14:paraId="67B69B66" w14:textId="77777777" w:rsidR="00550E52" w:rsidRDefault="00550E52" w:rsidP="00D15A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«Тираспольский комбинат хлебопродуктов»,</w:t>
            </w:r>
          </w:p>
          <w:p w14:paraId="63748DD7" w14:textId="77777777" w:rsidR="00550E52" w:rsidRPr="000E3C4D" w:rsidRDefault="00550E52" w:rsidP="00D15A4B">
            <w:pPr>
              <w:rPr>
                <w:sz w:val="28"/>
                <w:szCs w:val="28"/>
              </w:rPr>
            </w:pPr>
          </w:p>
        </w:tc>
      </w:tr>
      <w:tr w:rsidR="00550E52" w:rsidRPr="00F932B4" w14:paraId="7BF1314B" w14:textId="77777777" w:rsidTr="00AC33EA">
        <w:tc>
          <w:tcPr>
            <w:tcW w:w="4503" w:type="dxa"/>
          </w:tcPr>
          <w:p w14:paraId="620143BE" w14:textId="77777777" w:rsidR="00192A5D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 xml:space="preserve">Гончарова </w:t>
            </w:r>
          </w:p>
          <w:p w14:paraId="03CB53E5" w14:textId="6590AB5C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Александра Сергеевича</w:t>
            </w:r>
          </w:p>
        </w:tc>
        <w:tc>
          <w:tcPr>
            <w:tcW w:w="425" w:type="dxa"/>
          </w:tcPr>
          <w:p w14:paraId="2A5E38B5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B23A49" w14:textId="77777777" w:rsidR="00550E52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а</w:t>
            </w:r>
            <w:r w:rsidRPr="009C0493">
              <w:rPr>
                <w:sz w:val="28"/>
                <w:szCs w:val="28"/>
              </w:rPr>
              <w:t>-штукатур</w:t>
            </w:r>
            <w:r>
              <w:rPr>
                <w:sz w:val="28"/>
                <w:szCs w:val="28"/>
              </w:rPr>
              <w:t>а</w:t>
            </w:r>
            <w:r w:rsidRPr="009C0493">
              <w:rPr>
                <w:sz w:val="28"/>
                <w:szCs w:val="28"/>
              </w:rPr>
              <w:t xml:space="preserve"> строительной группы </w:t>
            </w:r>
            <w:r>
              <w:rPr>
                <w:sz w:val="28"/>
                <w:szCs w:val="28"/>
              </w:rPr>
              <w:t>ОАО</w:t>
            </w:r>
            <w:r w:rsidRPr="009C0493">
              <w:rPr>
                <w:sz w:val="28"/>
                <w:szCs w:val="28"/>
              </w:rPr>
              <w:t xml:space="preserve"> «Бендерский хлеб»</w:t>
            </w:r>
            <w:r>
              <w:rPr>
                <w:sz w:val="28"/>
                <w:szCs w:val="28"/>
              </w:rPr>
              <w:t>,</w:t>
            </w:r>
          </w:p>
          <w:p w14:paraId="7F730E1B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89CDB9A" w14:textId="77777777" w:rsidTr="00AC33EA">
        <w:tc>
          <w:tcPr>
            <w:tcW w:w="4503" w:type="dxa"/>
          </w:tcPr>
          <w:p w14:paraId="6EFD0474" w14:textId="77777777" w:rsidR="00550E52" w:rsidRPr="00914718" w:rsidRDefault="00550E52" w:rsidP="00D15A4B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Готку Алексея Петровича</w:t>
            </w:r>
          </w:p>
          <w:p w14:paraId="7BA0B9DE" w14:textId="77777777" w:rsidR="00550E52" w:rsidRPr="00914718" w:rsidRDefault="00550E52" w:rsidP="00D15A4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00770DC" w14:textId="77777777" w:rsidR="00550E52" w:rsidRPr="000E3C4D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818177" w14:textId="77777777" w:rsidR="00550E52" w:rsidRDefault="00550E52" w:rsidP="00D15A4B">
            <w:pPr>
              <w:rPr>
                <w:sz w:val="28"/>
                <w:szCs w:val="28"/>
              </w:rPr>
            </w:pPr>
            <w:r w:rsidRPr="00D15A4B">
              <w:rPr>
                <w:sz w:val="28"/>
                <w:szCs w:val="28"/>
              </w:rPr>
              <w:t>тракториста</w:t>
            </w:r>
            <w:r>
              <w:rPr>
                <w:sz w:val="28"/>
                <w:szCs w:val="28"/>
              </w:rPr>
              <w:t xml:space="preserve"> </w:t>
            </w:r>
            <w:r w:rsidRPr="00D15A4B">
              <w:rPr>
                <w:sz w:val="28"/>
                <w:szCs w:val="28"/>
              </w:rPr>
              <w:t>ООО «Агрополис»</w:t>
            </w:r>
            <w:r w:rsidRPr="00CE58D3">
              <w:rPr>
                <w:sz w:val="28"/>
                <w:szCs w:val="28"/>
              </w:rPr>
              <w:t xml:space="preserve"> </w:t>
            </w:r>
          </w:p>
          <w:p w14:paraId="3B506808" w14:textId="77777777" w:rsidR="00550E52" w:rsidRDefault="00550E52" w:rsidP="00D15A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58D3">
              <w:rPr>
                <w:sz w:val="28"/>
                <w:szCs w:val="28"/>
              </w:rPr>
              <w:t>с. Шипка</w:t>
            </w:r>
            <w:r w:rsidRPr="00CE24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A0AD25E" w14:textId="77777777" w:rsidR="00550E52" w:rsidRDefault="00550E52" w:rsidP="00D15A4B">
            <w:pPr>
              <w:rPr>
                <w:sz w:val="28"/>
                <w:szCs w:val="28"/>
              </w:rPr>
            </w:pPr>
          </w:p>
          <w:p w14:paraId="088E7167" w14:textId="77777777" w:rsidR="00172342" w:rsidRDefault="00172342" w:rsidP="00D15A4B">
            <w:pPr>
              <w:rPr>
                <w:sz w:val="28"/>
                <w:szCs w:val="28"/>
              </w:rPr>
            </w:pPr>
          </w:p>
          <w:p w14:paraId="16B3BE6B" w14:textId="77777777" w:rsidR="00192A5D" w:rsidRPr="000E3C4D" w:rsidRDefault="00192A5D" w:rsidP="00D15A4B">
            <w:pPr>
              <w:rPr>
                <w:sz w:val="28"/>
                <w:szCs w:val="28"/>
              </w:rPr>
            </w:pPr>
          </w:p>
        </w:tc>
      </w:tr>
      <w:tr w:rsidR="00550E52" w:rsidRPr="00F932B4" w14:paraId="755150DE" w14:textId="77777777" w:rsidTr="00AC33EA">
        <w:tc>
          <w:tcPr>
            <w:tcW w:w="4503" w:type="dxa"/>
          </w:tcPr>
          <w:p w14:paraId="04A1566D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lastRenderedPageBreak/>
              <w:t>Григорьева Николая Никитовича</w:t>
            </w:r>
          </w:p>
        </w:tc>
        <w:tc>
          <w:tcPr>
            <w:tcW w:w="425" w:type="dxa"/>
          </w:tcPr>
          <w:p w14:paraId="3C7D3EE8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2991760" w14:textId="77777777" w:rsidR="00764141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оператора зерноочистительных машин СООО «Сельскохозяйственная фирма «Пик-Агро» </w:t>
            </w:r>
          </w:p>
          <w:p w14:paraId="2BE323AC" w14:textId="16228210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. Незавертайловка Слободзейского района,</w:t>
            </w:r>
          </w:p>
          <w:p w14:paraId="43DC4BB6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567247D1" w14:textId="77777777" w:rsidTr="00AC33EA">
        <w:tc>
          <w:tcPr>
            <w:tcW w:w="4503" w:type="dxa"/>
          </w:tcPr>
          <w:p w14:paraId="4B9846FD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Грозу Афанасия Георгиевича</w:t>
            </w:r>
          </w:p>
        </w:tc>
        <w:tc>
          <w:tcPr>
            <w:tcW w:w="425" w:type="dxa"/>
          </w:tcPr>
          <w:p w14:paraId="2BE838F2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6DD5803" w14:textId="77777777" w:rsidR="00550E52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9C0493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9C0493">
              <w:rPr>
                <w:sz w:val="28"/>
                <w:szCs w:val="28"/>
              </w:rPr>
              <w:t xml:space="preserve">по строительству </w:t>
            </w:r>
            <w:r>
              <w:rPr>
                <w:sz w:val="28"/>
                <w:szCs w:val="28"/>
              </w:rPr>
              <w:t>ООО</w:t>
            </w:r>
            <w:r w:rsidRPr="009C0493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74861220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02F0E8D" w14:textId="77777777" w:rsidTr="00AC33EA">
        <w:tc>
          <w:tcPr>
            <w:tcW w:w="4503" w:type="dxa"/>
          </w:tcPr>
          <w:p w14:paraId="7939EFDE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Гузенко Галину Ивановну</w:t>
            </w:r>
          </w:p>
        </w:tc>
        <w:tc>
          <w:tcPr>
            <w:tcW w:w="425" w:type="dxa"/>
          </w:tcPr>
          <w:p w14:paraId="3EB41AC6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73F2FA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ехника-лаборанта производственно-технической лаборатории </w:t>
            </w:r>
            <w:r w:rsidRPr="009C0493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613D1A83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34D7B80" w14:textId="77777777" w:rsidTr="00AC33EA">
        <w:tc>
          <w:tcPr>
            <w:tcW w:w="4503" w:type="dxa"/>
          </w:tcPr>
          <w:p w14:paraId="284DED79" w14:textId="77777777" w:rsidR="00550E52" w:rsidRPr="00914718" w:rsidRDefault="00550E52" w:rsidP="00DD4099">
            <w:pPr>
              <w:rPr>
                <w:sz w:val="28"/>
                <w:szCs w:val="28"/>
              </w:rPr>
            </w:pPr>
            <w:r w:rsidRPr="00914718">
              <w:rPr>
                <w:sz w:val="28"/>
                <w:szCs w:val="28"/>
              </w:rPr>
              <w:t>Гузя Виктора Васильевича</w:t>
            </w:r>
          </w:p>
        </w:tc>
        <w:tc>
          <w:tcPr>
            <w:tcW w:w="425" w:type="dxa"/>
          </w:tcPr>
          <w:p w14:paraId="509C01EA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C0256C3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 </w:t>
            </w:r>
            <w:r w:rsidRPr="009C0493">
              <w:rPr>
                <w:sz w:val="28"/>
                <w:szCs w:val="28"/>
              </w:rPr>
              <w:br/>
              <w:t>ООО «Сельскохозяйственная фирма «Экспедиция-Агро» с. Новокотовск Слободзейского района,</w:t>
            </w:r>
          </w:p>
          <w:p w14:paraId="50C727C4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4F6C7156" w14:textId="77777777" w:rsidTr="00AC33EA">
        <w:tc>
          <w:tcPr>
            <w:tcW w:w="4503" w:type="dxa"/>
          </w:tcPr>
          <w:p w14:paraId="4E878330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Дизова Ивана Дмитриевича</w:t>
            </w:r>
          </w:p>
        </w:tc>
        <w:tc>
          <w:tcPr>
            <w:tcW w:w="425" w:type="dxa"/>
          </w:tcPr>
          <w:p w14:paraId="3FC0B04A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E37EE4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 ООО «Недагро» </w:t>
            </w:r>
            <w:r w:rsidRPr="009C0493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14:paraId="22BD3379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47511020" w14:textId="77777777" w:rsidTr="00AC33EA">
        <w:tc>
          <w:tcPr>
            <w:tcW w:w="4503" w:type="dxa"/>
          </w:tcPr>
          <w:p w14:paraId="0E44DBEB" w14:textId="77777777" w:rsidR="00550E52" w:rsidRPr="000E3C4D" w:rsidRDefault="00550E52" w:rsidP="00FB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рдиева Семена Ивановича</w:t>
            </w:r>
          </w:p>
          <w:p w14:paraId="02B57A86" w14:textId="77777777" w:rsidR="00550E52" w:rsidRPr="000E3C4D" w:rsidRDefault="00550E52" w:rsidP="00FB61C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72A2A58" w14:textId="77777777" w:rsidR="00550E52" w:rsidRPr="000E3C4D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7A72645" w14:textId="1CBD4577" w:rsidR="00550E52" w:rsidRDefault="00764141" w:rsidP="00FB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</w:t>
            </w:r>
            <w:r w:rsidR="00550E52" w:rsidRPr="00FB61CB">
              <w:rPr>
                <w:sz w:val="28"/>
                <w:szCs w:val="28"/>
              </w:rPr>
              <w:t xml:space="preserve">электросварщика </w:t>
            </w:r>
          </w:p>
          <w:p w14:paraId="62740DA8" w14:textId="77777777" w:rsidR="00550E52" w:rsidRDefault="00550E52" w:rsidP="00FB61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чно-товарной фермы сельскохозяйственного производственного кооператива </w:t>
            </w:r>
          </w:p>
          <w:p w14:paraId="193CC69E" w14:textId="77777777" w:rsidR="00550E52" w:rsidRDefault="00550E52" w:rsidP="00FB61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Дзержинского Григориопольского района,</w:t>
            </w:r>
          </w:p>
          <w:p w14:paraId="4B9C540B" w14:textId="77777777" w:rsidR="00550E52" w:rsidRPr="000E3C4D" w:rsidRDefault="00550E52" w:rsidP="00FB6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352486C7" w14:textId="77777777" w:rsidTr="00AC33EA">
        <w:tc>
          <w:tcPr>
            <w:tcW w:w="4503" w:type="dxa"/>
          </w:tcPr>
          <w:p w14:paraId="0BE4653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Доменюка Василия Ивановича</w:t>
            </w:r>
          </w:p>
        </w:tc>
        <w:tc>
          <w:tcPr>
            <w:tcW w:w="425" w:type="dxa"/>
          </w:tcPr>
          <w:p w14:paraId="540B63F7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06E00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директора </w:t>
            </w:r>
            <w:r w:rsidRPr="009C0493">
              <w:rPr>
                <w:sz w:val="28"/>
                <w:szCs w:val="28"/>
              </w:rPr>
              <w:br/>
              <w:t>ООО «Сельскохозяйственная фирма «Сандика» с. Суклея Слободзейского района,</w:t>
            </w:r>
          </w:p>
          <w:p w14:paraId="26CD82ED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6179E490" w14:textId="77777777" w:rsidTr="00AC33EA">
        <w:tc>
          <w:tcPr>
            <w:tcW w:w="4503" w:type="dxa"/>
          </w:tcPr>
          <w:p w14:paraId="55536179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Дрябину Наталию Владимировну</w:t>
            </w:r>
          </w:p>
        </w:tc>
        <w:tc>
          <w:tcPr>
            <w:tcW w:w="425" w:type="dxa"/>
          </w:tcPr>
          <w:p w14:paraId="7ACF4F59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23F4DA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инженера-технолога производственно-технической лаборатории </w:t>
            </w:r>
            <w:r w:rsidRPr="009C0493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44754236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B20288" w:rsidRPr="00F932B4" w14:paraId="145E0877" w14:textId="77777777" w:rsidTr="00AC33EA">
        <w:tc>
          <w:tcPr>
            <w:tcW w:w="4503" w:type="dxa"/>
          </w:tcPr>
          <w:p w14:paraId="1C424514" w14:textId="77777777" w:rsidR="00B20288" w:rsidRPr="00764141" w:rsidRDefault="00B20288" w:rsidP="000F203C">
            <w:pPr>
              <w:rPr>
                <w:sz w:val="28"/>
                <w:szCs w:val="28"/>
              </w:rPr>
            </w:pPr>
            <w:r w:rsidRPr="00764141">
              <w:rPr>
                <w:sz w:val="28"/>
                <w:szCs w:val="28"/>
              </w:rPr>
              <w:t>Желиборщ</w:t>
            </w:r>
            <w:r w:rsidR="00635E14" w:rsidRPr="00764141">
              <w:rPr>
                <w:sz w:val="28"/>
                <w:szCs w:val="28"/>
              </w:rPr>
              <w:t>а</w:t>
            </w:r>
            <w:r w:rsidRPr="00764141">
              <w:rPr>
                <w:sz w:val="28"/>
                <w:szCs w:val="28"/>
              </w:rPr>
              <w:t xml:space="preserve"> Иван</w:t>
            </w:r>
            <w:r w:rsidR="00635E14" w:rsidRPr="00764141">
              <w:rPr>
                <w:sz w:val="28"/>
                <w:szCs w:val="28"/>
              </w:rPr>
              <w:t>а</w:t>
            </w:r>
            <w:r w:rsidRPr="00764141">
              <w:rPr>
                <w:sz w:val="28"/>
                <w:szCs w:val="28"/>
              </w:rPr>
              <w:t xml:space="preserve"> Васильевич</w:t>
            </w:r>
            <w:r w:rsidR="00635E14" w:rsidRPr="00764141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560BECC" w14:textId="77777777" w:rsidR="00B20288" w:rsidRPr="00764141" w:rsidRDefault="00B20288" w:rsidP="00DD4099">
            <w:pPr>
              <w:rPr>
                <w:sz w:val="28"/>
                <w:szCs w:val="28"/>
              </w:rPr>
            </w:pPr>
            <w:r w:rsidRPr="0076414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846A3B" w14:textId="77777777" w:rsidR="00B20288" w:rsidRPr="00764141" w:rsidRDefault="00B20288" w:rsidP="00B20288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64141">
              <w:rPr>
                <w:sz w:val="28"/>
                <w:szCs w:val="28"/>
              </w:rPr>
              <w:t xml:space="preserve">руководителя </w:t>
            </w:r>
            <w:r w:rsidRPr="007641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естьянского</w:t>
            </w:r>
          </w:p>
          <w:p w14:paraId="01EC3646" w14:textId="77777777" w:rsidR="00B20288" w:rsidRPr="00764141" w:rsidRDefault="00B20288" w:rsidP="00B20288">
            <w:pPr>
              <w:ind w:right="33"/>
              <w:rPr>
                <w:sz w:val="28"/>
                <w:szCs w:val="28"/>
              </w:rPr>
            </w:pPr>
            <w:r w:rsidRPr="007641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(фермерского) хозяйства </w:t>
            </w:r>
            <w:r w:rsidRPr="00764141">
              <w:rPr>
                <w:sz w:val="28"/>
                <w:szCs w:val="28"/>
              </w:rPr>
              <w:t>г. Каменка,</w:t>
            </w:r>
          </w:p>
          <w:p w14:paraId="3519F29D" w14:textId="77777777" w:rsidR="00B20288" w:rsidRDefault="00B20288" w:rsidP="000F203C">
            <w:pPr>
              <w:rPr>
                <w:sz w:val="28"/>
                <w:szCs w:val="28"/>
              </w:rPr>
            </w:pPr>
          </w:p>
          <w:p w14:paraId="5DEAD0ED" w14:textId="77777777" w:rsidR="0081130B" w:rsidRPr="00764141" w:rsidRDefault="0081130B" w:rsidP="000F203C">
            <w:pPr>
              <w:rPr>
                <w:sz w:val="28"/>
                <w:szCs w:val="28"/>
              </w:rPr>
            </w:pPr>
          </w:p>
        </w:tc>
      </w:tr>
      <w:tr w:rsidR="00550E52" w:rsidRPr="00F932B4" w14:paraId="5CE2FF07" w14:textId="77777777" w:rsidTr="00AC33EA">
        <w:tc>
          <w:tcPr>
            <w:tcW w:w="4503" w:type="dxa"/>
          </w:tcPr>
          <w:p w14:paraId="76778B14" w14:textId="77777777" w:rsidR="00550E52" w:rsidRPr="000E3C4D" w:rsidRDefault="00550E52" w:rsidP="000F203C">
            <w:pPr>
              <w:rPr>
                <w:sz w:val="28"/>
                <w:szCs w:val="28"/>
              </w:rPr>
            </w:pPr>
            <w:r w:rsidRPr="000F203C">
              <w:rPr>
                <w:sz w:val="28"/>
                <w:szCs w:val="28"/>
              </w:rPr>
              <w:lastRenderedPageBreak/>
              <w:t>Завтур</w:t>
            </w:r>
            <w:r>
              <w:rPr>
                <w:sz w:val="28"/>
                <w:szCs w:val="28"/>
              </w:rPr>
              <w:t>а</w:t>
            </w:r>
            <w:r w:rsidRPr="000F203C">
              <w:rPr>
                <w:sz w:val="28"/>
                <w:szCs w:val="28"/>
              </w:rPr>
              <w:t xml:space="preserve"> Сергея Викторовича</w:t>
            </w:r>
          </w:p>
          <w:p w14:paraId="631F73E7" w14:textId="77777777" w:rsidR="00550E52" w:rsidRPr="000E3C4D" w:rsidRDefault="00550E52" w:rsidP="000F203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8AE45A6" w14:textId="77777777" w:rsidR="00550E52" w:rsidRPr="000E3C4D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0B2DE40" w14:textId="77777777" w:rsidR="00550E52" w:rsidRPr="000F203C" w:rsidRDefault="00550E52" w:rsidP="000F203C">
            <w:pPr>
              <w:rPr>
                <w:sz w:val="28"/>
                <w:szCs w:val="28"/>
              </w:rPr>
            </w:pPr>
            <w:r w:rsidRPr="000F203C">
              <w:rPr>
                <w:sz w:val="28"/>
                <w:szCs w:val="28"/>
              </w:rPr>
              <w:t>тракториста-машиниста</w:t>
            </w:r>
          </w:p>
          <w:p w14:paraId="49051B23" w14:textId="77777777" w:rsidR="00550E52" w:rsidRDefault="00550E52" w:rsidP="000F203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F203C">
              <w:rPr>
                <w:sz w:val="28"/>
                <w:szCs w:val="28"/>
              </w:rPr>
              <w:t>ООО «АгроРостИнвест»</w:t>
            </w:r>
            <w:r w:rsidRPr="00D74BF0">
              <w:rPr>
                <w:sz w:val="28"/>
                <w:szCs w:val="28"/>
              </w:rPr>
              <w:t xml:space="preserve"> с. Спея</w:t>
            </w:r>
            <w:r w:rsidRPr="00CE245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E24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3EED80B" w14:textId="77777777" w:rsidR="00550E52" w:rsidRPr="000E3C4D" w:rsidRDefault="00550E52" w:rsidP="000F2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5D5CDCE0" w14:textId="77777777" w:rsidTr="00AC33EA">
        <w:tc>
          <w:tcPr>
            <w:tcW w:w="4503" w:type="dxa"/>
          </w:tcPr>
          <w:p w14:paraId="0B5E9201" w14:textId="77777777" w:rsidR="00550E52" w:rsidRPr="000F203C" w:rsidRDefault="00550E52" w:rsidP="00600481">
            <w:pPr>
              <w:rPr>
                <w:sz w:val="28"/>
                <w:szCs w:val="28"/>
              </w:rPr>
            </w:pPr>
            <w:r w:rsidRPr="00AB5776">
              <w:rPr>
                <w:sz w:val="28"/>
                <w:szCs w:val="28"/>
              </w:rPr>
              <w:t xml:space="preserve">Иванова Бориса Кирилловича </w:t>
            </w:r>
          </w:p>
        </w:tc>
        <w:tc>
          <w:tcPr>
            <w:tcW w:w="425" w:type="dxa"/>
          </w:tcPr>
          <w:p w14:paraId="4613D767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23B5640" w14:textId="77777777" w:rsidR="00550E52" w:rsidRPr="00294F26" w:rsidRDefault="00550E52" w:rsidP="00AB5776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B5776">
              <w:rPr>
                <w:sz w:val="28"/>
                <w:szCs w:val="28"/>
              </w:rPr>
              <w:t xml:space="preserve">члена </w:t>
            </w:r>
            <w:r w:rsidRPr="00294F26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естьянского</w:t>
            </w:r>
          </w:p>
          <w:p w14:paraId="396881D5" w14:textId="77777777" w:rsidR="00550E52" w:rsidRPr="00294F26" w:rsidRDefault="00550E52" w:rsidP="00AB5776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4F26">
              <w:rPr>
                <w:rStyle w:val="2"/>
                <w:rFonts w:eastAsia="Arial Unicode MS"/>
                <w:color w:val="000000"/>
                <w:sz w:val="28"/>
                <w:szCs w:val="28"/>
              </w:rPr>
              <w:t>(фермерского) хозяйства</w:t>
            </w:r>
          </w:p>
          <w:p w14:paraId="7949A524" w14:textId="77777777" w:rsidR="00550E52" w:rsidRDefault="00550E52" w:rsidP="009F777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4F2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. </w:t>
            </w:r>
            <w:r w:rsidRPr="00AB5776">
              <w:rPr>
                <w:sz w:val="28"/>
                <w:szCs w:val="28"/>
              </w:rPr>
              <w:t>Гыртоп</w:t>
            </w:r>
            <w:r w:rsidRPr="00294F2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95141FA" w14:textId="77777777" w:rsidR="00550E52" w:rsidRPr="000F203C" w:rsidRDefault="00550E52" w:rsidP="009F7778">
            <w:pPr>
              <w:rPr>
                <w:sz w:val="28"/>
                <w:szCs w:val="28"/>
              </w:rPr>
            </w:pPr>
            <w:r w:rsidRPr="00AB5776">
              <w:rPr>
                <w:sz w:val="28"/>
                <w:szCs w:val="28"/>
              </w:rPr>
              <w:t xml:space="preserve"> </w:t>
            </w:r>
          </w:p>
        </w:tc>
      </w:tr>
      <w:tr w:rsidR="00550E52" w:rsidRPr="00F932B4" w14:paraId="234F8B6C" w14:textId="77777777" w:rsidTr="00AC33EA">
        <w:tc>
          <w:tcPr>
            <w:tcW w:w="4503" w:type="dxa"/>
          </w:tcPr>
          <w:p w14:paraId="4E925B09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Иванова Григория Викторовича</w:t>
            </w:r>
          </w:p>
        </w:tc>
        <w:tc>
          <w:tcPr>
            <w:tcW w:w="425" w:type="dxa"/>
          </w:tcPr>
          <w:p w14:paraId="5FBB440E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E2EBA7C" w14:textId="6C5827FA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начальника </w:t>
            </w:r>
            <w:r w:rsidR="00E1047D">
              <w:rPr>
                <w:sz w:val="28"/>
                <w:szCs w:val="28"/>
              </w:rPr>
              <w:t>п</w:t>
            </w:r>
            <w:r w:rsidRPr="009C0493">
              <w:rPr>
                <w:sz w:val="28"/>
                <w:szCs w:val="28"/>
              </w:rPr>
              <w:t xml:space="preserve">роизводства № 2 </w:t>
            </w:r>
            <w:r w:rsidRPr="009C0493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51B4E204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7BC24EC6" w14:textId="77777777" w:rsidTr="00AC33EA">
        <w:tc>
          <w:tcPr>
            <w:tcW w:w="4503" w:type="dxa"/>
          </w:tcPr>
          <w:p w14:paraId="3DA46B27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Иванова Ивана Викторовича</w:t>
            </w:r>
          </w:p>
        </w:tc>
        <w:tc>
          <w:tcPr>
            <w:tcW w:w="425" w:type="dxa"/>
          </w:tcPr>
          <w:p w14:paraId="67AF847E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37AC0FF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грузчика-экспедитора производственно-экспедиционного цеха ЗАО «Тираспольский хлебокомбинат»,</w:t>
            </w:r>
          </w:p>
          <w:p w14:paraId="274ACDB5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7EFB9AA1" w14:textId="77777777" w:rsidTr="00AC33EA">
        <w:tc>
          <w:tcPr>
            <w:tcW w:w="4503" w:type="dxa"/>
          </w:tcPr>
          <w:p w14:paraId="685500B5" w14:textId="77777777" w:rsidR="00550E52" w:rsidRPr="00AB5776" w:rsidRDefault="00550E52" w:rsidP="009F7778">
            <w:pPr>
              <w:rPr>
                <w:sz w:val="28"/>
                <w:szCs w:val="28"/>
              </w:rPr>
            </w:pPr>
            <w:r w:rsidRPr="009F7778">
              <w:rPr>
                <w:sz w:val="28"/>
                <w:szCs w:val="28"/>
              </w:rPr>
              <w:t xml:space="preserve">Иващенко Ивана Ивановича </w:t>
            </w:r>
          </w:p>
          <w:p w14:paraId="2009067C" w14:textId="77777777" w:rsidR="00550E52" w:rsidRPr="00AB5776" w:rsidRDefault="00550E52" w:rsidP="009F77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54A77A6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4DCE269" w14:textId="77777777" w:rsidR="00550E52" w:rsidRDefault="00550E52" w:rsidP="009F7778">
            <w:pPr>
              <w:rPr>
                <w:sz w:val="28"/>
                <w:szCs w:val="28"/>
              </w:rPr>
            </w:pPr>
            <w:r w:rsidRPr="009F7778">
              <w:rPr>
                <w:sz w:val="28"/>
                <w:szCs w:val="28"/>
              </w:rPr>
              <w:t>тракториста</w:t>
            </w:r>
            <w:r>
              <w:rPr>
                <w:sz w:val="28"/>
                <w:szCs w:val="28"/>
              </w:rPr>
              <w:t xml:space="preserve"> </w:t>
            </w:r>
            <w:r w:rsidRPr="009F7778">
              <w:rPr>
                <w:sz w:val="28"/>
                <w:szCs w:val="28"/>
              </w:rPr>
              <w:t>ООО «Агрополис»</w:t>
            </w:r>
            <w:r w:rsidRPr="00CE58D3">
              <w:rPr>
                <w:sz w:val="28"/>
                <w:szCs w:val="28"/>
              </w:rPr>
              <w:t xml:space="preserve"> </w:t>
            </w:r>
          </w:p>
          <w:p w14:paraId="08E6BE73" w14:textId="77777777" w:rsidR="00550E52" w:rsidRDefault="00550E52" w:rsidP="009F777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58D3">
              <w:rPr>
                <w:sz w:val="28"/>
                <w:szCs w:val="28"/>
              </w:rPr>
              <w:t>с. Шипка</w:t>
            </w:r>
            <w:r w:rsidRPr="00CE24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724EF43" w14:textId="77777777" w:rsidR="00550E52" w:rsidRPr="00AB5776" w:rsidRDefault="00550E52" w:rsidP="009F7778">
            <w:pPr>
              <w:rPr>
                <w:sz w:val="28"/>
                <w:szCs w:val="28"/>
              </w:rPr>
            </w:pPr>
          </w:p>
        </w:tc>
      </w:tr>
      <w:tr w:rsidR="00550E52" w:rsidRPr="00F932B4" w14:paraId="03455B52" w14:textId="77777777" w:rsidTr="00AC33EA">
        <w:tc>
          <w:tcPr>
            <w:tcW w:w="4503" w:type="dxa"/>
          </w:tcPr>
          <w:p w14:paraId="156802A9" w14:textId="77777777" w:rsidR="00550E52" w:rsidRPr="009F7778" w:rsidRDefault="00550E52" w:rsidP="0060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саря Федора Петровича</w:t>
            </w:r>
            <w:r w:rsidRPr="00600481">
              <w:rPr>
                <w:sz w:val="28"/>
                <w:szCs w:val="28"/>
              </w:rPr>
              <w:t xml:space="preserve"> </w:t>
            </w:r>
          </w:p>
          <w:p w14:paraId="523ABDB9" w14:textId="77777777" w:rsidR="00550E52" w:rsidRPr="009F7778" w:rsidRDefault="00550E52" w:rsidP="00600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28D421E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02E3F8E" w14:textId="77777777" w:rsidR="00550E52" w:rsidRPr="00600481" w:rsidRDefault="00550E52" w:rsidP="00600481">
            <w:pPr>
              <w:rPr>
                <w:sz w:val="28"/>
                <w:szCs w:val="28"/>
              </w:rPr>
            </w:pPr>
            <w:r w:rsidRPr="00600481">
              <w:rPr>
                <w:sz w:val="28"/>
                <w:szCs w:val="28"/>
              </w:rPr>
              <w:t>водителя цеха</w:t>
            </w:r>
            <w:r>
              <w:rPr>
                <w:sz w:val="28"/>
                <w:szCs w:val="28"/>
              </w:rPr>
              <w:t xml:space="preserve"> </w:t>
            </w:r>
            <w:r w:rsidRPr="00600481">
              <w:rPr>
                <w:sz w:val="28"/>
                <w:szCs w:val="28"/>
              </w:rPr>
              <w:t>растениеводства</w:t>
            </w:r>
          </w:p>
          <w:p w14:paraId="39490F71" w14:textId="77777777" w:rsidR="00550E52" w:rsidRPr="00600481" w:rsidRDefault="00550E52" w:rsidP="00600481">
            <w:pPr>
              <w:rPr>
                <w:sz w:val="28"/>
                <w:szCs w:val="28"/>
              </w:rPr>
            </w:pPr>
            <w:r w:rsidRPr="00600481">
              <w:rPr>
                <w:sz w:val="28"/>
                <w:szCs w:val="28"/>
              </w:rPr>
              <w:t>ООО «Григориопольский</w:t>
            </w:r>
          </w:p>
          <w:p w14:paraId="42E22869" w14:textId="77777777" w:rsidR="00550E52" w:rsidRDefault="00550E52" w:rsidP="00600481">
            <w:pPr>
              <w:rPr>
                <w:sz w:val="28"/>
                <w:szCs w:val="28"/>
              </w:rPr>
            </w:pPr>
            <w:r w:rsidRPr="00600481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79350D1F" w14:textId="77777777" w:rsidR="00550E52" w:rsidRPr="009F7778" w:rsidRDefault="00550E52" w:rsidP="00600481">
            <w:pPr>
              <w:rPr>
                <w:sz w:val="28"/>
                <w:szCs w:val="28"/>
              </w:rPr>
            </w:pPr>
          </w:p>
        </w:tc>
      </w:tr>
      <w:tr w:rsidR="00550E52" w:rsidRPr="00F932B4" w14:paraId="2620A6FB" w14:textId="77777777" w:rsidTr="00AC33EA">
        <w:tc>
          <w:tcPr>
            <w:tcW w:w="4503" w:type="dxa"/>
          </w:tcPr>
          <w:p w14:paraId="16CD1269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Капитонову Татьяну Николаевну</w:t>
            </w:r>
          </w:p>
        </w:tc>
        <w:tc>
          <w:tcPr>
            <w:tcW w:w="425" w:type="dxa"/>
          </w:tcPr>
          <w:p w14:paraId="544813C6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D029969" w14:textId="77777777" w:rsidR="00E1047D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директора ООО «Холпарк» </w:t>
            </w:r>
          </w:p>
          <w:p w14:paraId="6C2B644D" w14:textId="37C400BA" w:rsidR="00550E52" w:rsidRPr="009C0493" w:rsidRDefault="00550E52" w:rsidP="00DD40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. Парканы</w:t>
            </w:r>
            <w:r w:rsidRPr="009C0493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14:paraId="57B3C1DA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7EB0B551" w14:textId="77777777" w:rsidTr="00AC33EA">
        <w:tc>
          <w:tcPr>
            <w:tcW w:w="4503" w:type="dxa"/>
          </w:tcPr>
          <w:p w14:paraId="4DB2BC68" w14:textId="77777777" w:rsidR="00550E52" w:rsidRDefault="00550E52" w:rsidP="00600481">
            <w:pPr>
              <w:rPr>
                <w:sz w:val="28"/>
                <w:szCs w:val="28"/>
              </w:rPr>
            </w:pPr>
            <w:r w:rsidRPr="00600481">
              <w:rPr>
                <w:sz w:val="28"/>
                <w:szCs w:val="28"/>
              </w:rPr>
              <w:t>Караман Екатерину Ильиничну</w:t>
            </w:r>
          </w:p>
          <w:p w14:paraId="5CF2B7B9" w14:textId="77777777" w:rsidR="00550E52" w:rsidRDefault="00550E52" w:rsidP="00600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67F1B28" w14:textId="755CA028" w:rsidR="00550E52" w:rsidRDefault="00E1047D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D790E65" w14:textId="77777777" w:rsidR="00E1047D" w:rsidRDefault="00550E52" w:rsidP="00047405">
            <w:pPr>
              <w:rPr>
                <w:sz w:val="28"/>
                <w:szCs w:val="28"/>
              </w:rPr>
            </w:pPr>
            <w:r w:rsidRPr="00600481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 xml:space="preserve"> </w:t>
            </w:r>
          </w:p>
          <w:p w14:paraId="3541BD66" w14:textId="282A403D" w:rsidR="00550E52" w:rsidRDefault="00550E52" w:rsidP="00047405">
            <w:pPr>
              <w:rPr>
                <w:sz w:val="28"/>
                <w:szCs w:val="28"/>
              </w:rPr>
            </w:pPr>
            <w:r w:rsidRPr="00600481">
              <w:rPr>
                <w:sz w:val="28"/>
                <w:szCs w:val="28"/>
              </w:rPr>
              <w:t>ООО «Уотерхауз»</w:t>
            </w:r>
            <w:r w:rsidR="00507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Бендеры,</w:t>
            </w:r>
          </w:p>
          <w:p w14:paraId="360BD32A" w14:textId="77777777" w:rsidR="00550E52" w:rsidRPr="0081130B" w:rsidRDefault="00550E52" w:rsidP="00047405"/>
        </w:tc>
      </w:tr>
      <w:tr w:rsidR="00550E52" w:rsidRPr="00F932B4" w14:paraId="1C127100" w14:textId="77777777" w:rsidTr="00AC33EA">
        <w:tc>
          <w:tcPr>
            <w:tcW w:w="4503" w:type="dxa"/>
          </w:tcPr>
          <w:p w14:paraId="5C28D411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Карася Евгения Николаевича</w:t>
            </w:r>
          </w:p>
        </w:tc>
        <w:tc>
          <w:tcPr>
            <w:tcW w:w="425" w:type="dxa"/>
          </w:tcPr>
          <w:p w14:paraId="255C82E5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9164230" w14:textId="2F7D112F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таршего смены отдела ведомственной охраны ЗАО «Тираспольский комбинат хлебопродуктов»,</w:t>
            </w:r>
          </w:p>
          <w:p w14:paraId="15F611B8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567AD5D1" w14:textId="77777777" w:rsidTr="00AC33EA">
        <w:tc>
          <w:tcPr>
            <w:tcW w:w="4503" w:type="dxa"/>
          </w:tcPr>
          <w:p w14:paraId="0A85C679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Каску Григория Ивановича</w:t>
            </w:r>
          </w:p>
        </w:tc>
        <w:tc>
          <w:tcPr>
            <w:tcW w:w="425" w:type="dxa"/>
          </w:tcPr>
          <w:p w14:paraId="491BCFA5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F9D5EA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инженера по эксплуатации ремонтных мастерских ООО «Агросем» </w:t>
            </w:r>
            <w:r w:rsidRPr="009C0493">
              <w:rPr>
                <w:sz w:val="28"/>
                <w:szCs w:val="28"/>
              </w:rPr>
              <w:br/>
              <w:t>с. Карагаш Слободзейского района,</w:t>
            </w:r>
          </w:p>
          <w:p w14:paraId="6D905E34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635E14" w:rsidRPr="00F932B4" w14:paraId="2A151E46" w14:textId="77777777" w:rsidTr="00AC33EA">
        <w:tc>
          <w:tcPr>
            <w:tcW w:w="4503" w:type="dxa"/>
          </w:tcPr>
          <w:p w14:paraId="4169A68A" w14:textId="77777777" w:rsidR="00635E14" w:rsidRPr="00E1047D" w:rsidRDefault="00635E14" w:rsidP="00635E14">
            <w:pPr>
              <w:rPr>
                <w:sz w:val="28"/>
                <w:szCs w:val="28"/>
              </w:rPr>
            </w:pPr>
            <w:r w:rsidRPr="00E1047D">
              <w:rPr>
                <w:sz w:val="28"/>
                <w:szCs w:val="28"/>
              </w:rPr>
              <w:t>Кетраря Дмитрия Яковлевича</w:t>
            </w:r>
          </w:p>
        </w:tc>
        <w:tc>
          <w:tcPr>
            <w:tcW w:w="425" w:type="dxa"/>
          </w:tcPr>
          <w:p w14:paraId="0D26E064" w14:textId="77777777" w:rsidR="00635E14" w:rsidRPr="00E1047D" w:rsidRDefault="00635E14" w:rsidP="00DD4099">
            <w:pPr>
              <w:rPr>
                <w:sz w:val="28"/>
                <w:szCs w:val="28"/>
              </w:rPr>
            </w:pPr>
            <w:r w:rsidRPr="00E104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77B1128" w14:textId="77777777" w:rsidR="00635E14" w:rsidRPr="00E1047D" w:rsidRDefault="00635E14" w:rsidP="00635E14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1047D">
              <w:rPr>
                <w:sz w:val="28"/>
                <w:szCs w:val="28"/>
              </w:rPr>
              <w:t xml:space="preserve">руководителя </w:t>
            </w:r>
            <w:r w:rsidRPr="00E104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естьянского</w:t>
            </w:r>
          </w:p>
          <w:p w14:paraId="374DE12E" w14:textId="77777777" w:rsidR="00635E14" w:rsidRPr="00E1047D" w:rsidRDefault="00635E14" w:rsidP="00635E14">
            <w:pPr>
              <w:rPr>
                <w:sz w:val="28"/>
                <w:szCs w:val="28"/>
              </w:rPr>
            </w:pPr>
            <w:r w:rsidRPr="00E104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(фермерского) хозяйства </w:t>
            </w:r>
            <w:r w:rsidRPr="00E1047D">
              <w:rPr>
                <w:sz w:val="28"/>
                <w:szCs w:val="28"/>
              </w:rPr>
              <w:t>с. Рашков Каменского района,</w:t>
            </w:r>
          </w:p>
          <w:p w14:paraId="41C47DA6" w14:textId="77777777" w:rsidR="00E1047D" w:rsidRPr="00E1047D" w:rsidRDefault="00E1047D" w:rsidP="00F820E2">
            <w:pPr>
              <w:rPr>
                <w:sz w:val="28"/>
                <w:szCs w:val="28"/>
              </w:rPr>
            </w:pPr>
          </w:p>
        </w:tc>
      </w:tr>
      <w:tr w:rsidR="00550E52" w:rsidRPr="00F932B4" w14:paraId="4755E2A4" w14:textId="77777777" w:rsidTr="00AC33EA">
        <w:tc>
          <w:tcPr>
            <w:tcW w:w="4503" w:type="dxa"/>
          </w:tcPr>
          <w:p w14:paraId="07373C86" w14:textId="77777777" w:rsidR="00550E52" w:rsidRDefault="00550E52" w:rsidP="00F820E2">
            <w:pPr>
              <w:rPr>
                <w:sz w:val="28"/>
                <w:szCs w:val="28"/>
              </w:rPr>
            </w:pPr>
            <w:r w:rsidRPr="00047405">
              <w:rPr>
                <w:sz w:val="28"/>
                <w:szCs w:val="28"/>
              </w:rPr>
              <w:t>Кирикой Ольгу Викторовну</w:t>
            </w:r>
          </w:p>
          <w:p w14:paraId="6D199307" w14:textId="77777777" w:rsidR="00550E52" w:rsidRDefault="00550E52" w:rsidP="000474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92A7626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D0333FF" w14:textId="77777777" w:rsidR="00550E52" w:rsidRPr="00047405" w:rsidRDefault="00550E52" w:rsidP="00F820E2">
            <w:pPr>
              <w:rPr>
                <w:sz w:val="28"/>
                <w:szCs w:val="28"/>
              </w:rPr>
            </w:pPr>
            <w:r w:rsidRPr="00047405">
              <w:rPr>
                <w:sz w:val="28"/>
                <w:szCs w:val="28"/>
              </w:rPr>
              <w:t>заместителя</w:t>
            </w:r>
            <w:r>
              <w:rPr>
                <w:sz w:val="28"/>
                <w:szCs w:val="28"/>
              </w:rPr>
              <w:t xml:space="preserve"> </w:t>
            </w:r>
            <w:r w:rsidRPr="00047405">
              <w:rPr>
                <w:sz w:val="28"/>
                <w:szCs w:val="28"/>
              </w:rPr>
              <w:t>главного бухгалтера</w:t>
            </w:r>
          </w:p>
          <w:p w14:paraId="60AC26B5" w14:textId="74DD5D36" w:rsidR="00550E52" w:rsidRPr="00600481" w:rsidRDefault="00550E52" w:rsidP="0081130B">
            <w:pPr>
              <w:rPr>
                <w:sz w:val="28"/>
                <w:szCs w:val="28"/>
              </w:rPr>
            </w:pPr>
            <w:r w:rsidRPr="00047405">
              <w:rPr>
                <w:sz w:val="28"/>
                <w:szCs w:val="28"/>
              </w:rPr>
              <w:t>ООО «Агро Компакт»</w:t>
            </w:r>
            <w:r>
              <w:t xml:space="preserve"> </w:t>
            </w:r>
            <w:r w:rsidRPr="00F820E2">
              <w:rPr>
                <w:sz w:val="28"/>
                <w:szCs w:val="28"/>
              </w:rPr>
              <w:t>с. Красная Горка</w:t>
            </w:r>
            <w:r w:rsidR="00507B50">
              <w:rPr>
                <w:sz w:val="28"/>
                <w:szCs w:val="28"/>
              </w:rPr>
              <w:t xml:space="preserve"> </w:t>
            </w:r>
            <w:r w:rsidRPr="00CE24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550E52" w:rsidRPr="00F932B4" w14:paraId="3FDDB5F3" w14:textId="77777777" w:rsidTr="00AC33EA">
        <w:tc>
          <w:tcPr>
            <w:tcW w:w="4503" w:type="dxa"/>
          </w:tcPr>
          <w:p w14:paraId="44E49534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lastRenderedPageBreak/>
              <w:t>Кириленко Валерия Ивановича</w:t>
            </w:r>
          </w:p>
        </w:tc>
        <w:tc>
          <w:tcPr>
            <w:tcW w:w="425" w:type="dxa"/>
          </w:tcPr>
          <w:p w14:paraId="103CCDC0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ADFAC5" w14:textId="77777777" w:rsidR="00550E52" w:rsidRPr="009C0493" w:rsidRDefault="00507B50" w:rsidP="00DD40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1047D">
              <w:rPr>
                <w:spacing w:val="-4"/>
                <w:sz w:val="28"/>
                <w:szCs w:val="28"/>
              </w:rPr>
              <w:t xml:space="preserve">водителя ООО </w:t>
            </w:r>
            <w:r w:rsidR="00550E52" w:rsidRPr="00E1047D">
              <w:rPr>
                <w:spacing w:val="-4"/>
                <w:sz w:val="28"/>
                <w:szCs w:val="28"/>
              </w:rPr>
              <w:t>«Сельскохозяйственная</w:t>
            </w:r>
            <w:r w:rsidR="00550E52" w:rsidRPr="009C0493">
              <w:rPr>
                <w:sz w:val="28"/>
                <w:szCs w:val="28"/>
              </w:rPr>
              <w:t xml:space="preserve"> фирма «Плантатор»</w:t>
            </w:r>
            <w:r w:rsidR="00550E52" w:rsidRPr="009C0493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550E52"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Ближний Хутор Слободзейского района,</w:t>
            </w:r>
          </w:p>
          <w:p w14:paraId="387A1E00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5D393532" w14:textId="77777777" w:rsidTr="00AC33EA">
        <w:tc>
          <w:tcPr>
            <w:tcW w:w="4503" w:type="dxa"/>
          </w:tcPr>
          <w:p w14:paraId="3799FDD9" w14:textId="77777777" w:rsidR="00550E52" w:rsidRDefault="00550E52" w:rsidP="00F820E2">
            <w:pPr>
              <w:rPr>
                <w:sz w:val="28"/>
                <w:szCs w:val="28"/>
              </w:rPr>
            </w:pPr>
            <w:r w:rsidRPr="00F820E2">
              <w:rPr>
                <w:sz w:val="28"/>
                <w:szCs w:val="28"/>
              </w:rPr>
              <w:t>Кисел</w:t>
            </w:r>
            <w:r>
              <w:rPr>
                <w:sz w:val="28"/>
                <w:szCs w:val="28"/>
              </w:rPr>
              <w:t>я</w:t>
            </w:r>
            <w:r w:rsidRPr="00F820E2">
              <w:rPr>
                <w:sz w:val="28"/>
                <w:szCs w:val="28"/>
              </w:rPr>
              <w:t xml:space="preserve"> Виталия Юрьевича</w:t>
            </w:r>
          </w:p>
          <w:p w14:paraId="29AC4E1E" w14:textId="77777777" w:rsidR="00550E52" w:rsidRDefault="00550E52" w:rsidP="00F820E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23D9809" w14:textId="7BAFA704" w:rsidR="00550E52" w:rsidRDefault="00E1047D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FFE6185" w14:textId="77777777" w:rsidR="00550E52" w:rsidRPr="00F820E2" w:rsidRDefault="00550E52" w:rsidP="00F820E2">
            <w:pPr>
              <w:rPr>
                <w:sz w:val="28"/>
                <w:szCs w:val="28"/>
              </w:rPr>
            </w:pPr>
            <w:r w:rsidRPr="00F820E2">
              <w:rPr>
                <w:sz w:val="28"/>
                <w:szCs w:val="28"/>
              </w:rPr>
              <w:t>подсобного рабочего</w:t>
            </w:r>
          </w:p>
          <w:p w14:paraId="7CEFF365" w14:textId="57833878" w:rsidR="00550E52" w:rsidRDefault="00E1047D" w:rsidP="00234D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50E52">
              <w:rPr>
                <w:color w:val="000000"/>
                <w:sz w:val="28"/>
                <w:szCs w:val="28"/>
              </w:rPr>
              <w:t xml:space="preserve">роизводства № 3 с. Виноградное Григориопольского района </w:t>
            </w:r>
          </w:p>
          <w:p w14:paraId="1C595FDB" w14:textId="77777777" w:rsidR="00550E52" w:rsidRDefault="00550E52" w:rsidP="00234D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О «Тираспольский комбинат хлебопродуктов», </w:t>
            </w:r>
          </w:p>
          <w:p w14:paraId="2BBF1945" w14:textId="77777777" w:rsidR="00550E52" w:rsidRPr="00600481" w:rsidRDefault="00550E52" w:rsidP="00234D4E">
            <w:pPr>
              <w:rPr>
                <w:sz w:val="28"/>
                <w:szCs w:val="28"/>
              </w:rPr>
            </w:pPr>
          </w:p>
        </w:tc>
      </w:tr>
      <w:tr w:rsidR="00550E52" w:rsidRPr="00F932B4" w14:paraId="3E8B03E8" w14:textId="77777777" w:rsidTr="00AC33EA">
        <w:tc>
          <w:tcPr>
            <w:tcW w:w="4503" w:type="dxa"/>
          </w:tcPr>
          <w:p w14:paraId="76BAA3CA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Кожухаря Дмитрия Николаевича</w:t>
            </w:r>
          </w:p>
        </w:tc>
        <w:tc>
          <w:tcPr>
            <w:tcW w:w="425" w:type="dxa"/>
          </w:tcPr>
          <w:p w14:paraId="712A7A69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A6FC11" w14:textId="0CDA07BA" w:rsidR="00550E52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аппаратчика обработки зерна </w:t>
            </w:r>
            <w:r w:rsidR="00EE0844">
              <w:rPr>
                <w:sz w:val="28"/>
                <w:szCs w:val="28"/>
              </w:rPr>
              <w:t>п</w:t>
            </w:r>
            <w:r w:rsidRPr="009C0493">
              <w:rPr>
                <w:sz w:val="28"/>
                <w:szCs w:val="28"/>
              </w:rPr>
              <w:t xml:space="preserve">роизводства № 1 </w:t>
            </w:r>
          </w:p>
          <w:p w14:paraId="7220DDA2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71E3784D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5D91B8F8" w14:textId="77777777" w:rsidTr="00AC33EA">
        <w:tc>
          <w:tcPr>
            <w:tcW w:w="4503" w:type="dxa"/>
          </w:tcPr>
          <w:p w14:paraId="76219E57" w14:textId="77777777" w:rsidR="00550E52" w:rsidRDefault="00550E52" w:rsidP="00234D4E">
            <w:pPr>
              <w:rPr>
                <w:sz w:val="28"/>
                <w:szCs w:val="28"/>
              </w:rPr>
            </w:pPr>
            <w:r w:rsidRPr="00234D4E">
              <w:rPr>
                <w:sz w:val="28"/>
                <w:szCs w:val="28"/>
              </w:rPr>
              <w:t xml:space="preserve">Константинова </w:t>
            </w:r>
          </w:p>
          <w:p w14:paraId="02C45F41" w14:textId="77777777" w:rsidR="00550E52" w:rsidRDefault="00550E52" w:rsidP="00234D4E">
            <w:pPr>
              <w:rPr>
                <w:sz w:val="28"/>
                <w:szCs w:val="28"/>
              </w:rPr>
            </w:pPr>
            <w:r w:rsidRPr="00234D4E">
              <w:rPr>
                <w:sz w:val="28"/>
                <w:szCs w:val="28"/>
              </w:rPr>
              <w:t xml:space="preserve">Василия Михайловича </w:t>
            </w:r>
          </w:p>
          <w:p w14:paraId="4286E69A" w14:textId="77777777" w:rsidR="00550E52" w:rsidRDefault="00550E52" w:rsidP="00234D4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C497F4F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A5D09E" w14:textId="77777777" w:rsidR="00550E52" w:rsidRPr="00234D4E" w:rsidRDefault="00550E52" w:rsidP="00234D4E">
            <w:pPr>
              <w:rPr>
                <w:sz w:val="28"/>
                <w:szCs w:val="28"/>
              </w:rPr>
            </w:pPr>
            <w:r w:rsidRPr="00234D4E">
              <w:rPr>
                <w:sz w:val="28"/>
                <w:szCs w:val="28"/>
              </w:rPr>
              <w:t>агронома агрономического</w:t>
            </w:r>
          </w:p>
          <w:p w14:paraId="06410BDA" w14:textId="45DBC553" w:rsidR="00550E52" w:rsidRDefault="00550E52" w:rsidP="001614D3">
            <w:pPr>
              <w:rPr>
                <w:color w:val="000000"/>
                <w:sz w:val="28"/>
                <w:szCs w:val="28"/>
              </w:rPr>
            </w:pPr>
            <w:r w:rsidRPr="00234D4E">
              <w:rPr>
                <w:sz w:val="28"/>
                <w:szCs w:val="28"/>
              </w:rPr>
              <w:t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E0844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роизводства № 3 </w:t>
            </w:r>
          </w:p>
          <w:p w14:paraId="0870647E" w14:textId="77777777" w:rsidR="00550E52" w:rsidRDefault="00550E52" w:rsidP="001614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Виноградное Григориопольского района ЗАО «Тираспольский комбинат хлебопродуктов», </w:t>
            </w:r>
          </w:p>
          <w:p w14:paraId="5ACBF563" w14:textId="77777777" w:rsidR="00550E52" w:rsidRPr="00600481" w:rsidRDefault="00550E52" w:rsidP="00234D4E">
            <w:pPr>
              <w:rPr>
                <w:sz w:val="28"/>
                <w:szCs w:val="28"/>
              </w:rPr>
            </w:pPr>
          </w:p>
        </w:tc>
      </w:tr>
      <w:tr w:rsidR="00550E52" w:rsidRPr="00F932B4" w14:paraId="19907D34" w14:textId="77777777" w:rsidTr="00AC33EA">
        <w:tc>
          <w:tcPr>
            <w:tcW w:w="4503" w:type="dxa"/>
          </w:tcPr>
          <w:p w14:paraId="3A71F269" w14:textId="77777777" w:rsidR="00550E52" w:rsidRPr="009C0493" w:rsidRDefault="00550E52" w:rsidP="004E5F6E">
            <w:pPr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Котан</w:t>
            </w:r>
            <w:r>
              <w:rPr>
                <w:sz w:val="28"/>
                <w:szCs w:val="28"/>
              </w:rPr>
              <w:t>а</w:t>
            </w:r>
            <w:r w:rsidRPr="004E5F6E">
              <w:rPr>
                <w:sz w:val="28"/>
                <w:szCs w:val="28"/>
              </w:rPr>
              <w:t xml:space="preserve"> Валерия Дмитриевича </w:t>
            </w:r>
          </w:p>
        </w:tc>
        <w:tc>
          <w:tcPr>
            <w:tcW w:w="425" w:type="dxa"/>
          </w:tcPr>
          <w:p w14:paraId="406D8AB3" w14:textId="77777777" w:rsidR="00550E52" w:rsidRPr="002E20EA" w:rsidRDefault="00550E52" w:rsidP="00DD4099">
            <w:pPr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56EC5BA" w14:textId="77777777" w:rsidR="00550E52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 xml:space="preserve">тракториста-механизатора </w:t>
            </w:r>
          </w:p>
          <w:p w14:paraId="45A43C19" w14:textId="77777777" w:rsidR="00550E52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ООО «Агроресурс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14:paraId="48A26884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48318A94" w14:textId="77777777" w:rsidTr="00AC33EA">
        <w:tc>
          <w:tcPr>
            <w:tcW w:w="4503" w:type="dxa"/>
          </w:tcPr>
          <w:p w14:paraId="571FE0EC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Котец Зою Ивановну</w:t>
            </w:r>
          </w:p>
        </w:tc>
        <w:tc>
          <w:tcPr>
            <w:tcW w:w="425" w:type="dxa"/>
          </w:tcPr>
          <w:p w14:paraId="7D049DF0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2C091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рабочего цеха животноводства </w:t>
            </w:r>
            <w:r w:rsidRPr="009C0493">
              <w:rPr>
                <w:sz w:val="28"/>
                <w:szCs w:val="28"/>
              </w:rPr>
              <w:br/>
              <w:t>ООО «Сельскохозяйственная фирма «Миорица» с. Суклея Слободзейского района,</w:t>
            </w:r>
          </w:p>
          <w:p w14:paraId="75653F12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2640F2C3" w14:textId="77777777" w:rsidTr="00AC33EA">
        <w:tc>
          <w:tcPr>
            <w:tcW w:w="4503" w:type="dxa"/>
          </w:tcPr>
          <w:p w14:paraId="2F9E1F1E" w14:textId="77777777" w:rsidR="00550E52" w:rsidRPr="00234D4E" w:rsidRDefault="00550E52" w:rsidP="001614D3">
            <w:pPr>
              <w:rPr>
                <w:sz w:val="28"/>
                <w:szCs w:val="28"/>
              </w:rPr>
            </w:pPr>
            <w:r w:rsidRPr="001614D3">
              <w:rPr>
                <w:sz w:val="28"/>
                <w:szCs w:val="28"/>
              </w:rPr>
              <w:t xml:space="preserve">Кочанжи Семена Ивановича </w:t>
            </w:r>
          </w:p>
          <w:p w14:paraId="601C8316" w14:textId="77777777" w:rsidR="00550E52" w:rsidRPr="00234D4E" w:rsidRDefault="00550E52" w:rsidP="001614D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0DDBDE1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CA473E" w14:textId="77777777" w:rsidR="00550E52" w:rsidRDefault="00550E52" w:rsidP="001614D3">
            <w:r w:rsidRPr="001614D3">
              <w:rPr>
                <w:sz w:val="28"/>
                <w:szCs w:val="28"/>
              </w:rPr>
              <w:t>директора ООО «Наше дело»</w:t>
            </w:r>
            <w:r>
              <w:t xml:space="preserve"> </w:t>
            </w:r>
          </w:p>
          <w:p w14:paraId="0C1BDB96" w14:textId="77777777" w:rsidR="00550E52" w:rsidRDefault="00550E52" w:rsidP="001614D3">
            <w:pPr>
              <w:rPr>
                <w:sz w:val="28"/>
                <w:szCs w:val="28"/>
              </w:rPr>
            </w:pPr>
            <w:r w:rsidRPr="001614D3">
              <w:rPr>
                <w:sz w:val="28"/>
                <w:szCs w:val="28"/>
              </w:rPr>
              <w:t>п. Карманово</w:t>
            </w:r>
            <w:r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23C3B69A" w14:textId="77777777" w:rsidR="00550E52" w:rsidRPr="00234D4E" w:rsidRDefault="00550E52" w:rsidP="001614D3">
            <w:pPr>
              <w:rPr>
                <w:sz w:val="28"/>
                <w:szCs w:val="28"/>
              </w:rPr>
            </w:pPr>
          </w:p>
        </w:tc>
      </w:tr>
      <w:tr w:rsidR="00550E52" w:rsidRPr="00F932B4" w14:paraId="226E2F56" w14:textId="77777777" w:rsidTr="00AC33EA">
        <w:tc>
          <w:tcPr>
            <w:tcW w:w="4503" w:type="dxa"/>
          </w:tcPr>
          <w:p w14:paraId="24ADDAE3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Кравченко Виталия Анатольевича</w:t>
            </w:r>
          </w:p>
        </w:tc>
        <w:tc>
          <w:tcPr>
            <w:tcW w:w="425" w:type="dxa"/>
          </w:tcPr>
          <w:p w14:paraId="3CB30B36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BC1DACD" w14:textId="77777777" w:rsidR="00550E52" w:rsidRPr="009C0493" w:rsidRDefault="00550E52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тракториста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Букет Молдавии» 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Дубоссары,</w:t>
            </w:r>
          </w:p>
          <w:p w14:paraId="16F3CF8E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31679F02" w14:textId="77777777" w:rsidTr="00AC33EA">
        <w:tc>
          <w:tcPr>
            <w:tcW w:w="4503" w:type="dxa"/>
          </w:tcPr>
          <w:p w14:paraId="781ACB48" w14:textId="77777777" w:rsidR="00550E52" w:rsidRPr="00DD3A6A" w:rsidRDefault="00550E52" w:rsidP="00DD3A6A">
            <w:pPr>
              <w:rPr>
                <w:sz w:val="28"/>
                <w:szCs w:val="28"/>
              </w:rPr>
            </w:pPr>
            <w:r w:rsidRPr="00DD3A6A">
              <w:rPr>
                <w:sz w:val="28"/>
                <w:szCs w:val="28"/>
              </w:rPr>
              <w:t>Кузьмук</w:t>
            </w:r>
            <w:r>
              <w:rPr>
                <w:sz w:val="28"/>
                <w:szCs w:val="28"/>
              </w:rPr>
              <w:t>а</w:t>
            </w:r>
            <w:r w:rsidRPr="00DD3A6A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я</w:t>
            </w:r>
            <w:r w:rsidRPr="00DD3A6A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  <w:r w:rsidRPr="00DD3A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6F58F94" w14:textId="77777777" w:rsidR="00550E52" w:rsidRPr="00DD3A6A" w:rsidRDefault="00550E52" w:rsidP="00DD4099">
            <w:pPr>
              <w:rPr>
                <w:sz w:val="28"/>
                <w:szCs w:val="28"/>
              </w:rPr>
            </w:pPr>
            <w:r w:rsidRPr="00DD3A6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91F583" w14:textId="77777777" w:rsidR="00550E52" w:rsidRDefault="00550E52" w:rsidP="00C11FE2">
            <w:pPr>
              <w:rPr>
                <w:sz w:val="28"/>
                <w:szCs w:val="28"/>
              </w:rPr>
            </w:pPr>
            <w:r w:rsidRPr="00DD3A6A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r w:rsidRPr="00DD3A6A">
              <w:rPr>
                <w:sz w:val="28"/>
                <w:szCs w:val="28"/>
              </w:rPr>
              <w:t xml:space="preserve"> тракторной бригады колхоза «Путь Ленина»</w:t>
            </w:r>
            <w:r>
              <w:t xml:space="preserve"> </w:t>
            </w:r>
            <w:r w:rsidRPr="00DD3A6A">
              <w:rPr>
                <w:sz w:val="28"/>
                <w:szCs w:val="28"/>
              </w:rPr>
              <w:t>с. Хрустовая 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4B8466C6" w14:textId="77777777" w:rsidR="00550E52" w:rsidRPr="00DD3A6A" w:rsidRDefault="00550E52" w:rsidP="00C11FE2">
            <w:pPr>
              <w:rPr>
                <w:sz w:val="28"/>
                <w:szCs w:val="28"/>
              </w:rPr>
            </w:pPr>
          </w:p>
        </w:tc>
      </w:tr>
      <w:tr w:rsidR="00550E52" w:rsidRPr="00F932B4" w14:paraId="55840355" w14:textId="77777777" w:rsidTr="00AC33EA">
        <w:tc>
          <w:tcPr>
            <w:tcW w:w="4503" w:type="dxa"/>
          </w:tcPr>
          <w:p w14:paraId="6F4BEAD6" w14:textId="77777777" w:rsidR="00550E52" w:rsidRPr="00234D4E" w:rsidRDefault="00550E52" w:rsidP="004A592E">
            <w:pPr>
              <w:rPr>
                <w:sz w:val="28"/>
                <w:szCs w:val="28"/>
              </w:rPr>
            </w:pPr>
            <w:r w:rsidRPr="004A592E">
              <w:rPr>
                <w:sz w:val="28"/>
                <w:szCs w:val="28"/>
              </w:rPr>
              <w:t>Кырлан</w:t>
            </w:r>
            <w:r>
              <w:rPr>
                <w:sz w:val="28"/>
                <w:szCs w:val="28"/>
              </w:rPr>
              <w:t>а</w:t>
            </w:r>
            <w:r w:rsidRPr="004A592E">
              <w:rPr>
                <w:sz w:val="28"/>
                <w:szCs w:val="28"/>
              </w:rPr>
              <w:t xml:space="preserve"> Николая Петровича</w:t>
            </w:r>
          </w:p>
          <w:p w14:paraId="4E7D0F26" w14:textId="77777777" w:rsidR="00550E52" w:rsidRPr="00234D4E" w:rsidRDefault="00550E52" w:rsidP="004A592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EBB04F0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7B946C0" w14:textId="77777777" w:rsidR="00550E52" w:rsidRPr="004A592E" w:rsidRDefault="00550E52" w:rsidP="004A592E">
            <w:pPr>
              <w:rPr>
                <w:sz w:val="28"/>
                <w:szCs w:val="28"/>
              </w:rPr>
            </w:pPr>
            <w:r w:rsidRPr="004A592E">
              <w:rPr>
                <w:sz w:val="28"/>
                <w:szCs w:val="28"/>
              </w:rPr>
              <w:t>тракториста-машиниста</w:t>
            </w:r>
          </w:p>
          <w:p w14:paraId="79DC0C3D" w14:textId="77777777" w:rsidR="00550E52" w:rsidRPr="004A592E" w:rsidRDefault="00550E52" w:rsidP="004A592E">
            <w:pPr>
              <w:rPr>
                <w:sz w:val="28"/>
                <w:szCs w:val="28"/>
              </w:rPr>
            </w:pPr>
            <w:r w:rsidRPr="004A592E">
              <w:rPr>
                <w:sz w:val="28"/>
                <w:szCs w:val="28"/>
              </w:rPr>
              <w:t>машинно-тракторной станции</w:t>
            </w:r>
          </w:p>
          <w:p w14:paraId="09CE6DDC" w14:textId="49930FCE" w:rsidR="00550E52" w:rsidRDefault="00EE0844" w:rsidP="00711B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50E52">
              <w:rPr>
                <w:color w:val="000000"/>
                <w:sz w:val="28"/>
                <w:szCs w:val="28"/>
              </w:rPr>
              <w:t xml:space="preserve">роизводства № 3 с. Виноградное Григориопольского района </w:t>
            </w:r>
          </w:p>
          <w:p w14:paraId="4F594166" w14:textId="77777777" w:rsidR="00550E52" w:rsidRDefault="00550E52" w:rsidP="00711B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О «Тираспольский комбинат хлебопродуктов», </w:t>
            </w:r>
          </w:p>
          <w:p w14:paraId="2E2ED3E7" w14:textId="77777777" w:rsidR="00550E52" w:rsidRPr="00234D4E" w:rsidRDefault="00550E52" w:rsidP="004A592E">
            <w:pPr>
              <w:rPr>
                <w:sz w:val="28"/>
                <w:szCs w:val="28"/>
              </w:rPr>
            </w:pPr>
          </w:p>
        </w:tc>
      </w:tr>
      <w:tr w:rsidR="00550E52" w:rsidRPr="00F932B4" w14:paraId="36EB3EED" w14:textId="77777777" w:rsidTr="00AC33EA">
        <w:tc>
          <w:tcPr>
            <w:tcW w:w="4503" w:type="dxa"/>
          </w:tcPr>
          <w:p w14:paraId="4480B97B" w14:textId="65FA7C7C" w:rsidR="00550E52" w:rsidRPr="00ED0621" w:rsidRDefault="00550E52" w:rsidP="00C11FE2">
            <w:pPr>
              <w:rPr>
                <w:sz w:val="28"/>
                <w:szCs w:val="28"/>
              </w:rPr>
            </w:pPr>
            <w:r w:rsidRPr="00ED0621">
              <w:rPr>
                <w:sz w:val="28"/>
                <w:szCs w:val="28"/>
              </w:rPr>
              <w:lastRenderedPageBreak/>
              <w:t>Кырст</w:t>
            </w:r>
            <w:r w:rsidR="00B77DC5" w:rsidRPr="00B77DC5">
              <w:rPr>
                <w:sz w:val="28"/>
                <w:szCs w:val="28"/>
              </w:rPr>
              <w:t>ю</w:t>
            </w:r>
            <w:r w:rsidRPr="00ED0621">
              <w:rPr>
                <w:sz w:val="28"/>
                <w:szCs w:val="28"/>
              </w:rPr>
              <w:t xml:space="preserve"> Мари</w:t>
            </w:r>
            <w:r w:rsidR="0011443A" w:rsidRPr="00ED0621">
              <w:rPr>
                <w:sz w:val="28"/>
                <w:szCs w:val="28"/>
              </w:rPr>
              <w:t>ю</w:t>
            </w:r>
            <w:r w:rsidRPr="00ED0621">
              <w:rPr>
                <w:sz w:val="28"/>
                <w:szCs w:val="28"/>
              </w:rPr>
              <w:t xml:space="preserve"> Владимировн</w:t>
            </w:r>
            <w:r w:rsidR="0011443A" w:rsidRPr="00ED062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9588937" w14:textId="77777777" w:rsidR="00550E52" w:rsidRPr="00ED0621" w:rsidRDefault="00550E52" w:rsidP="00DD4099">
            <w:pPr>
              <w:rPr>
                <w:sz w:val="28"/>
                <w:szCs w:val="28"/>
              </w:rPr>
            </w:pPr>
            <w:r w:rsidRPr="00ED062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494BB2C" w14:textId="77777777" w:rsidR="00550E52" w:rsidRPr="00ED0621" w:rsidRDefault="00550E52" w:rsidP="00C11FE2">
            <w:pPr>
              <w:rPr>
                <w:sz w:val="28"/>
                <w:szCs w:val="28"/>
              </w:rPr>
            </w:pPr>
            <w:r w:rsidRPr="00ED0621">
              <w:rPr>
                <w:sz w:val="28"/>
                <w:szCs w:val="28"/>
              </w:rPr>
              <w:t>сменно</w:t>
            </w:r>
            <w:r w:rsidR="00B070E7" w:rsidRPr="00ED0621">
              <w:rPr>
                <w:sz w:val="28"/>
                <w:szCs w:val="28"/>
              </w:rPr>
              <w:t>го</w:t>
            </w:r>
            <w:r w:rsidRPr="00ED0621">
              <w:rPr>
                <w:sz w:val="28"/>
                <w:szCs w:val="28"/>
              </w:rPr>
              <w:t xml:space="preserve"> мастер</w:t>
            </w:r>
            <w:r w:rsidR="00B070E7" w:rsidRPr="00ED0621">
              <w:rPr>
                <w:sz w:val="28"/>
                <w:szCs w:val="28"/>
              </w:rPr>
              <w:t>а</w:t>
            </w:r>
            <w:r w:rsidRPr="00ED0621">
              <w:rPr>
                <w:sz w:val="28"/>
                <w:szCs w:val="28"/>
              </w:rPr>
              <w:t xml:space="preserve"> томатно-сокового цеха № 3 ЗАО «Каменский консервный завод»,</w:t>
            </w:r>
          </w:p>
          <w:p w14:paraId="08DD9008" w14:textId="77777777" w:rsidR="00550E52" w:rsidRPr="00ED0621" w:rsidRDefault="00550E52" w:rsidP="00C11FE2">
            <w:pPr>
              <w:rPr>
                <w:sz w:val="28"/>
                <w:szCs w:val="28"/>
              </w:rPr>
            </w:pPr>
          </w:p>
        </w:tc>
      </w:tr>
      <w:tr w:rsidR="00550E52" w:rsidRPr="00F932B4" w14:paraId="75797AF4" w14:textId="77777777" w:rsidTr="00AC33EA">
        <w:tc>
          <w:tcPr>
            <w:tcW w:w="4503" w:type="dxa"/>
          </w:tcPr>
          <w:p w14:paraId="79D9D087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Ломаку Василия Иустиновича</w:t>
            </w:r>
          </w:p>
        </w:tc>
        <w:tc>
          <w:tcPr>
            <w:tcW w:w="425" w:type="dxa"/>
          </w:tcPr>
          <w:p w14:paraId="3421C15B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E0392B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инженера-программиста отдела автоматизации систем управления </w:t>
            </w:r>
            <w:r w:rsidRPr="009C0493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14:paraId="3A1FEAA4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3FD8EEA8" w14:textId="77777777" w:rsidTr="00AC33EA">
        <w:tc>
          <w:tcPr>
            <w:tcW w:w="4503" w:type="dxa"/>
          </w:tcPr>
          <w:p w14:paraId="4495233E" w14:textId="77777777" w:rsidR="00B401B5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Лукащука </w:t>
            </w:r>
          </w:p>
          <w:p w14:paraId="506ED9A0" w14:textId="2875DC6A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Михаила Валентиновича</w:t>
            </w:r>
          </w:p>
        </w:tc>
        <w:tc>
          <w:tcPr>
            <w:tcW w:w="425" w:type="dxa"/>
          </w:tcPr>
          <w:p w14:paraId="479FBA0C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5B13FEA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главного инженера – механика ремонтных мастерских </w:t>
            </w:r>
            <w:r w:rsidRPr="009C0493">
              <w:rPr>
                <w:sz w:val="28"/>
                <w:szCs w:val="28"/>
              </w:rPr>
              <w:br/>
              <w:t>ООО «Агросем» с. Карагаш Слободзейского района,</w:t>
            </w:r>
          </w:p>
          <w:p w14:paraId="0BEDE0E2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BCAE0B6" w14:textId="77777777" w:rsidTr="00AC33EA">
        <w:tc>
          <w:tcPr>
            <w:tcW w:w="4503" w:type="dxa"/>
          </w:tcPr>
          <w:p w14:paraId="0048717C" w14:textId="77777777" w:rsidR="00550E52" w:rsidRPr="00DD3A6A" w:rsidRDefault="00550E52" w:rsidP="00164FE1">
            <w:pPr>
              <w:rPr>
                <w:sz w:val="28"/>
                <w:szCs w:val="28"/>
              </w:rPr>
            </w:pPr>
            <w:r w:rsidRPr="00164FE1">
              <w:rPr>
                <w:sz w:val="28"/>
                <w:szCs w:val="28"/>
              </w:rPr>
              <w:t>Мазур Вероник</w:t>
            </w:r>
            <w:r>
              <w:rPr>
                <w:sz w:val="28"/>
                <w:szCs w:val="28"/>
              </w:rPr>
              <w:t>у</w:t>
            </w:r>
            <w:r w:rsidRPr="00164FE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365C57" w14:textId="77777777" w:rsidR="00550E52" w:rsidRPr="00DD3A6A" w:rsidRDefault="00550E52" w:rsidP="00DD4099">
            <w:pPr>
              <w:rPr>
                <w:sz w:val="28"/>
                <w:szCs w:val="28"/>
              </w:rPr>
            </w:pPr>
            <w:r w:rsidRPr="00164FE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815B96" w14:textId="77777777" w:rsidR="00550E52" w:rsidRDefault="00550E52" w:rsidP="00C11FE2">
            <w:pPr>
              <w:rPr>
                <w:sz w:val="28"/>
                <w:szCs w:val="28"/>
              </w:rPr>
            </w:pPr>
            <w:r w:rsidRPr="00164FE1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164FE1">
              <w:rPr>
                <w:sz w:val="28"/>
                <w:szCs w:val="28"/>
              </w:rPr>
              <w:t xml:space="preserve"> 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14:paraId="63A35398" w14:textId="77777777" w:rsidR="00550E52" w:rsidRPr="00DD3A6A" w:rsidRDefault="00550E52" w:rsidP="00C11FE2">
            <w:pPr>
              <w:rPr>
                <w:sz w:val="28"/>
                <w:szCs w:val="28"/>
              </w:rPr>
            </w:pPr>
          </w:p>
        </w:tc>
      </w:tr>
      <w:tr w:rsidR="00550E52" w:rsidRPr="00F932B4" w14:paraId="0959673A" w14:textId="77777777" w:rsidTr="00AC33EA">
        <w:tc>
          <w:tcPr>
            <w:tcW w:w="4503" w:type="dxa"/>
          </w:tcPr>
          <w:p w14:paraId="011B6E94" w14:textId="77777777" w:rsidR="00550E52" w:rsidRPr="00164FE1" w:rsidRDefault="00550E52" w:rsidP="0035616E">
            <w:pPr>
              <w:rPr>
                <w:sz w:val="28"/>
                <w:szCs w:val="28"/>
              </w:rPr>
            </w:pPr>
            <w:r w:rsidRPr="00164FE1">
              <w:rPr>
                <w:sz w:val="28"/>
                <w:szCs w:val="28"/>
              </w:rPr>
              <w:t>Макове</w:t>
            </w:r>
            <w:r>
              <w:rPr>
                <w:sz w:val="28"/>
                <w:szCs w:val="28"/>
              </w:rPr>
              <w:t>я</w:t>
            </w:r>
            <w:r w:rsidRPr="00164FE1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164FE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46DC9AF" w14:textId="77777777" w:rsidR="00550E52" w:rsidRPr="00164FE1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958EA5" w14:textId="77777777" w:rsidR="00B401B5" w:rsidRDefault="00550E52" w:rsidP="0035616E">
            <w:pPr>
              <w:rPr>
                <w:sz w:val="28"/>
                <w:szCs w:val="28"/>
              </w:rPr>
            </w:pPr>
            <w:r w:rsidRPr="00164FE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164FE1">
              <w:rPr>
                <w:sz w:val="28"/>
                <w:szCs w:val="28"/>
              </w:rPr>
              <w:t xml:space="preserve"> автогаража</w:t>
            </w:r>
            <w:r w:rsidRPr="00DD3A6A">
              <w:rPr>
                <w:sz w:val="28"/>
                <w:szCs w:val="28"/>
              </w:rPr>
              <w:t xml:space="preserve"> колхоза </w:t>
            </w:r>
          </w:p>
          <w:p w14:paraId="52DEEE9B" w14:textId="208E3C5D" w:rsidR="00550E52" w:rsidRDefault="00550E52" w:rsidP="0035616E">
            <w:pPr>
              <w:rPr>
                <w:sz w:val="28"/>
                <w:szCs w:val="28"/>
              </w:rPr>
            </w:pPr>
            <w:r w:rsidRPr="00DD3A6A">
              <w:rPr>
                <w:sz w:val="28"/>
                <w:szCs w:val="28"/>
              </w:rPr>
              <w:t>«Путь Ленина»</w:t>
            </w:r>
            <w:r>
              <w:t xml:space="preserve"> </w:t>
            </w:r>
            <w:r w:rsidRPr="00DD3A6A">
              <w:rPr>
                <w:sz w:val="28"/>
                <w:szCs w:val="28"/>
              </w:rPr>
              <w:t>с. Хрустовая 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4D747FD8" w14:textId="77777777" w:rsidR="00550E52" w:rsidRPr="00164FE1" w:rsidRDefault="00550E52" w:rsidP="0035616E">
            <w:pPr>
              <w:rPr>
                <w:sz w:val="28"/>
                <w:szCs w:val="28"/>
              </w:rPr>
            </w:pPr>
          </w:p>
        </w:tc>
      </w:tr>
      <w:tr w:rsidR="00550E52" w:rsidRPr="00F932B4" w14:paraId="1EAE72A9" w14:textId="77777777" w:rsidTr="00AC33EA">
        <w:tc>
          <w:tcPr>
            <w:tcW w:w="4503" w:type="dxa"/>
          </w:tcPr>
          <w:p w14:paraId="0BAE8F42" w14:textId="77777777" w:rsidR="00B401B5" w:rsidRDefault="00550E52" w:rsidP="00711B1F">
            <w:pPr>
              <w:rPr>
                <w:sz w:val="28"/>
                <w:szCs w:val="28"/>
              </w:rPr>
            </w:pPr>
            <w:r w:rsidRPr="00711B1F">
              <w:rPr>
                <w:sz w:val="28"/>
                <w:szCs w:val="28"/>
              </w:rPr>
              <w:t xml:space="preserve">Мельниченко </w:t>
            </w:r>
          </w:p>
          <w:p w14:paraId="45D9C2CF" w14:textId="42BA97CA" w:rsidR="00550E52" w:rsidRPr="004A592E" w:rsidRDefault="00550E52" w:rsidP="00711B1F">
            <w:pPr>
              <w:rPr>
                <w:sz w:val="28"/>
                <w:szCs w:val="28"/>
              </w:rPr>
            </w:pPr>
            <w:r w:rsidRPr="00711B1F">
              <w:rPr>
                <w:sz w:val="28"/>
                <w:szCs w:val="28"/>
              </w:rPr>
              <w:t xml:space="preserve">Игоря Анатольевича </w:t>
            </w:r>
          </w:p>
          <w:p w14:paraId="4E135584" w14:textId="77777777" w:rsidR="00550E52" w:rsidRPr="004A592E" w:rsidRDefault="00550E52" w:rsidP="00711B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6C48C62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D4A66DD" w14:textId="77777777" w:rsidR="00550E52" w:rsidRPr="00711B1F" w:rsidRDefault="00550E52" w:rsidP="00711B1F">
            <w:pPr>
              <w:rPr>
                <w:sz w:val="28"/>
                <w:szCs w:val="28"/>
              </w:rPr>
            </w:pPr>
            <w:r w:rsidRPr="00711B1F">
              <w:rPr>
                <w:sz w:val="28"/>
                <w:szCs w:val="28"/>
              </w:rPr>
              <w:t>аппаратчика обработки зерна</w:t>
            </w:r>
          </w:p>
          <w:p w14:paraId="38A853F5" w14:textId="77777777" w:rsidR="00B401B5" w:rsidRDefault="00550E52" w:rsidP="00A82254">
            <w:pPr>
              <w:rPr>
                <w:color w:val="000000"/>
                <w:sz w:val="28"/>
                <w:szCs w:val="28"/>
              </w:rPr>
            </w:pPr>
            <w:r w:rsidRPr="00711B1F">
              <w:rPr>
                <w:sz w:val="28"/>
                <w:szCs w:val="28"/>
              </w:rPr>
              <w:t xml:space="preserve">зернотока </w:t>
            </w:r>
            <w:r w:rsidR="00B401B5">
              <w:rPr>
                <w:sz w:val="28"/>
                <w:szCs w:val="28"/>
              </w:rPr>
              <w:t>п</w:t>
            </w:r>
            <w:r w:rsidRPr="00711B1F">
              <w:rPr>
                <w:sz w:val="28"/>
                <w:szCs w:val="28"/>
              </w:rPr>
              <w:t>роизводства №</w:t>
            </w:r>
            <w:r w:rsidR="001D295C">
              <w:rPr>
                <w:sz w:val="28"/>
                <w:szCs w:val="28"/>
              </w:rPr>
              <w:t xml:space="preserve"> </w:t>
            </w:r>
            <w:r w:rsidRPr="00711B1F"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A590F44" w14:textId="2CA9C315" w:rsidR="00550E52" w:rsidRDefault="00550E52" w:rsidP="00A822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Виноградное Григориопольского района ЗАО «Тираспольский комбинат хлебопродуктов», </w:t>
            </w:r>
          </w:p>
          <w:p w14:paraId="05AB7B86" w14:textId="77777777" w:rsidR="00550E52" w:rsidRPr="004A592E" w:rsidRDefault="00550E52" w:rsidP="00711B1F">
            <w:pPr>
              <w:rPr>
                <w:sz w:val="28"/>
                <w:szCs w:val="28"/>
              </w:rPr>
            </w:pPr>
          </w:p>
        </w:tc>
      </w:tr>
      <w:tr w:rsidR="00550E52" w:rsidRPr="00F932B4" w14:paraId="1199F6A7" w14:textId="77777777" w:rsidTr="00AC33EA">
        <w:tc>
          <w:tcPr>
            <w:tcW w:w="4503" w:type="dxa"/>
          </w:tcPr>
          <w:p w14:paraId="257192F7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Молчана Александра Ивановича</w:t>
            </w:r>
          </w:p>
        </w:tc>
        <w:tc>
          <w:tcPr>
            <w:tcW w:w="425" w:type="dxa"/>
          </w:tcPr>
          <w:p w14:paraId="111FD1D8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CC2033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-машиниста </w:t>
            </w:r>
            <w:r w:rsidRPr="009C0493">
              <w:rPr>
                <w:sz w:val="28"/>
                <w:szCs w:val="28"/>
              </w:rPr>
              <w:br/>
              <w:t>ООО «БиоАгроЛэнд» с. Коротное Слободзейского района,</w:t>
            </w:r>
          </w:p>
          <w:p w14:paraId="0A023438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35044606" w14:textId="77777777" w:rsidTr="00AC33EA">
        <w:tc>
          <w:tcPr>
            <w:tcW w:w="4503" w:type="dxa"/>
          </w:tcPr>
          <w:p w14:paraId="07ADD7BF" w14:textId="77777777" w:rsidR="00B401B5" w:rsidRDefault="00550E52" w:rsidP="00DD4099">
            <w:pPr>
              <w:rPr>
                <w:sz w:val="28"/>
                <w:szCs w:val="28"/>
              </w:rPr>
            </w:pPr>
            <w:r w:rsidRPr="00F01252">
              <w:rPr>
                <w:sz w:val="28"/>
                <w:szCs w:val="28"/>
              </w:rPr>
              <w:t>Морозинск</w:t>
            </w:r>
            <w:r>
              <w:rPr>
                <w:sz w:val="28"/>
                <w:szCs w:val="28"/>
              </w:rPr>
              <w:t>ую</w:t>
            </w:r>
            <w:r w:rsidRPr="00F01252">
              <w:rPr>
                <w:sz w:val="28"/>
                <w:szCs w:val="28"/>
              </w:rPr>
              <w:t xml:space="preserve"> </w:t>
            </w:r>
          </w:p>
          <w:p w14:paraId="5A9821E2" w14:textId="333A6911" w:rsidR="00550E52" w:rsidRPr="009C0493" w:rsidRDefault="00550E52" w:rsidP="00DD4099">
            <w:pPr>
              <w:rPr>
                <w:sz w:val="28"/>
                <w:szCs w:val="28"/>
              </w:rPr>
            </w:pPr>
            <w:r w:rsidRPr="00F01252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 Сергеевну</w:t>
            </w:r>
          </w:p>
        </w:tc>
        <w:tc>
          <w:tcPr>
            <w:tcW w:w="425" w:type="dxa"/>
          </w:tcPr>
          <w:p w14:paraId="1958C44E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D6F98B5" w14:textId="77777777" w:rsidR="00550E52" w:rsidRDefault="00550E52" w:rsidP="00DD4099">
            <w:pPr>
              <w:rPr>
                <w:sz w:val="28"/>
                <w:szCs w:val="28"/>
              </w:rPr>
            </w:pPr>
            <w:r w:rsidRPr="00F01252">
              <w:rPr>
                <w:sz w:val="28"/>
                <w:szCs w:val="28"/>
              </w:rPr>
              <w:t>пекар</w:t>
            </w:r>
            <w:r>
              <w:rPr>
                <w:sz w:val="28"/>
                <w:szCs w:val="28"/>
              </w:rPr>
              <w:t>я</w:t>
            </w:r>
            <w:r w:rsidRPr="00F01252">
              <w:rPr>
                <w:sz w:val="28"/>
                <w:szCs w:val="28"/>
              </w:rPr>
              <w:t xml:space="preserve"> хлебобулочного производства </w:t>
            </w:r>
            <w:r>
              <w:rPr>
                <w:sz w:val="28"/>
                <w:szCs w:val="28"/>
              </w:rPr>
              <w:t>ОАО</w:t>
            </w:r>
            <w:r w:rsidRPr="00F01252">
              <w:rPr>
                <w:sz w:val="28"/>
                <w:szCs w:val="28"/>
              </w:rPr>
              <w:t xml:space="preserve"> «Бендерский хлеб»</w:t>
            </w:r>
            <w:r>
              <w:rPr>
                <w:sz w:val="28"/>
                <w:szCs w:val="28"/>
              </w:rPr>
              <w:t>,</w:t>
            </w:r>
          </w:p>
          <w:p w14:paraId="3D4256AF" w14:textId="77777777" w:rsidR="00550E52" w:rsidRPr="00B77DC5" w:rsidRDefault="00550E52" w:rsidP="00DD4099">
            <w:pPr>
              <w:rPr>
                <w:sz w:val="20"/>
                <w:szCs w:val="20"/>
              </w:rPr>
            </w:pPr>
          </w:p>
        </w:tc>
      </w:tr>
      <w:tr w:rsidR="00550E52" w:rsidRPr="00F932B4" w14:paraId="4FC2BC1F" w14:textId="77777777" w:rsidTr="00AC33EA">
        <w:tc>
          <w:tcPr>
            <w:tcW w:w="4503" w:type="dxa"/>
          </w:tcPr>
          <w:p w14:paraId="7FFF34D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Морозова Сергея Владимировича</w:t>
            </w:r>
          </w:p>
        </w:tc>
        <w:tc>
          <w:tcPr>
            <w:tcW w:w="425" w:type="dxa"/>
          </w:tcPr>
          <w:p w14:paraId="7C9ADBB7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C17BA2" w14:textId="77777777" w:rsidR="00550E52" w:rsidRDefault="00550E52" w:rsidP="00B401B5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сменного мастера </w:t>
            </w:r>
            <w:r w:rsidR="00B401B5">
              <w:rPr>
                <w:sz w:val="28"/>
                <w:szCs w:val="28"/>
              </w:rPr>
              <w:t>п</w:t>
            </w:r>
            <w:r w:rsidRPr="009C0493">
              <w:rPr>
                <w:sz w:val="28"/>
                <w:szCs w:val="28"/>
              </w:rPr>
              <w:t>роизводства № 2 ЗАО «Тираспольский комбинат хлебопродуктов»,</w:t>
            </w:r>
          </w:p>
          <w:p w14:paraId="085F6C19" w14:textId="1238FBF1" w:rsidR="00B77DC5" w:rsidRPr="009C0493" w:rsidRDefault="00B77DC5" w:rsidP="00B401B5">
            <w:pPr>
              <w:rPr>
                <w:sz w:val="28"/>
                <w:szCs w:val="28"/>
              </w:rPr>
            </w:pPr>
          </w:p>
        </w:tc>
      </w:tr>
      <w:tr w:rsidR="00550E52" w:rsidRPr="00F932B4" w14:paraId="5439C092" w14:textId="77777777" w:rsidTr="00AC33EA">
        <w:tc>
          <w:tcPr>
            <w:tcW w:w="4503" w:type="dxa"/>
          </w:tcPr>
          <w:p w14:paraId="7CB7BE36" w14:textId="77777777" w:rsidR="00550E52" w:rsidRPr="009C0493" w:rsidRDefault="00550E52" w:rsidP="000E3C4D">
            <w:pPr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Моро</w:t>
            </w:r>
            <w:r>
              <w:rPr>
                <w:sz w:val="28"/>
                <w:szCs w:val="28"/>
              </w:rPr>
              <w:t>я</w:t>
            </w:r>
            <w:r w:rsidRPr="004E5F6E">
              <w:rPr>
                <w:sz w:val="28"/>
                <w:szCs w:val="28"/>
              </w:rPr>
              <w:t xml:space="preserve"> Андрея Анатольевича </w:t>
            </w:r>
          </w:p>
        </w:tc>
        <w:tc>
          <w:tcPr>
            <w:tcW w:w="425" w:type="dxa"/>
          </w:tcPr>
          <w:p w14:paraId="30090C5D" w14:textId="77777777" w:rsidR="00550E52" w:rsidRPr="002E20EA" w:rsidRDefault="00550E52" w:rsidP="00DD4099">
            <w:pPr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62C113E" w14:textId="77777777" w:rsidR="00550E52" w:rsidRDefault="00550E52" w:rsidP="004E5F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 xml:space="preserve">тракториста-механизатора </w:t>
            </w:r>
          </w:p>
          <w:p w14:paraId="439E5FF9" w14:textId="77777777" w:rsidR="00550E52" w:rsidRDefault="00550E52" w:rsidP="004E5F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F6E">
              <w:rPr>
                <w:sz w:val="28"/>
                <w:szCs w:val="28"/>
              </w:rPr>
              <w:t>ООО «Агроресурс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14:paraId="2DD4B53D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0622C8AF" w14:textId="77777777" w:rsidTr="00AC33EA">
        <w:tc>
          <w:tcPr>
            <w:tcW w:w="4503" w:type="dxa"/>
          </w:tcPr>
          <w:p w14:paraId="469D91F5" w14:textId="77777777" w:rsidR="00550E52" w:rsidRDefault="00550E52" w:rsidP="00845009">
            <w:pPr>
              <w:rPr>
                <w:sz w:val="28"/>
                <w:szCs w:val="28"/>
              </w:rPr>
            </w:pPr>
            <w:r w:rsidRPr="00845009">
              <w:rPr>
                <w:sz w:val="28"/>
                <w:szCs w:val="28"/>
              </w:rPr>
              <w:t>Мошо</w:t>
            </w:r>
            <w:r>
              <w:rPr>
                <w:sz w:val="28"/>
                <w:szCs w:val="28"/>
              </w:rPr>
              <w:t xml:space="preserve">я </w:t>
            </w:r>
            <w:r w:rsidRPr="00845009">
              <w:rPr>
                <w:sz w:val="28"/>
                <w:szCs w:val="28"/>
              </w:rPr>
              <w:t xml:space="preserve">Валерия </w:t>
            </w:r>
            <w:r w:rsidRPr="00234D4E">
              <w:rPr>
                <w:sz w:val="28"/>
                <w:szCs w:val="28"/>
              </w:rPr>
              <w:t xml:space="preserve">Михайловича </w:t>
            </w:r>
          </w:p>
          <w:p w14:paraId="25F53394" w14:textId="77777777" w:rsidR="00550E52" w:rsidRPr="004A592E" w:rsidRDefault="00550E52" w:rsidP="00845009">
            <w:pPr>
              <w:rPr>
                <w:sz w:val="28"/>
                <w:szCs w:val="28"/>
              </w:rPr>
            </w:pPr>
          </w:p>
          <w:p w14:paraId="4AC88ADC" w14:textId="77777777" w:rsidR="00550E52" w:rsidRPr="004A592E" w:rsidRDefault="00550E52" w:rsidP="0084500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A83E873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61" w:type="dxa"/>
          </w:tcPr>
          <w:p w14:paraId="0179450B" w14:textId="77777777" w:rsidR="00550E52" w:rsidRPr="00845009" w:rsidRDefault="00550E52" w:rsidP="00845009">
            <w:pPr>
              <w:rPr>
                <w:sz w:val="28"/>
                <w:szCs w:val="28"/>
              </w:rPr>
            </w:pPr>
            <w:r w:rsidRPr="00845009">
              <w:rPr>
                <w:sz w:val="28"/>
                <w:szCs w:val="28"/>
              </w:rPr>
              <w:t>тракториста-машиниста</w:t>
            </w:r>
          </w:p>
          <w:p w14:paraId="106C48F2" w14:textId="77777777" w:rsidR="00B401B5" w:rsidRDefault="00550E52" w:rsidP="00845009">
            <w:pPr>
              <w:rPr>
                <w:color w:val="000000"/>
                <w:sz w:val="28"/>
                <w:szCs w:val="28"/>
              </w:rPr>
            </w:pPr>
            <w:r w:rsidRPr="00845009">
              <w:rPr>
                <w:sz w:val="28"/>
                <w:szCs w:val="28"/>
              </w:rPr>
              <w:t>машинно-тракторной станции</w:t>
            </w:r>
            <w:r w:rsidRPr="00711B1F">
              <w:rPr>
                <w:sz w:val="28"/>
                <w:szCs w:val="28"/>
              </w:rPr>
              <w:t xml:space="preserve"> </w:t>
            </w:r>
            <w:r w:rsidR="00B401B5">
              <w:rPr>
                <w:sz w:val="28"/>
                <w:szCs w:val="28"/>
              </w:rPr>
              <w:lastRenderedPageBreak/>
              <w:t>п</w:t>
            </w:r>
            <w:r w:rsidRPr="00711B1F">
              <w:rPr>
                <w:sz w:val="28"/>
                <w:szCs w:val="28"/>
              </w:rPr>
              <w:t>роизводства №</w:t>
            </w:r>
            <w:r w:rsidR="001D295C">
              <w:rPr>
                <w:sz w:val="28"/>
                <w:szCs w:val="28"/>
              </w:rPr>
              <w:t xml:space="preserve"> </w:t>
            </w:r>
            <w:r w:rsidRPr="00711B1F"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с. Виноградное Григориопольского района </w:t>
            </w:r>
          </w:p>
          <w:p w14:paraId="245A727E" w14:textId="25372875" w:rsidR="00550E52" w:rsidRDefault="00550E52" w:rsidP="00845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О «Тираспольский комбинат хлебопродуктов», </w:t>
            </w:r>
          </w:p>
          <w:p w14:paraId="3CE707CB" w14:textId="77777777" w:rsidR="00550E52" w:rsidRPr="004A592E" w:rsidRDefault="00550E52" w:rsidP="00845009">
            <w:pPr>
              <w:rPr>
                <w:sz w:val="28"/>
                <w:szCs w:val="28"/>
              </w:rPr>
            </w:pPr>
          </w:p>
        </w:tc>
      </w:tr>
      <w:tr w:rsidR="00550E52" w:rsidRPr="00F932B4" w14:paraId="0D8D8353" w14:textId="77777777" w:rsidTr="00AC33EA">
        <w:tc>
          <w:tcPr>
            <w:tcW w:w="4503" w:type="dxa"/>
          </w:tcPr>
          <w:p w14:paraId="7F7999C4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lastRenderedPageBreak/>
              <w:t>Негрула Андрея Михайловича</w:t>
            </w:r>
          </w:p>
        </w:tc>
        <w:tc>
          <w:tcPr>
            <w:tcW w:w="425" w:type="dxa"/>
          </w:tcPr>
          <w:p w14:paraId="770CFD3E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85C3C44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-машиниста сельскохозяйственного производства службы агропроизводства </w:t>
            </w:r>
            <w:r w:rsidRPr="009C0493">
              <w:rPr>
                <w:sz w:val="28"/>
                <w:szCs w:val="28"/>
              </w:rPr>
              <w:br/>
              <w:t xml:space="preserve">ООО «Агрофирма «Солнце-Дар» </w:t>
            </w:r>
            <w:r w:rsidRPr="009C0493">
              <w:rPr>
                <w:sz w:val="28"/>
                <w:szCs w:val="28"/>
              </w:rPr>
              <w:br/>
              <w:t>с. Карагаш Слободзейского района,</w:t>
            </w:r>
          </w:p>
          <w:p w14:paraId="1580E994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37040" w:rsidRPr="00F932B4" w14:paraId="61C43E46" w14:textId="77777777" w:rsidTr="00AC33EA">
        <w:tc>
          <w:tcPr>
            <w:tcW w:w="4503" w:type="dxa"/>
          </w:tcPr>
          <w:p w14:paraId="5017E15A" w14:textId="77777777" w:rsidR="00B401B5" w:rsidRPr="00B401B5" w:rsidRDefault="00537040" w:rsidP="00537040">
            <w:pPr>
              <w:rPr>
                <w:sz w:val="28"/>
                <w:szCs w:val="28"/>
              </w:rPr>
            </w:pPr>
            <w:r w:rsidRPr="00B401B5">
              <w:rPr>
                <w:sz w:val="28"/>
                <w:szCs w:val="28"/>
              </w:rPr>
              <w:t xml:space="preserve">Неумыванного </w:t>
            </w:r>
          </w:p>
          <w:p w14:paraId="08F3AF3E" w14:textId="3F2D1329" w:rsidR="00537040" w:rsidRPr="00B401B5" w:rsidRDefault="00537040" w:rsidP="00537040">
            <w:pPr>
              <w:rPr>
                <w:sz w:val="28"/>
                <w:szCs w:val="28"/>
              </w:rPr>
            </w:pPr>
            <w:r w:rsidRPr="00B401B5">
              <w:rPr>
                <w:sz w:val="28"/>
                <w:szCs w:val="28"/>
              </w:rPr>
              <w:t>Тараса Васильевича</w:t>
            </w:r>
          </w:p>
        </w:tc>
        <w:tc>
          <w:tcPr>
            <w:tcW w:w="425" w:type="dxa"/>
          </w:tcPr>
          <w:p w14:paraId="079697D2" w14:textId="77777777" w:rsidR="00537040" w:rsidRPr="00B401B5" w:rsidRDefault="00537040" w:rsidP="00DD4099">
            <w:pPr>
              <w:rPr>
                <w:sz w:val="28"/>
                <w:szCs w:val="28"/>
              </w:rPr>
            </w:pPr>
            <w:r w:rsidRPr="00B401B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74B12E7" w14:textId="77777777" w:rsidR="00537040" w:rsidRPr="00B401B5" w:rsidRDefault="00537040" w:rsidP="00537040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401B5">
              <w:rPr>
                <w:sz w:val="28"/>
                <w:szCs w:val="28"/>
              </w:rPr>
              <w:t xml:space="preserve">руководителя </w:t>
            </w:r>
            <w:r w:rsidRPr="00B401B5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естьянского</w:t>
            </w:r>
          </w:p>
          <w:p w14:paraId="562109EC" w14:textId="77777777" w:rsidR="00537040" w:rsidRPr="00B401B5" w:rsidRDefault="00537040" w:rsidP="00537040">
            <w:pPr>
              <w:rPr>
                <w:sz w:val="28"/>
                <w:szCs w:val="28"/>
              </w:rPr>
            </w:pPr>
            <w:r w:rsidRPr="00B401B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(фермерского) хозяйства </w:t>
            </w:r>
            <w:r w:rsidRPr="00B401B5">
              <w:rPr>
                <w:sz w:val="28"/>
                <w:szCs w:val="28"/>
              </w:rPr>
              <w:t>с. Рашков Каменского района,</w:t>
            </w:r>
          </w:p>
          <w:p w14:paraId="4C86930D" w14:textId="77777777" w:rsidR="00537040" w:rsidRPr="00B401B5" w:rsidRDefault="00537040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2DCD0F1" w14:textId="77777777" w:rsidTr="00AC33EA">
        <w:tc>
          <w:tcPr>
            <w:tcW w:w="4503" w:type="dxa"/>
          </w:tcPr>
          <w:p w14:paraId="4095FA7E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Ницу Татьяну Петровну</w:t>
            </w:r>
          </w:p>
        </w:tc>
        <w:tc>
          <w:tcPr>
            <w:tcW w:w="425" w:type="dxa"/>
          </w:tcPr>
          <w:p w14:paraId="54B77F4D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9B8A69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директора ООО «Сады Приднестровья» с. Кицканы Слободзейского района,</w:t>
            </w:r>
          </w:p>
          <w:p w14:paraId="5019A507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64ADD535" w14:textId="77777777" w:rsidTr="00AC33EA">
        <w:tc>
          <w:tcPr>
            <w:tcW w:w="4503" w:type="dxa"/>
          </w:tcPr>
          <w:p w14:paraId="6C48676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Овчаренко Виктора Алексеевича</w:t>
            </w:r>
          </w:p>
        </w:tc>
        <w:tc>
          <w:tcPr>
            <w:tcW w:w="425" w:type="dxa"/>
          </w:tcPr>
          <w:p w14:paraId="30B3703A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EE52614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начальника планово-экономического отдела ООО «Фиальт-Агро» </w:t>
            </w:r>
            <w:r w:rsidRPr="009C0493">
              <w:rPr>
                <w:sz w:val="28"/>
                <w:szCs w:val="28"/>
              </w:rPr>
              <w:br/>
              <w:t>г. Бендеры,</w:t>
            </w:r>
          </w:p>
          <w:p w14:paraId="67F2B244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60AC8AC9" w14:textId="77777777" w:rsidTr="00AC33EA">
        <w:tc>
          <w:tcPr>
            <w:tcW w:w="4503" w:type="dxa"/>
          </w:tcPr>
          <w:p w14:paraId="7BD951C7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Петровского </w:t>
            </w:r>
            <w:r w:rsidRPr="009C0493">
              <w:rPr>
                <w:sz w:val="28"/>
                <w:szCs w:val="28"/>
              </w:rPr>
              <w:br/>
              <w:t>Григория Дмитриевича</w:t>
            </w:r>
          </w:p>
        </w:tc>
        <w:tc>
          <w:tcPr>
            <w:tcW w:w="425" w:type="dxa"/>
          </w:tcPr>
          <w:p w14:paraId="5B234557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327F2CB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директора ООО «Петровский» </w:t>
            </w:r>
            <w:r w:rsidRPr="009C0493">
              <w:rPr>
                <w:sz w:val="28"/>
                <w:szCs w:val="28"/>
              </w:rPr>
              <w:br/>
              <w:t>с. Глиное Слободзейского района,</w:t>
            </w:r>
          </w:p>
          <w:p w14:paraId="5E9A4DEE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284D8C73" w14:textId="77777777" w:rsidTr="00AC33EA">
        <w:tc>
          <w:tcPr>
            <w:tcW w:w="4503" w:type="dxa"/>
          </w:tcPr>
          <w:p w14:paraId="56552D5D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Петровского </w:t>
            </w:r>
            <w:r w:rsidRPr="009C0493">
              <w:rPr>
                <w:sz w:val="28"/>
                <w:szCs w:val="28"/>
              </w:rPr>
              <w:br/>
              <w:t>Дмитрия Григорьевича</w:t>
            </w:r>
          </w:p>
        </w:tc>
        <w:tc>
          <w:tcPr>
            <w:tcW w:w="425" w:type="dxa"/>
          </w:tcPr>
          <w:p w14:paraId="1CBA3BA7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F44E117" w14:textId="77777777" w:rsidR="00B401B5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юриста ООО «Петровский» </w:t>
            </w:r>
          </w:p>
          <w:p w14:paraId="2F8F3A9A" w14:textId="507BF6FC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. Глиное Слободзейского района,</w:t>
            </w:r>
          </w:p>
          <w:p w14:paraId="24C803FB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3F255B86" w14:textId="77777777" w:rsidTr="00AC33EA">
        <w:tc>
          <w:tcPr>
            <w:tcW w:w="4503" w:type="dxa"/>
          </w:tcPr>
          <w:p w14:paraId="4211F091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Плакущенко </w:t>
            </w:r>
            <w:r w:rsidRPr="009C0493">
              <w:rPr>
                <w:sz w:val="28"/>
                <w:szCs w:val="28"/>
              </w:rPr>
              <w:br/>
              <w:t>Сергея Александровича</w:t>
            </w:r>
          </w:p>
        </w:tc>
        <w:tc>
          <w:tcPr>
            <w:tcW w:w="425" w:type="dxa"/>
          </w:tcPr>
          <w:p w14:paraId="4546CDE1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8551D76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тракториста ООО «Агросид»</w:t>
            </w:r>
            <w:r w:rsidRPr="009C0493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9C0493">
              <w:rPr>
                <w:rFonts w:eastAsia="Arial Unicode MS"/>
                <w:color w:val="000000"/>
                <w:sz w:val="28"/>
                <w:szCs w:val="28"/>
              </w:rPr>
              <w:br/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Ближний Хутор Слободзейского района,</w:t>
            </w:r>
          </w:p>
          <w:p w14:paraId="045800DA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6AFABB16" w14:textId="77777777" w:rsidTr="00AC33EA">
        <w:tc>
          <w:tcPr>
            <w:tcW w:w="4503" w:type="dxa"/>
          </w:tcPr>
          <w:p w14:paraId="17350397" w14:textId="77777777" w:rsidR="00550E52" w:rsidRPr="00845009" w:rsidRDefault="00550E52" w:rsidP="002A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цынду Лидию Ивановну</w:t>
            </w:r>
          </w:p>
          <w:p w14:paraId="67D77E83" w14:textId="77777777" w:rsidR="00550E52" w:rsidRPr="00845009" w:rsidRDefault="00550E52" w:rsidP="002A490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11D4C71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C0A779F" w14:textId="77777777" w:rsidR="00550E52" w:rsidRPr="002A490E" w:rsidRDefault="00550E52" w:rsidP="002A490E">
            <w:pPr>
              <w:rPr>
                <w:sz w:val="28"/>
                <w:szCs w:val="28"/>
              </w:rPr>
            </w:pPr>
            <w:r w:rsidRPr="002A490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A490E">
              <w:rPr>
                <w:sz w:val="28"/>
                <w:szCs w:val="28"/>
              </w:rPr>
              <w:t xml:space="preserve"> складом </w:t>
            </w:r>
            <w:r w:rsidRPr="00010B53">
              <w:rPr>
                <w:sz w:val="28"/>
                <w:szCs w:val="28"/>
              </w:rPr>
              <w:t>товарно-материальны</w:t>
            </w:r>
            <w:r>
              <w:rPr>
                <w:sz w:val="28"/>
                <w:szCs w:val="28"/>
              </w:rPr>
              <w:t>х</w:t>
            </w:r>
            <w:r w:rsidRPr="00010B53">
              <w:rPr>
                <w:sz w:val="28"/>
                <w:szCs w:val="28"/>
              </w:rPr>
              <w:t xml:space="preserve"> ценност</w:t>
            </w:r>
            <w:r>
              <w:rPr>
                <w:sz w:val="28"/>
                <w:szCs w:val="28"/>
              </w:rPr>
              <w:t>ей</w:t>
            </w:r>
          </w:p>
          <w:p w14:paraId="689BF02B" w14:textId="77777777" w:rsidR="00550E52" w:rsidRDefault="00550E52" w:rsidP="00010B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хозяйственного производственного кооператива </w:t>
            </w:r>
          </w:p>
          <w:p w14:paraId="4159808E" w14:textId="77777777" w:rsidR="00550E52" w:rsidRDefault="00550E52" w:rsidP="00010B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Дзержинского Григориопольского района,</w:t>
            </w:r>
          </w:p>
          <w:p w14:paraId="21A5A6BF" w14:textId="77777777" w:rsidR="00550E52" w:rsidRPr="00845009" w:rsidRDefault="00550E52" w:rsidP="002A490E">
            <w:pPr>
              <w:rPr>
                <w:sz w:val="28"/>
                <w:szCs w:val="28"/>
              </w:rPr>
            </w:pPr>
          </w:p>
        </w:tc>
      </w:tr>
      <w:tr w:rsidR="00550E52" w:rsidRPr="00F932B4" w14:paraId="12BCD7AC" w14:textId="77777777" w:rsidTr="00AC33EA">
        <w:tc>
          <w:tcPr>
            <w:tcW w:w="4503" w:type="dxa"/>
          </w:tcPr>
          <w:p w14:paraId="2FE822B2" w14:textId="77777777" w:rsidR="00550E52" w:rsidRDefault="00550E52" w:rsidP="00010B53">
            <w:pPr>
              <w:rPr>
                <w:sz w:val="28"/>
                <w:szCs w:val="28"/>
              </w:rPr>
            </w:pPr>
            <w:r w:rsidRPr="00010B53">
              <w:rPr>
                <w:sz w:val="28"/>
                <w:szCs w:val="28"/>
              </w:rPr>
              <w:t>Плацынд</w:t>
            </w:r>
            <w:r>
              <w:rPr>
                <w:sz w:val="28"/>
                <w:szCs w:val="28"/>
              </w:rPr>
              <w:t>у</w:t>
            </w:r>
            <w:r w:rsidRPr="00010B53">
              <w:rPr>
                <w:sz w:val="28"/>
                <w:szCs w:val="28"/>
              </w:rPr>
              <w:t xml:space="preserve"> Степана Степановича</w:t>
            </w:r>
          </w:p>
        </w:tc>
        <w:tc>
          <w:tcPr>
            <w:tcW w:w="425" w:type="dxa"/>
          </w:tcPr>
          <w:p w14:paraId="7787C91F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F3BAEE3" w14:textId="77777777" w:rsidR="00550E52" w:rsidRDefault="00550E52" w:rsidP="00010B53">
            <w:r w:rsidRPr="00010B53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</w:t>
            </w:r>
            <w:r w:rsidRPr="00010B53">
              <w:rPr>
                <w:sz w:val="28"/>
                <w:szCs w:val="28"/>
              </w:rPr>
              <w:t>ООО «А</w:t>
            </w:r>
            <w:r>
              <w:rPr>
                <w:sz w:val="28"/>
                <w:szCs w:val="28"/>
              </w:rPr>
              <w:t>гро</w:t>
            </w:r>
            <w:r w:rsidRPr="00010B53">
              <w:rPr>
                <w:sz w:val="28"/>
                <w:szCs w:val="28"/>
              </w:rPr>
              <w:t xml:space="preserve"> Компакт»</w:t>
            </w:r>
            <w:r>
              <w:t xml:space="preserve"> </w:t>
            </w:r>
          </w:p>
          <w:p w14:paraId="1FB1016D" w14:textId="77777777" w:rsidR="00550E52" w:rsidRDefault="00550E52" w:rsidP="00010B53">
            <w:pPr>
              <w:rPr>
                <w:color w:val="000000"/>
                <w:sz w:val="28"/>
                <w:szCs w:val="28"/>
              </w:rPr>
            </w:pPr>
            <w:r w:rsidRPr="00010B53">
              <w:rPr>
                <w:sz w:val="28"/>
                <w:szCs w:val="28"/>
              </w:rPr>
              <w:t>с. Красная Горка</w:t>
            </w:r>
            <w:r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64906699" w14:textId="77777777" w:rsidR="00550E52" w:rsidRPr="002A490E" w:rsidRDefault="00550E52" w:rsidP="00010B53">
            <w:pPr>
              <w:rPr>
                <w:sz w:val="28"/>
                <w:szCs w:val="28"/>
              </w:rPr>
            </w:pPr>
          </w:p>
        </w:tc>
      </w:tr>
      <w:tr w:rsidR="00550E52" w:rsidRPr="00F932B4" w14:paraId="48931B13" w14:textId="77777777" w:rsidTr="00AC33EA">
        <w:tc>
          <w:tcPr>
            <w:tcW w:w="4503" w:type="dxa"/>
          </w:tcPr>
          <w:p w14:paraId="71AA9E06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lastRenderedPageBreak/>
              <w:t>Рассказову Нину Александровну</w:t>
            </w:r>
          </w:p>
        </w:tc>
        <w:tc>
          <w:tcPr>
            <w:tcW w:w="425" w:type="dxa"/>
          </w:tcPr>
          <w:p w14:paraId="397D4364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8F2CDF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главного специалиста (по развитию агропромышленного комплекса </w:t>
            </w:r>
            <w:r w:rsidRPr="009C0493">
              <w:rPr>
                <w:sz w:val="28"/>
                <w:szCs w:val="28"/>
              </w:rPr>
              <w:br/>
              <w:t>и землепользованию) Бендерского управления сельского хозяйства, природн</w:t>
            </w:r>
            <w:r w:rsidR="004A08C6">
              <w:rPr>
                <w:sz w:val="28"/>
                <w:szCs w:val="28"/>
              </w:rPr>
              <w:t>ых</w:t>
            </w:r>
            <w:r w:rsidRPr="009C0493">
              <w:rPr>
                <w:sz w:val="28"/>
                <w:szCs w:val="28"/>
              </w:rPr>
              <w:t xml:space="preserve"> ресурсов и экологии Министерства сельского хозяйства </w:t>
            </w:r>
            <w:r w:rsidRPr="009C0493"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  <w:p w14:paraId="30B91CD0" w14:textId="77777777" w:rsidR="00550E52" w:rsidRPr="0066050B" w:rsidRDefault="00550E52" w:rsidP="00DD4099">
            <w:pPr>
              <w:rPr>
                <w:sz w:val="22"/>
                <w:szCs w:val="22"/>
              </w:rPr>
            </w:pPr>
          </w:p>
        </w:tc>
      </w:tr>
      <w:tr w:rsidR="00550E52" w:rsidRPr="00F932B4" w14:paraId="19E6330F" w14:textId="77777777" w:rsidTr="00AC33EA">
        <w:tc>
          <w:tcPr>
            <w:tcW w:w="4503" w:type="dxa"/>
          </w:tcPr>
          <w:p w14:paraId="4E8274A1" w14:textId="77777777" w:rsidR="00550E52" w:rsidRPr="00164FE1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Романов</w:t>
            </w:r>
            <w:r>
              <w:rPr>
                <w:sz w:val="28"/>
                <w:szCs w:val="28"/>
              </w:rPr>
              <w:t>у</w:t>
            </w:r>
            <w:r w:rsidRPr="00A56AC2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A56AC2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  <w:r w:rsidRPr="00A56A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DC11E53" w14:textId="77777777" w:rsidR="00550E52" w:rsidRDefault="00550E52" w:rsidP="00DD4099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4B54E2F" w14:textId="77777777" w:rsidR="00550E52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колхозни</w:t>
            </w:r>
            <w:r>
              <w:rPr>
                <w:sz w:val="28"/>
                <w:szCs w:val="28"/>
              </w:rPr>
              <w:t>к</w:t>
            </w:r>
            <w:r w:rsidRPr="00A56AC2">
              <w:rPr>
                <w:sz w:val="28"/>
                <w:szCs w:val="28"/>
              </w:rPr>
              <w:t>а полеводческой бригады</w:t>
            </w:r>
            <w:r w:rsidRPr="00DD3A6A">
              <w:rPr>
                <w:sz w:val="28"/>
                <w:szCs w:val="28"/>
              </w:rPr>
              <w:t xml:space="preserve"> колхоза «Путь Ленина»</w:t>
            </w:r>
            <w:r>
              <w:t xml:space="preserve"> </w:t>
            </w:r>
            <w:r w:rsidRPr="00DD3A6A">
              <w:rPr>
                <w:sz w:val="28"/>
                <w:szCs w:val="28"/>
              </w:rPr>
              <w:t>с. Хрустовая 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6A8560F9" w14:textId="77777777" w:rsidR="00550E52" w:rsidRPr="0066050B" w:rsidRDefault="00550E52" w:rsidP="00A56AC2">
            <w:pPr>
              <w:rPr>
                <w:sz w:val="22"/>
                <w:szCs w:val="22"/>
              </w:rPr>
            </w:pPr>
          </w:p>
        </w:tc>
      </w:tr>
      <w:tr w:rsidR="00550E52" w:rsidRPr="00F932B4" w14:paraId="6BD985F8" w14:textId="77777777" w:rsidTr="00AC33EA">
        <w:tc>
          <w:tcPr>
            <w:tcW w:w="4503" w:type="dxa"/>
          </w:tcPr>
          <w:p w14:paraId="76FCE0CD" w14:textId="77777777" w:rsidR="00283E2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Савельева </w:t>
            </w:r>
          </w:p>
          <w:p w14:paraId="2F4190EE" w14:textId="5E4907F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Анатолия Анатольевича</w:t>
            </w:r>
          </w:p>
        </w:tc>
        <w:tc>
          <w:tcPr>
            <w:tcW w:w="425" w:type="dxa"/>
          </w:tcPr>
          <w:p w14:paraId="0161C312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853D64" w14:textId="0F2D681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начальника </w:t>
            </w:r>
            <w:r w:rsidR="00283E23">
              <w:rPr>
                <w:sz w:val="28"/>
                <w:szCs w:val="28"/>
              </w:rPr>
              <w:t>п</w:t>
            </w:r>
            <w:r w:rsidRPr="009C0493">
              <w:rPr>
                <w:sz w:val="28"/>
                <w:szCs w:val="28"/>
              </w:rPr>
              <w:t xml:space="preserve">роизводства № 1 </w:t>
            </w:r>
            <w:r w:rsidRPr="009C0493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7890F37A" w14:textId="77777777" w:rsidR="00550E52" w:rsidRPr="0066050B" w:rsidRDefault="00550E52" w:rsidP="00DD4099">
            <w:pPr>
              <w:rPr>
                <w:sz w:val="22"/>
                <w:szCs w:val="22"/>
              </w:rPr>
            </w:pPr>
          </w:p>
        </w:tc>
      </w:tr>
      <w:tr w:rsidR="00550E52" w:rsidRPr="00F932B4" w14:paraId="72B550AF" w14:textId="77777777" w:rsidTr="00AC33EA">
        <w:tc>
          <w:tcPr>
            <w:tcW w:w="4503" w:type="dxa"/>
          </w:tcPr>
          <w:p w14:paraId="12F559E2" w14:textId="77777777" w:rsidR="00550E52" w:rsidRDefault="00550E52" w:rsidP="00010B53">
            <w:pPr>
              <w:rPr>
                <w:sz w:val="28"/>
                <w:szCs w:val="28"/>
              </w:rPr>
            </w:pPr>
            <w:r w:rsidRPr="00010B53">
              <w:rPr>
                <w:sz w:val="28"/>
                <w:szCs w:val="28"/>
              </w:rPr>
              <w:t>Саинсус</w:t>
            </w:r>
            <w:r>
              <w:rPr>
                <w:sz w:val="28"/>
                <w:szCs w:val="28"/>
              </w:rPr>
              <w:t>а</w:t>
            </w:r>
          </w:p>
          <w:p w14:paraId="6985DE09" w14:textId="77777777" w:rsidR="00550E52" w:rsidRPr="00010B53" w:rsidRDefault="00550E52" w:rsidP="00010B53">
            <w:pPr>
              <w:rPr>
                <w:sz w:val="28"/>
                <w:szCs w:val="28"/>
              </w:rPr>
            </w:pPr>
            <w:r w:rsidRPr="00010B53">
              <w:rPr>
                <w:sz w:val="28"/>
                <w:szCs w:val="28"/>
              </w:rPr>
              <w:t xml:space="preserve">Александра Владимировича </w:t>
            </w:r>
          </w:p>
          <w:p w14:paraId="4FA3DC2E" w14:textId="77777777" w:rsidR="00550E52" w:rsidRPr="00010B53" w:rsidRDefault="00550E52" w:rsidP="00010B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C42B38A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EEA561" w14:textId="77777777" w:rsidR="00550E52" w:rsidRPr="00BE15E7" w:rsidRDefault="00550E52" w:rsidP="005537C7">
            <w:r w:rsidRPr="00010B53">
              <w:rPr>
                <w:sz w:val="28"/>
                <w:szCs w:val="28"/>
              </w:rPr>
              <w:t>тракториста-машиниста</w:t>
            </w:r>
            <w:r>
              <w:rPr>
                <w:sz w:val="28"/>
                <w:szCs w:val="28"/>
              </w:rPr>
              <w:t xml:space="preserve"> </w:t>
            </w:r>
            <w:r w:rsidRPr="00010B53">
              <w:rPr>
                <w:sz w:val="28"/>
                <w:szCs w:val="28"/>
              </w:rPr>
              <w:t>цеха растениеводства</w:t>
            </w:r>
            <w:r>
              <w:rPr>
                <w:sz w:val="28"/>
                <w:szCs w:val="28"/>
              </w:rPr>
              <w:t xml:space="preserve"> </w:t>
            </w:r>
            <w:r w:rsidRPr="00010B53">
              <w:rPr>
                <w:sz w:val="28"/>
                <w:szCs w:val="28"/>
              </w:rPr>
              <w:t>ООО «А</w:t>
            </w:r>
            <w:r>
              <w:rPr>
                <w:sz w:val="28"/>
                <w:szCs w:val="28"/>
              </w:rPr>
              <w:t>гро</w:t>
            </w:r>
            <w:r w:rsidRPr="00010B53">
              <w:rPr>
                <w:sz w:val="28"/>
                <w:szCs w:val="28"/>
              </w:rPr>
              <w:t xml:space="preserve"> Компакт»</w:t>
            </w:r>
            <w:r>
              <w:t xml:space="preserve"> </w:t>
            </w:r>
            <w:r w:rsidRPr="00010B53">
              <w:rPr>
                <w:sz w:val="28"/>
                <w:szCs w:val="28"/>
              </w:rPr>
              <w:t>с. Красная Горка</w:t>
            </w:r>
            <w:r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2F4B3176" w14:textId="77777777" w:rsidR="00550E52" w:rsidRPr="0066050B" w:rsidRDefault="00550E52" w:rsidP="00010B53">
            <w:pPr>
              <w:rPr>
                <w:sz w:val="22"/>
                <w:szCs w:val="22"/>
              </w:rPr>
            </w:pPr>
          </w:p>
        </w:tc>
      </w:tr>
      <w:tr w:rsidR="00550E52" w:rsidRPr="00F932B4" w14:paraId="00BC070C" w14:textId="77777777" w:rsidTr="00AC33EA">
        <w:tc>
          <w:tcPr>
            <w:tcW w:w="4503" w:type="dxa"/>
          </w:tcPr>
          <w:p w14:paraId="30E53B1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андуляка Павла Ивановича</w:t>
            </w:r>
          </w:p>
        </w:tc>
        <w:tc>
          <w:tcPr>
            <w:tcW w:w="425" w:type="dxa"/>
          </w:tcPr>
          <w:p w14:paraId="6518C263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E6326D" w14:textId="77777777" w:rsidR="00550E52" w:rsidRPr="009C0493" w:rsidRDefault="00550E52" w:rsidP="00DD4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начальника вино-купажного цеха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Букет Молдавии» г. Дубоссары,</w:t>
            </w:r>
          </w:p>
          <w:p w14:paraId="772926A2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01252" w14:paraId="075B4263" w14:textId="77777777" w:rsidTr="00AC33EA">
        <w:tc>
          <w:tcPr>
            <w:tcW w:w="4503" w:type="dxa"/>
          </w:tcPr>
          <w:p w14:paraId="48671B05" w14:textId="77777777" w:rsidR="00550E52" w:rsidRPr="00F01252" w:rsidRDefault="00550E52" w:rsidP="00DD4099">
            <w:pPr>
              <w:rPr>
                <w:sz w:val="28"/>
                <w:szCs w:val="28"/>
              </w:rPr>
            </w:pPr>
            <w:r w:rsidRPr="00F01252">
              <w:rPr>
                <w:sz w:val="28"/>
                <w:szCs w:val="28"/>
              </w:rPr>
              <w:t>Сметанин</w:t>
            </w:r>
            <w:r>
              <w:rPr>
                <w:sz w:val="28"/>
                <w:szCs w:val="28"/>
              </w:rPr>
              <w:t>у</w:t>
            </w:r>
            <w:r w:rsidRPr="00F01252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F0125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84697B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0CF70BF" w14:textId="77777777" w:rsidR="00550E52" w:rsidRDefault="00550E52" w:rsidP="00DD4099">
            <w:pPr>
              <w:rPr>
                <w:sz w:val="28"/>
                <w:szCs w:val="28"/>
              </w:rPr>
            </w:pPr>
            <w:r w:rsidRPr="00F01252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F01252">
              <w:rPr>
                <w:sz w:val="28"/>
                <w:szCs w:val="28"/>
              </w:rPr>
              <w:t xml:space="preserve"> сырья и материалов </w:t>
            </w:r>
            <w:r>
              <w:rPr>
                <w:sz w:val="28"/>
                <w:szCs w:val="28"/>
              </w:rPr>
              <w:br/>
              <w:t>ОАО</w:t>
            </w:r>
            <w:r w:rsidRPr="00F01252">
              <w:rPr>
                <w:sz w:val="28"/>
                <w:szCs w:val="28"/>
              </w:rPr>
              <w:t xml:space="preserve"> «Бендерский хлеб»</w:t>
            </w:r>
            <w:r>
              <w:rPr>
                <w:sz w:val="28"/>
                <w:szCs w:val="28"/>
              </w:rPr>
              <w:t>,</w:t>
            </w:r>
          </w:p>
          <w:p w14:paraId="012519CB" w14:textId="77777777" w:rsidR="00550E52" w:rsidRPr="00F01252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15817146" w14:textId="77777777" w:rsidTr="00AC33EA">
        <w:tc>
          <w:tcPr>
            <w:tcW w:w="4503" w:type="dxa"/>
          </w:tcPr>
          <w:p w14:paraId="530E87F0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орочана Михаила Викторовича</w:t>
            </w:r>
          </w:p>
        </w:tc>
        <w:tc>
          <w:tcPr>
            <w:tcW w:w="425" w:type="dxa"/>
          </w:tcPr>
          <w:p w14:paraId="6F81DB76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3CD3B2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283E23">
              <w:rPr>
                <w:spacing w:val="-4"/>
                <w:sz w:val="28"/>
                <w:szCs w:val="28"/>
              </w:rPr>
              <w:t>агронома ООО «Сельскохозяйственная</w:t>
            </w:r>
            <w:r w:rsidRPr="009C0493">
              <w:rPr>
                <w:sz w:val="28"/>
                <w:szCs w:val="28"/>
              </w:rPr>
              <w:t xml:space="preserve"> фирма «Экспедиция-Агро» </w:t>
            </w:r>
            <w:r w:rsidRPr="009C0493">
              <w:rPr>
                <w:sz w:val="28"/>
                <w:szCs w:val="28"/>
              </w:rPr>
              <w:br/>
              <w:t>с. Новокотовск Слободзейского района,</w:t>
            </w:r>
          </w:p>
          <w:p w14:paraId="5362EF41" w14:textId="77777777" w:rsidR="00550E52" w:rsidRPr="0066050B" w:rsidRDefault="00550E52" w:rsidP="00DD4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0E52" w:rsidRPr="00F932B4" w14:paraId="5B8A7AE1" w14:textId="77777777" w:rsidTr="00AC33EA">
        <w:tc>
          <w:tcPr>
            <w:tcW w:w="4503" w:type="dxa"/>
          </w:tcPr>
          <w:p w14:paraId="21E34A0C" w14:textId="77777777" w:rsidR="00550E52" w:rsidRPr="00A56AC2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Стадник Софь</w:t>
            </w:r>
            <w:r>
              <w:rPr>
                <w:sz w:val="28"/>
                <w:szCs w:val="28"/>
              </w:rPr>
              <w:t>ю</w:t>
            </w:r>
            <w:r w:rsidRPr="00A56AC2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79C6A01" w14:textId="77777777" w:rsidR="00550E52" w:rsidRPr="00A56AC2" w:rsidRDefault="00550E52" w:rsidP="00DD4099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9B7252" w14:textId="39DF8458" w:rsidR="00550E52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A56AC2">
              <w:rPr>
                <w:sz w:val="28"/>
                <w:szCs w:val="28"/>
              </w:rPr>
              <w:t>-контролер</w:t>
            </w:r>
            <w:r>
              <w:rPr>
                <w:sz w:val="28"/>
                <w:szCs w:val="28"/>
              </w:rPr>
              <w:t>а</w:t>
            </w:r>
            <w:r w:rsidR="00283E23">
              <w:rPr>
                <w:sz w:val="28"/>
                <w:szCs w:val="28"/>
              </w:rPr>
              <w:t xml:space="preserve"> цеха</w:t>
            </w:r>
            <w:r w:rsidRPr="00A56AC2">
              <w:rPr>
                <w:sz w:val="28"/>
                <w:szCs w:val="28"/>
              </w:rPr>
              <w:t xml:space="preserve"> № 1, 2 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14:paraId="047D71FC" w14:textId="77777777" w:rsidR="00550E52" w:rsidRPr="00A56AC2" w:rsidRDefault="00550E52" w:rsidP="00A56AC2">
            <w:pPr>
              <w:rPr>
                <w:sz w:val="28"/>
                <w:szCs w:val="28"/>
              </w:rPr>
            </w:pPr>
          </w:p>
        </w:tc>
      </w:tr>
      <w:tr w:rsidR="00550E52" w:rsidRPr="00F932B4" w14:paraId="16E4B3FA" w14:textId="77777777" w:rsidTr="00AC33EA">
        <w:tc>
          <w:tcPr>
            <w:tcW w:w="4503" w:type="dxa"/>
          </w:tcPr>
          <w:p w14:paraId="6A98FBA1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талева Антона Семеновича</w:t>
            </w:r>
          </w:p>
        </w:tc>
        <w:tc>
          <w:tcPr>
            <w:tcW w:w="425" w:type="dxa"/>
          </w:tcPr>
          <w:p w14:paraId="09FA2CED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A4BEAB" w14:textId="77777777" w:rsidR="00550E52" w:rsidRDefault="00550E52" w:rsidP="00283E23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-машиниста </w:t>
            </w:r>
            <w:r w:rsidRPr="009C0493">
              <w:rPr>
                <w:sz w:val="28"/>
                <w:szCs w:val="28"/>
              </w:rPr>
              <w:br/>
              <w:t>ООО «Продресурс» с. Малаешты Григориопольского района,</w:t>
            </w:r>
          </w:p>
          <w:p w14:paraId="02A1DE95" w14:textId="76A89107" w:rsidR="0066050B" w:rsidRPr="009C0493" w:rsidRDefault="0066050B" w:rsidP="00283E23">
            <w:pPr>
              <w:rPr>
                <w:sz w:val="28"/>
                <w:szCs w:val="28"/>
              </w:rPr>
            </w:pPr>
          </w:p>
        </w:tc>
      </w:tr>
      <w:tr w:rsidR="00550E52" w:rsidRPr="00F932B4" w14:paraId="3B82FFCB" w14:textId="77777777" w:rsidTr="00AC33EA">
        <w:tc>
          <w:tcPr>
            <w:tcW w:w="4503" w:type="dxa"/>
          </w:tcPr>
          <w:p w14:paraId="5ED939FD" w14:textId="77777777" w:rsidR="00550E52" w:rsidRPr="00010B53" w:rsidRDefault="00550E52" w:rsidP="005537C7">
            <w:pPr>
              <w:rPr>
                <w:sz w:val="28"/>
                <w:szCs w:val="28"/>
              </w:rPr>
            </w:pPr>
            <w:r w:rsidRPr="005537C7">
              <w:rPr>
                <w:sz w:val="28"/>
                <w:szCs w:val="28"/>
              </w:rPr>
              <w:t>Станкевич</w:t>
            </w:r>
            <w:r>
              <w:rPr>
                <w:sz w:val="28"/>
                <w:szCs w:val="28"/>
              </w:rPr>
              <w:t>а</w:t>
            </w:r>
            <w:r w:rsidRPr="005537C7">
              <w:rPr>
                <w:sz w:val="28"/>
                <w:szCs w:val="28"/>
              </w:rPr>
              <w:t xml:space="preserve"> Михаила Степановича </w:t>
            </w:r>
          </w:p>
          <w:p w14:paraId="4E928A48" w14:textId="77777777" w:rsidR="00550E52" w:rsidRPr="00010B53" w:rsidRDefault="00550E52" w:rsidP="005537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6CFD128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13D40D" w14:textId="77777777" w:rsidR="00283E23" w:rsidRDefault="00550E52" w:rsidP="005537C7">
            <w:pPr>
              <w:rPr>
                <w:color w:val="000000"/>
                <w:sz w:val="28"/>
                <w:szCs w:val="28"/>
              </w:rPr>
            </w:pPr>
            <w:r w:rsidRPr="005537C7">
              <w:rPr>
                <w:sz w:val="28"/>
                <w:szCs w:val="28"/>
              </w:rPr>
              <w:t>главу крестьянского</w:t>
            </w:r>
            <w:r>
              <w:rPr>
                <w:sz w:val="28"/>
                <w:szCs w:val="28"/>
              </w:rPr>
              <w:t xml:space="preserve"> </w:t>
            </w:r>
            <w:r w:rsidRPr="005537C7">
              <w:rPr>
                <w:sz w:val="28"/>
                <w:szCs w:val="28"/>
              </w:rPr>
              <w:t>(фермерского) хозяйст</w:t>
            </w:r>
            <w:r>
              <w:rPr>
                <w:sz w:val="28"/>
                <w:szCs w:val="28"/>
              </w:rPr>
              <w:t xml:space="preserve">ва </w:t>
            </w:r>
            <w:r w:rsidR="00283E23">
              <w:rPr>
                <w:sz w:val="28"/>
                <w:szCs w:val="28"/>
              </w:rPr>
              <w:t>с.</w:t>
            </w:r>
            <w:r w:rsidRPr="005537C7">
              <w:rPr>
                <w:sz w:val="28"/>
                <w:szCs w:val="28"/>
              </w:rPr>
              <w:t xml:space="preserve"> Бу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7AF680C" w14:textId="77777777" w:rsidR="00550E52" w:rsidRDefault="00550E52" w:rsidP="006605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иопольского района,</w:t>
            </w:r>
          </w:p>
          <w:p w14:paraId="5F3759C7" w14:textId="77777777" w:rsidR="00510E3C" w:rsidRDefault="00510E3C" w:rsidP="0066050B">
            <w:pPr>
              <w:rPr>
                <w:color w:val="000000"/>
                <w:sz w:val="28"/>
                <w:szCs w:val="28"/>
              </w:rPr>
            </w:pPr>
          </w:p>
          <w:p w14:paraId="5760E6CC" w14:textId="0D1BB2DA" w:rsidR="00510E3C" w:rsidRPr="00010B53" w:rsidRDefault="00510E3C" w:rsidP="0066050B">
            <w:pPr>
              <w:rPr>
                <w:sz w:val="28"/>
                <w:szCs w:val="28"/>
              </w:rPr>
            </w:pPr>
          </w:p>
        </w:tc>
      </w:tr>
      <w:tr w:rsidR="00550E52" w:rsidRPr="00F932B4" w14:paraId="4A7E31AC" w14:textId="77777777" w:rsidTr="00AC33EA">
        <w:tc>
          <w:tcPr>
            <w:tcW w:w="4503" w:type="dxa"/>
          </w:tcPr>
          <w:p w14:paraId="2B9BE6DD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lastRenderedPageBreak/>
              <w:t>Станова Федора Сергеевича</w:t>
            </w:r>
          </w:p>
        </w:tc>
        <w:tc>
          <w:tcPr>
            <w:tcW w:w="425" w:type="dxa"/>
          </w:tcPr>
          <w:p w14:paraId="16F47724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B8B652A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рабочего по производству масла подсолнечного ООО «Недагро» </w:t>
            </w:r>
            <w:r w:rsidRPr="009C0493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14:paraId="6DB4C1DD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278A96FC" w14:textId="77777777" w:rsidTr="00AC33EA">
        <w:tc>
          <w:tcPr>
            <w:tcW w:w="4503" w:type="dxa"/>
          </w:tcPr>
          <w:p w14:paraId="66446D06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Степанова </w:t>
            </w:r>
            <w:r w:rsidRPr="009C0493">
              <w:rPr>
                <w:sz w:val="28"/>
                <w:szCs w:val="28"/>
              </w:rPr>
              <w:br/>
              <w:t>Александра Кирилловича</w:t>
            </w:r>
          </w:p>
        </w:tc>
        <w:tc>
          <w:tcPr>
            <w:tcW w:w="425" w:type="dxa"/>
          </w:tcPr>
          <w:p w14:paraId="6A175B57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D18027B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агронома ООО «Биоплант» </w:t>
            </w:r>
            <w:r w:rsidRPr="009C0493">
              <w:rPr>
                <w:sz w:val="28"/>
                <w:szCs w:val="28"/>
              </w:rPr>
              <w:br/>
              <w:t>г. Тирасполь,</w:t>
            </w:r>
          </w:p>
          <w:p w14:paraId="3D23F569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36E65414" w14:textId="77777777" w:rsidTr="00AC33EA">
        <w:tc>
          <w:tcPr>
            <w:tcW w:w="4503" w:type="dxa"/>
          </w:tcPr>
          <w:p w14:paraId="0ACF1339" w14:textId="77777777" w:rsidR="00550E52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 xml:space="preserve">Стратийчук </w:t>
            </w:r>
          </w:p>
          <w:p w14:paraId="452124BC" w14:textId="77777777" w:rsidR="00550E52" w:rsidRPr="00A56AC2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Надежд</w:t>
            </w:r>
            <w:r>
              <w:rPr>
                <w:sz w:val="28"/>
                <w:szCs w:val="28"/>
              </w:rPr>
              <w:t>у</w:t>
            </w:r>
            <w:r w:rsidRPr="00A56AC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A56A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38B0E86" w14:textId="77777777" w:rsidR="00550E52" w:rsidRPr="00A56AC2" w:rsidRDefault="00550E52" w:rsidP="00DD4099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B8F66F" w14:textId="77777777" w:rsidR="00550E52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A56AC2">
              <w:rPr>
                <w:sz w:val="28"/>
                <w:szCs w:val="28"/>
              </w:rPr>
              <w:t xml:space="preserve"> цеха № 1, 2 </w:t>
            </w:r>
          </w:p>
          <w:p w14:paraId="5AD2CC4D" w14:textId="77777777" w:rsidR="00550E52" w:rsidRDefault="00550E52" w:rsidP="00A56AC2">
            <w:pPr>
              <w:rPr>
                <w:sz w:val="28"/>
                <w:szCs w:val="28"/>
              </w:rPr>
            </w:pPr>
            <w:r w:rsidRPr="00A56AC2">
              <w:rPr>
                <w:sz w:val="28"/>
                <w:szCs w:val="28"/>
              </w:rPr>
              <w:t>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14:paraId="63F486DA" w14:textId="77777777" w:rsidR="00550E52" w:rsidRPr="00A56AC2" w:rsidRDefault="00550E52" w:rsidP="00A56AC2">
            <w:pPr>
              <w:rPr>
                <w:sz w:val="28"/>
                <w:szCs w:val="28"/>
              </w:rPr>
            </w:pPr>
          </w:p>
        </w:tc>
      </w:tr>
      <w:tr w:rsidR="00550E52" w:rsidRPr="00F932B4" w14:paraId="4831583D" w14:textId="77777777" w:rsidTr="00AC33EA">
        <w:tc>
          <w:tcPr>
            <w:tcW w:w="4503" w:type="dxa"/>
          </w:tcPr>
          <w:p w14:paraId="3D3458E9" w14:textId="77777777" w:rsidR="00550E52" w:rsidRPr="00010B53" w:rsidRDefault="00550E52" w:rsidP="005537C7">
            <w:pPr>
              <w:rPr>
                <w:sz w:val="28"/>
                <w:szCs w:val="28"/>
              </w:rPr>
            </w:pPr>
            <w:r w:rsidRPr="005537C7">
              <w:rPr>
                <w:sz w:val="28"/>
                <w:szCs w:val="28"/>
              </w:rPr>
              <w:t>Таран</w:t>
            </w:r>
            <w:r>
              <w:rPr>
                <w:sz w:val="28"/>
                <w:szCs w:val="28"/>
              </w:rPr>
              <w:t>а</w:t>
            </w:r>
            <w:r w:rsidRPr="005537C7">
              <w:rPr>
                <w:sz w:val="28"/>
                <w:szCs w:val="28"/>
              </w:rPr>
              <w:t xml:space="preserve"> Сергея Ивановича</w:t>
            </w:r>
          </w:p>
          <w:p w14:paraId="1C43ADBA" w14:textId="77777777" w:rsidR="00550E52" w:rsidRPr="00010B53" w:rsidRDefault="00550E52" w:rsidP="005537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B6C6C32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9192CF9" w14:textId="546FCF9E" w:rsidR="00747E9D" w:rsidRDefault="00550E52" w:rsidP="00333C37">
            <w:pPr>
              <w:rPr>
                <w:color w:val="000000"/>
                <w:sz w:val="28"/>
                <w:szCs w:val="28"/>
              </w:rPr>
            </w:pPr>
            <w:r w:rsidRPr="005537C7">
              <w:rPr>
                <w:sz w:val="28"/>
                <w:szCs w:val="28"/>
              </w:rPr>
              <w:t>электрогазосварщика ремонтно-механического</w:t>
            </w:r>
            <w:r>
              <w:rPr>
                <w:sz w:val="28"/>
                <w:szCs w:val="28"/>
              </w:rPr>
              <w:t xml:space="preserve"> </w:t>
            </w:r>
            <w:r w:rsidRPr="005537C7">
              <w:rPr>
                <w:sz w:val="28"/>
                <w:szCs w:val="28"/>
              </w:rPr>
              <w:t xml:space="preserve">участка </w:t>
            </w:r>
            <w:r w:rsidR="00747E9D">
              <w:rPr>
                <w:sz w:val="28"/>
                <w:szCs w:val="28"/>
              </w:rPr>
              <w:t>п</w:t>
            </w:r>
            <w:r w:rsidRPr="00711B1F">
              <w:rPr>
                <w:sz w:val="28"/>
                <w:szCs w:val="28"/>
              </w:rPr>
              <w:t>роизводства №</w:t>
            </w:r>
            <w:r w:rsidR="000F26BC">
              <w:rPr>
                <w:sz w:val="28"/>
                <w:szCs w:val="28"/>
              </w:rPr>
              <w:t xml:space="preserve"> </w:t>
            </w:r>
            <w:r w:rsidRPr="00711B1F"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с. Виноградное Григориопольского района </w:t>
            </w:r>
          </w:p>
          <w:p w14:paraId="397F99C6" w14:textId="75DEFF2E" w:rsidR="00550E52" w:rsidRDefault="00550E52" w:rsidP="00333C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«Тираспольский комбинат хлебопродуктов»,</w:t>
            </w:r>
          </w:p>
          <w:p w14:paraId="6F3B1213" w14:textId="77777777" w:rsidR="00550E52" w:rsidRPr="00010B53" w:rsidRDefault="00550E52" w:rsidP="00333C37">
            <w:pPr>
              <w:rPr>
                <w:sz w:val="28"/>
                <w:szCs w:val="28"/>
              </w:rPr>
            </w:pPr>
          </w:p>
        </w:tc>
      </w:tr>
      <w:tr w:rsidR="00550E52" w:rsidRPr="00F932B4" w14:paraId="0A3DE8F0" w14:textId="77777777" w:rsidTr="00AC33EA">
        <w:tc>
          <w:tcPr>
            <w:tcW w:w="4503" w:type="dxa"/>
          </w:tcPr>
          <w:p w14:paraId="28130762" w14:textId="77777777" w:rsidR="00550E52" w:rsidRPr="00010B53" w:rsidRDefault="00550E52" w:rsidP="00333C37">
            <w:pPr>
              <w:rPr>
                <w:sz w:val="28"/>
                <w:szCs w:val="28"/>
              </w:rPr>
            </w:pPr>
            <w:r w:rsidRPr="00333C37">
              <w:rPr>
                <w:sz w:val="28"/>
                <w:szCs w:val="28"/>
              </w:rPr>
              <w:t xml:space="preserve">Тарантаеву Галину Сергеевну </w:t>
            </w:r>
          </w:p>
          <w:p w14:paraId="7D0F11AA" w14:textId="77777777" w:rsidR="00550E52" w:rsidRPr="00010B53" w:rsidRDefault="00550E52" w:rsidP="00333C3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625A982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DE4B8B8" w14:textId="77777777" w:rsidR="00550E52" w:rsidRPr="00333C37" w:rsidRDefault="00550E52" w:rsidP="00333C37">
            <w:pPr>
              <w:rPr>
                <w:sz w:val="28"/>
                <w:szCs w:val="28"/>
              </w:rPr>
            </w:pPr>
            <w:r w:rsidRPr="00333C37">
              <w:rPr>
                <w:sz w:val="28"/>
                <w:szCs w:val="28"/>
              </w:rPr>
              <w:t>инспектора отдела кадров,</w:t>
            </w:r>
          </w:p>
          <w:p w14:paraId="3A8F322D" w14:textId="77777777" w:rsidR="00550E52" w:rsidRDefault="00550E52" w:rsidP="00333C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3C37">
              <w:rPr>
                <w:sz w:val="28"/>
                <w:szCs w:val="28"/>
              </w:rPr>
              <w:t>секретаря правления</w:t>
            </w:r>
            <w:r>
              <w:rPr>
                <w:color w:val="000000"/>
                <w:sz w:val="28"/>
                <w:szCs w:val="28"/>
              </w:rPr>
              <w:t xml:space="preserve"> сельскохозяйственного производственного кооператива </w:t>
            </w:r>
          </w:p>
          <w:p w14:paraId="2284BF31" w14:textId="77777777" w:rsidR="00550E52" w:rsidRDefault="00550E52" w:rsidP="00333C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Дзержинского Григориопольского района,</w:t>
            </w:r>
          </w:p>
          <w:p w14:paraId="59A78248" w14:textId="77777777" w:rsidR="00550E52" w:rsidRPr="00010B53" w:rsidRDefault="00550E52" w:rsidP="00333C37">
            <w:pPr>
              <w:rPr>
                <w:sz w:val="28"/>
                <w:szCs w:val="28"/>
              </w:rPr>
            </w:pPr>
          </w:p>
        </w:tc>
      </w:tr>
      <w:tr w:rsidR="00550E52" w:rsidRPr="00F932B4" w14:paraId="344DE66C" w14:textId="77777777" w:rsidTr="00AC33EA">
        <w:tc>
          <w:tcPr>
            <w:tcW w:w="4503" w:type="dxa"/>
          </w:tcPr>
          <w:p w14:paraId="041DFE6E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арнавского </w:t>
            </w:r>
            <w:r w:rsidRPr="009C0493">
              <w:rPr>
                <w:sz w:val="28"/>
                <w:szCs w:val="28"/>
              </w:rPr>
              <w:br/>
              <w:t>Владимира Анатольевича</w:t>
            </w:r>
          </w:p>
        </w:tc>
        <w:tc>
          <w:tcPr>
            <w:tcW w:w="425" w:type="dxa"/>
          </w:tcPr>
          <w:p w14:paraId="0DB68121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D848730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директора ООО «Тарнавский» </w:t>
            </w:r>
            <w:r w:rsidRPr="009C0493">
              <w:rPr>
                <w:sz w:val="28"/>
                <w:szCs w:val="28"/>
              </w:rPr>
              <w:br/>
              <w:t>п. Первомайск Слободзейского района,</w:t>
            </w:r>
          </w:p>
          <w:p w14:paraId="5042F8C1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3D700832" w14:textId="77777777" w:rsidTr="00AC33EA">
        <w:tc>
          <w:tcPr>
            <w:tcW w:w="4503" w:type="dxa"/>
          </w:tcPr>
          <w:p w14:paraId="2B8D7CB3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Трегубчака Сергея Ивановича</w:t>
            </w:r>
          </w:p>
        </w:tc>
        <w:tc>
          <w:tcPr>
            <w:tcW w:w="425" w:type="dxa"/>
          </w:tcPr>
          <w:p w14:paraId="6DF5B318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E4984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-машиниста </w:t>
            </w:r>
            <w:r w:rsidRPr="009C0493">
              <w:rPr>
                <w:sz w:val="28"/>
                <w:szCs w:val="28"/>
              </w:rPr>
              <w:br/>
              <w:t>ООО «БиоАгроЛэнд» с. Коротное Слободзейского района,</w:t>
            </w:r>
          </w:p>
          <w:p w14:paraId="2DB2BFAC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37E0F9C4" w14:textId="77777777" w:rsidTr="00AC33EA">
        <w:tc>
          <w:tcPr>
            <w:tcW w:w="4503" w:type="dxa"/>
          </w:tcPr>
          <w:p w14:paraId="0DF7306C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Усенко Светлану Васильевну</w:t>
            </w:r>
          </w:p>
        </w:tc>
        <w:tc>
          <w:tcPr>
            <w:tcW w:w="425" w:type="dxa"/>
          </w:tcPr>
          <w:p w14:paraId="5F0952EF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3BF816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ведущего специалиста по технике безопасности и охране труда </w:t>
            </w:r>
            <w:r w:rsidRPr="009C0493">
              <w:rPr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  <w:p w14:paraId="64D41971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26B00CD7" w14:textId="77777777" w:rsidTr="00AC33EA">
        <w:tc>
          <w:tcPr>
            <w:tcW w:w="4503" w:type="dxa"/>
          </w:tcPr>
          <w:p w14:paraId="4CDA9564" w14:textId="77777777" w:rsidR="00550E52" w:rsidRPr="00333C37" w:rsidRDefault="00550E52" w:rsidP="00333C37">
            <w:pPr>
              <w:rPr>
                <w:sz w:val="28"/>
                <w:szCs w:val="28"/>
              </w:rPr>
            </w:pPr>
            <w:r w:rsidRPr="00333C3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 w:rsidRPr="00333C37">
              <w:rPr>
                <w:sz w:val="28"/>
                <w:szCs w:val="28"/>
              </w:rPr>
              <w:t>дорова Александра Ивановича</w:t>
            </w:r>
          </w:p>
        </w:tc>
        <w:tc>
          <w:tcPr>
            <w:tcW w:w="425" w:type="dxa"/>
          </w:tcPr>
          <w:p w14:paraId="78A1F837" w14:textId="7AE7B50A" w:rsidR="00550E52" w:rsidRDefault="00747E9D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8BC3C7B" w14:textId="2F740021" w:rsidR="00550E52" w:rsidRDefault="00550E52" w:rsidP="00333C37">
            <w:pPr>
              <w:rPr>
                <w:color w:val="000000"/>
                <w:sz w:val="28"/>
                <w:szCs w:val="28"/>
              </w:rPr>
            </w:pPr>
            <w:r w:rsidRPr="00333C37">
              <w:rPr>
                <w:sz w:val="28"/>
                <w:szCs w:val="28"/>
              </w:rPr>
              <w:t>бригадира</w:t>
            </w:r>
            <w:r w:rsidRPr="00711B1F">
              <w:rPr>
                <w:sz w:val="28"/>
                <w:szCs w:val="28"/>
              </w:rPr>
              <w:t xml:space="preserve"> </w:t>
            </w:r>
            <w:r w:rsidR="00747E9D">
              <w:rPr>
                <w:sz w:val="28"/>
                <w:szCs w:val="28"/>
              </w:rPr>
              <w:t>п</w:t>
            </w:r>
            <w:r w:rsidRPr="00711B1F">
              <w:rPr>
                <w:sz w:val="28"/>
                <w:szCs w:val="28"/>
              </w:rPr>
              <w:t>роизводства №</w:t>
            </w:r>
            <w:r w:rsidR="000F26BC">
              <w:rPr>
                <w:sz w:val="28"/>
                <w:szCs w:val="28"/>
              </w:rPr>
              <w:t xml:space="preserve"> </w:t>
            </w:r>
            <w:r w:rsidRPr="00711B1F"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869271A" w14:textId="77777777" w:rsidR="00550E52" w:rsidRDefault="00550E52" w:rsidP="00333C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Виноградное Григориопольского района ЗАО «Тираспольский комбинат хлебопродуктов»,</w:t>
            </w:r>
          </w:p>
          <w:p w14:paraId="250E0A5B" w14:textId="77777777" w:rsidR="00550E52" w:rsidRPr="00333C37" w:rsidRDefault="00550E52" w:rsidP="00333C37">
            <w:pPr>
              <w:rPr>
                <w:sz w:val="28"/>
                <w:szCs w:val="28"/>
              </w:rPr>
            </w:pPr>
          </w:p>
        </w:tc>
      </w:tr>
      <w:tr w:rsidR="00550E52" w:rsidRPr="00F01252" w14:paraId="432B5B5A" w14:textId="77777777" w:rsidTr="00AC33EA">
        <w:tc>
          <w:tcPr>
            <w:tcW w:w="4503" w:type="dxa"/>
          </w:tcPr>
          <w:p w14:paraId="4AE96E65" w14:textId="77777777" w:rsidR="00550E52" w:rsidRPr="00F01252" w:rsidRDefault="00550E52" w:rsidP="00DD4099">
            <w:pPr>
              <w:rPr>
                <w:sz w:val="28"/>
                <w:szCs w:val="28"/>
              </w:rPr>
            </w:pPr>
            <w:r w:rsidRPr="00F01252">
              <w:rPr>
                <w:sz w:val="28"/>
                <w:szCs w:val="28"/>
              </w:rPr>
              <w:t>Фомин</w:t>
            </w:r>
            <w:r>
              <w:rPr>
                <w:sz w:val="28"/>
                <w:szCs w:val="28"/>
              </w:rPr>
              <w:t>а</w:t>
            </w:r>
            <w:r w:rsidRPr="00F01252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F01252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83CEDCF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E1529F" w14:textId="697C1F7A" w:rsidR="00550E52" w:rsidRPr="00F01252" w:rsidRDefault="00550E52" w:rsidP="00510E3C">
            <w:pPr>
              <w:rPr>
                <w:sz w:val="28"/>
                <w:szCs w:val="28"/>
              </w:rPr>
            </w:pPr>
            <w:r w:rsidRPr="00F0125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F01252">
              <w:rPr>
                <w:sz w:val="28"/>
                <w:szCs w:val="28"/>
              </w:rPr>
              <w:t>-экспедитор</w:t>
            </w:r>
            <w:r>
              <w:rPr>
                <w:sz w:val="28"/>
                <w:szCs w:val="28"/>
              </w:rPr>
              <w:t>а</w:t>
            </w:r>
            <w:r w:rsidRPr="00F01252">
              <w:rPr>
                <w:sz w:val="28"/>
                <w:szCs w:val="28"/>
              </w:rPr>
              <w:t xml:space="preserve"> транспортного отдела </w:t>
            </w:r>
            <w:r>
              <w:rPr>
                <w:sz w:val="28"/>
                <w:szCs w:val="28"/>
              </w:rPr>
              <w:t>ОАО</w:t>
            </w:r>
            <w:r w:rsidRPr="00F01252">
              <w:rPr>
                <w:sz w:val="28"/>
                <w:szCs w:val="28"/>
              </w:rPr>
              <w:t xml:space="preserve"> «Бендерский хлеб»</w:t>
            </w:r>
            <w:r>
              <w:rPr>
                <w:sz w:val="28"/>
                <w:szCs w:val="28"/>
              </w:rPr>
              <w:t>,</w:t>
            </w:r>
          </w:p>
        </w:tc>
      </w:tr>
      <w:tr w:rsidR="00550E52" w:rsidRPr="00F932B4" w14:paraId="2DC6BF03" w14:textId="77777777" w:rsidTr="00AC33EA">
        <w:tc>
          <w:tcPr>
            <w:tcW w:w="4503" w:type="dxa"/>
          </w:tcPr>
          <w:p w14:paraId="715C715F" w14:textId="77777777" w:rsidR="00550E52" w:rsidRPr="00333C37" w:rsidRDefault="00550E52" w:rsidP="0054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анцужана Игоря Григорьевича</w:t>
            </w:r>
          </w:p>
          <w:p w14:paraId="02763603" w14:textId="77777777" w:rsidR="00550E52" w:rsidRPr="00333C37" w:rsidRDefault="00550E52" w:rsidP="005439B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C02C52B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152BF50" w14:textId="77777777" w:rsidR="00550E52" w:rsidRPr="005439B1" w:rsidRDefault="00550E52" w:rsidP="005439B1">
            <w:pPr>
              <w:rPr>
                <w:sz w:val="28"/>
                <w:szCs w:val="28"/>
              </w:rPr>
            </w:pPr>
            <w:r w:rsidRPr="005439B1">
              <w:rPr>
                <w:sz w:val="28"/>
                <w:szCs w:val="28"/>
              </w:rPr>
              <w:t>тракториста цеха</w:t>
            </w:r>
            <w:r>
              <w:rPr>
                <w:sz w:val="28"/>
                <w:szCs w:val="28"/>
              </w:rPr>
              <w:t xml:space="preserve"> </w:t>
            </w:r>
            <w:r w:rsidRPr="005439B1">
              <w:rPr>
                <w:sz w:val="28"/>
                <w:szCs w:val="28"/>
              </w:rPr>
              <w:t>растениеводства</w:t>
            </w:r>
          </w:p>
          <w:p w14:paraId="3E8255D7" w14:textId="77777777" w:rsidR="00550E52" w:rsidRPr="005439B1" w:rsidRDefault="00550E52" w:rsidP="005439B1">
            <w:pPr>
              <w:rPr>
                <w:sz w:val="28"/>
                <w:szCs w:val="28"/>
              </w:rPr>
            </w:pPr>
            <w:r w:rsidRPr="005439B1">
              <w:rPr>
                <w:sz w:val="28"/>
                <w:szCs w:val="28"/>
              </w:rPr>
              <w:t>ООО «Григориопольский</w:t>
            </w:r>
          </w:p>
          <w:p w14:paraId="2923F857" w14:textId="77777777" w:rsidR="00550E52" w:rsidRDefault="00550E52" w:rsidP="005439B1">
            <w:pPr>
              <w:rPr>
                <w:sz w:val="28"/>
                <w:szCs w:val="28"/>
              </w:rPr>
            </w:pPr>
            <w:r w:rsidRPr="005439B1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63FAF646" w14:textId="77777777" w:rsidR="00550E52" w:rsidRPr="00333C37" w:rsidRDefault="00550E52" w:rsidP="005439B1">
            <w:pPr>
              <w:rPr>
                <w:sz w:val="28"/>
                <w:szCs w:val="28"/>
              </w:rPr>
            </w:pPr>
          </w:p>
        </w:tc>
      </w:tr>
      <w:tr w:rsidR="00550E52" w:rsidRPr="00F932B4" w14:paraId="201EAE8A" w14:textId="77777777" w:rsidTr="00AC33EA">
        <w:tc>
          <w:tcPr>
            <w:tcW w:w="4503" w:type="dxa"/>
          </w:tcPr>
          <w:p w14:paraId="3C9A98ED" w14:textId="77777777" w:rsidR="00550E52" w:rsidRDefault="00550E52" w:rsidP="0054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у Анатолия Ильича</w:t>
            </w:r>
            <w:r w:rsidRPr="005439B1">
              <w:rPr>
                <w:sz w:val="28"/>
                <w:szCs w:val="28"/>
              </w:rPr>
              <w:t xml:space="preserve"> </w:t>
            </w:r>
          </w:p>
          <w:p w14:paraId="11E996D7" w14:textId="77777777" w:rsidR="00550E52" w:rsidRDefault="00550E52" w:rsidP="005439B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94C684F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34A6D01" w14:textId="77777777" w:rsidR="00550E52" w:rsidRPr="005439B1" w:rsidRDefault="00550E52" w:rsidP="005439B1">
            <w:pPr>
              <w:rPr>
                <w:sz w:val="28"/>
                <w:szCs w:val="28"/>
              </w:rPr>
            </w:pPr>
            <w:r w:rsidRPr="005439B1">
              <w:rPr>
                <w:sz w:val="28"/>
                <w:szCs w:val="28"/>
              </w:rPr>
              <w:t>тракториста-машиниста</w:t>
            </w:r>
          </w:p>
          <w:p w14:paraId="29446BB9" w14:textId="2EB167E8" w:rsidR="00550E52" w:rsidRDefault="00550E52" w:rsidP="005439B1">
            <w:pPr>
              <w:rPr>
                <w:color w:val="000000"/>
                <w:sz w:val="28"/>
                <w:szCs w:val="28"/>
              </w:rPr>
            </w:pPr>
            <w:r w:rsidRPr="005439B1">
              <w:rPr>
                <w:sz w:val="28"/>
                <w:szCs w:val="28"/>
              </w:rPr>
              <w:t>машинно-тракторной станции</w:t>
            </w:r>
            <w:r>
              <w:rPr>
                <w:sz w:val="28"/>
                <w:szCs w:val="28"/>
              </w:rPr>
              <w:t xml:space="preserve"> </w:t>
            </w:r>
            <w:r w:rsidR="00747E9D">
              <w:rPr>
                <w:sz w:val="28"/>
                <w:szCs w:val="28"/>
              </w:rPr>
              <w:t>п</w:t>
            </w:r>
            <w:r w:rsidRPr="00711B1F">
              <w:rPr>
                <w:sz w:val="28"/>
                <w:szCs w:val="28"/>
              </w:rPr>
              <w:t>роизводства №</w:t>
            </w:r>
            <w:r w:rsidR="000F26BC">
              <w:rPr>
                <w:sz w:val="28"/>
                <w:szCs w:val="28"/>
              </w:rPr>
              <w:t xml:space="preserve"> </w:t>
            </w:r>
            <w:r w:rsidRPr="00711B1F"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с. Виноградное Григориопольского района </w:t>
            </w:r>
          </w:p>
          <w:p w14:paraId="40E56010" w14:textId="77777777" w:rsidR="00550E52" w:rsidRDefault="00550E52" w:rsidP="005439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«Тираспольский комбинат хлебопродуктов»,</w:t>
            </w:r>
          </w:p>
          <w:p w14:paraId="3AA32712" w14:textId="77777777" w:rsidR="00550E52" w:rsidRPr="005439B1" w:rsidRDefault="00550E52" w:rsidP="005439B1">
            <w:pPr>
              <w:rPr>
                <w:sz w:val="28"/>
                <w:szCs w:val="28"/>
              </w:rPr>
            </w:pPr>
          </w:p>
        </w:tc>
      </w:tr>
      <w:tr w:rsidR="00550E52" w:rsidRPr="00F932B4" w14:paraId="19A62E7F" w14:textId="77777777" w:rsidTr="00AC33EA">
        <w:tc>
          <w:tcPr>
            <w:tcW w:w="4503" w:type="dxa"/>
          </w:tcPr>
          <w:p w14:paraId="541AA52B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Холостенко Юрия Алексеевича</w:t>
            </w:r>
          </w:p>
        </w:tc>
        <w:tc>
          <w:tcPr>
            <w:tcW w:w="425" w:type="dxa"/>
          </w:tcPr>
          <w:p w14:paraId="1D3F55F0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D998C06" w14:textId="77777777" w:rsidR="000315CE" w:rsidRDefault="00550E52" w:rsidP="00DD4099">
            <w:pPr>
              <w:rPr>
                <w:spacing w:val="-4"/>
                <w:sz w:val="28"/>
                <w:szCs w:val="28"/>
              </w:rPr>
            </w:pPr>
            <w:r w:rsidRPr="000315CE">
              <w:rPr>
                <w:spacing w:val="-4"/>
                <w:sz w:val="28"/>
                <w:szCs w:val="28"/>
              </w:rPr>
              <w:t xml:space="preserve">тракториста </w:t>
            </w:r>
          </w:p>
          <w:p w14:paraId="5BACC659" w14:textId="669DBABD" w:rsidR="00550E52" w:rsidRPr="009C0493" w:rsidRDefault="00550E52" w:rsidP="00DD4099">
            <w:pPr>
              <w:rPr>
                <w:sz w:val="28"/>
                <w:szCs w:val="28"/>
              </w:rPr>
            </w:pPr>
            <w:r w:rsidRPr="000315CE">
              <w:rPr>
                <w:spacing w:val="-4"/>
                <w:sz w:val="28"/>
                <w:szCs w:val="28"/>
              </w:rPr>
              <w:t>ООО «Сельскохозяйственная</w:t>
            </w:r>
            <w:r w:rsidRPr="009C0493">
              <w:rPr>
                <w:sz w:val="28"/>
                <w:szCs w:val="28"/>
              </w:rPr>
              <w:t xml:space="preserve"> фирма «Экспедиция-Агро» с. Новокотовск Слободзейского района,</w:t>
            </w:r>
          </w:p>
          <w:p w14:paraId="0E421ED9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61EF6070" w14:textId="77777777" w:rsidTr="00AC33EA">
        <w:tc>
          <w:tcPr>
            <w:tcW w:w="4503" w:type="dxa"/>
          </w:tcPr>
          <w:p w14:paraId="17527271" w14:textId="77777777" w:rsidR="00550E52" w:rsidRDefault="00550E52" w:rsidP="00B939C0">
            <w:pPr>
              <w:rPr>
                <w:sz w:val="28"/>
                <w:szCs w:val="28"/>
              </w:rPr>
            </w:pPr>
            <w:r w:rsidRPr="00B939C0">
              <w:rPr>
                <w:sz w:val="28"/>
                <w:szCs w:val="28"/>
              </w:rPr>
              <w:t xml:space="preserve">Чебаненко Евгения Ивановича </w:t>
            </w:r>
          </w:p>
          <w:p w14:paraId="50FD0449" w14:textId="77777777" w:rsidR="00550E52" w:rsidRDefault="00550E52" w:rsidP="00B939C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59A36F2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83A8DE5" w14:textId="77777777" w:rsidR="00550E52" w:rsidRPr="00B939C0" w:rsidRDefault="00550E52" w:rsidP="00B939C0">
            <w:pPr>
              <w:rPr>
                <w:sz w:val="28"/>
                <w:szCs w:val="28"/>
              </w:rPr>
            </w:pPr>
            <w:r w:rsidRPr="00B939C0">
              <w:rPr>
                <w:sz w:val="28"/>
                <w:szCs w:val="28"/>
              </w:rPr>
              <w:t>тракториста цеха</w:t>
            </w:r>
            <w:r>
              <w:rPr>
                <w:sz w:val="28"/>
                <w:szCs w:val="28"/>
              </w:rPr>
              <w:t xml:space="preserve"> </w:t>
            </w:r>
            <w:r w:rsidRPr="00B939C0">
              <w:rPr>
                <w:sz w:val="28"/>
                <w:szCs w:val="28"/>
              </w:rPr>
              <w:t>растениеводства</w:t>
            </w:r>
          </w:p>
          <w:p w14:paraId="59627BEE" w14:textId="77777777" w:rsidR="00550E52" w:rsidRPr="00B939C0" w:rsidRDefault="00550E52" w:rsidP="00B939C0">
            <w:pPr>
              <w:rPr>
                <w:sz w:val="28"/>
                <w:szCs w:val="28"/>
              </w:rPr>
            </w:pPr>
            <w:r w:rsidRPr="00B939C0">
              <w:rPr>
                <w:sz w:val="28"/>
                <w:szCs w:val="28"/>
              </w:rPr>
              <w:t>ООО «Григориопольский</w:t>
            </w:r>
          </w:p>
          <w:p w14:paraId="32394F53" w14:textId="77777777" w:rsidR="00550E52" w:rsidRDefault="00550E52" w:rsidP="00B939C0">
            <w:pPr>
              <w:rPr>
                <w:sz w:val="28"/>
                <w:szCs w:val="28"/>
              </w:rPr>
            </w:pPr>
            <w:r w:rsidRPr="00B939C0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5BA4F246" w14:textId="77777777" w:rsidR="00550E52" w:rsidRPr="005439B1" w:rsidRDefault="00550E52" w:rsidP="00B939C0">
            <w:pPr>
              <w:rPr>
                <w:sz w:val="28"/>
                <w:szCs w:val="28"/>
              </w:rPr>
            </w:pPr>
          </w:p>
        </w:tc>
      </w:tr>
      <w:tr w:rsidR="00550E52" w:rsidRPr="00F932B4" w14:paraId="43DCC6F7" w14:textId="77777777" w:rsidTr="00AC33EA">
        <w:tc>
          <w:tcPr>
            <w:tcW w:w="4503" w:type="dxa"/>
          </w:tcPr>
          <w:p w14:paraId="37538FF1" w14:textId="77777777" w:rsidR="00550E52" w:rsidRPr="009C0493" w:rsidRDefault="00550E52" w:rsidP="000E3C4D">
            <w:pPr>
              <w:rPr>
                <w:sz w:val="28"/>
                <w:szCs w:val="28"/>
              </w:rPr>
            </w:pPr>
            <w:r w:rsidRPr="000E3C4D">
              <w:rPr>
                <w:sz w:val="28"/>
                <w:szCs w:val="28"/>
              </w:rPr>
              <w:t xml:space="preserve">Чегурко Татьяну Федоровну </w:t>
            </w:r>
          </w:p>
        </w:tc>
        <w:tc>
          <w:tcPr>
            <w:tcW w:w="425" w:type="dxa"/>
          </w:tcPr>
          <w:p w14:paraId="1BC5CF91" w14:textId="77777777" w:rsidR="00550E52" w:rsidRPr="002E20EA" w:rsidRDefault="00550E52" w:rsidP="00DD4099">
            <w:pPr>
              <w:rPr>
                <w:sz w:val="28"/>
                <w:szCs w:val="28"/>
              </w:rPr>
            </w:pPr>
            <w:r w:rsidRPr="000E3C4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EB8BE4D" w14:textId="77777777" w:rsidR="00550E52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C4D">
              <w:rPr>
                <w:sz w:val="28"/>
                <w:szCs w:val="28"/>
              </w:rPr>
              <w:t>заместителя директора по финансам ООО «Михайловка-Агро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14:paraId="60695488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6A2231B1" w14:textId="77777777" w:rsidTr="00AC33EA">
        <w:tc>
          <w:tcPr>
            <w:tcW w:w="4503" w:type="dxa"/>
          </w:tcPr>
          <w:p w14:paraId="07C9B83E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Червицк</w:t>
            </w:r>
            <w:r w:rsidRPr="009C0493">
              <w:rPr>
                <w:sz w:val="28"/>
                <w:szCs w:val="28"/>
                <w:lang w:val="en-US"/>
              </w:rPr>
              <w:t>ую</w:t>
            </w:r>
            <w:r w:rsidRPr="009C0493">
              <w:rPr>
                <w:sz w:val="28"/>
                <w:szCs w:val="28"/>
              </w:rPr>
              <w:t xml:space="preserve"> Евдокию Ивановну</w:t>
            </w:r>
          </w:p>
        </w:tc>
        <w:tc>
          <w:tcPr>
            <w:tcW w:w="425" w:type="dxa"/>
          </w:tcPr>
          <w:p w14:paraId="60ADD313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8774B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главного бухгалтера ООО «Липс» </w:t>
            </w:r>
            <w:r w:rsidRPr="009C0493">
              <w:rPr>
                <w:sz w:val="28"/>
                <w:szCs w:val="28"/>
              </w:rPr>
              <w:br/>
              <w:t>с. Суклея Слободзейского района,</w:t>
            </w:r>
          </w:p>
          <w:p w14:paraId="72957123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1E6B0F8D" w14:textId="77777777" w:rsidTr="00AC33EA">
        <w:tc>
          <w:tcPr>
            <w:tcW w:w="4503" w:type="dxa"/>
          </w:tcPr>
          <w:p w14:paraId="3CD93562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Черненко Бориса Николаевича</w:t>
            </w:r>
          </w:p>
        </w:tc>
        <w:tc>
          <w:tcPr>
            <w:tcW w:w="425" w:type="dxa"/>
          </w:tcPr>
          <w:p w14:paraId="73E1C185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CA121D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механизатора </w:t>
            </w:r>
            <w:r w:rsidRPr="009C0493">
              <w:rPr>
                <w:sz w:val="28"/>
                <w:szCs w:val="28"/>
              </w:rPr>
              <w:br/>
              <w:t>СООО «Сельскохозяйственная фирма «Пик-Агро» с. Незавертайловка Слободзейского района,</w:t>
            </w:r>
          </w:p>
          <w:p w14:paraId="0125B3B0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444B72DE" w14:textId="77777777" w:rsidTr="00AC33EA">
        <w:tc>
          <w:tcPr>
            <w:tcW w:w="4503" w:type="dxa"/>
          </w:tcPr>
          <w:p w14:paraId="0C4058F0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Черниченко Сергея Григорьевича</w:t>
            </w:r>
          </w:p>
        </w:tc>
        <w:tc>
          <w:tcPr>
            <w:tcW w:w="425" w:type="dxa"/>
          </w:tcPr>
          <w:p w14:paraId="1BA09D75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2AD9596" w14:textId="77777777" w:rsidR="0003182E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агронома ООО «Сельскохозяйственная фирма «Экспедиция-Агро» </w:t>
            </w:r>
          </w:p>
          <w:p w14:paraId="3F92DEFF" w14:textId="77777777" w:rsidR="0003182E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с. Новокотовск </w:t>
            </w:r>
          </w:p>
          <w:p w14:paraId="7BC55E6A" w14:textId="0081B894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лободзейского района,</w:t>
            </w:r>
          </w:p>
          <w:p w14:paraId="5DC406F3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01653FD9" w14:textId="77777777" w:rsidTr="00AC33EA">
        <w:tc>
          <w:tcPr>
            <w:tcW w:w="4503" w:type="dxa"/>
          </w:tcPr>
          <w:p w14:paraId="1D82794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Чувальского Владимира Ильича</w:t>
            </w:r>
          </w:p>
        </w:tc>
        <w:tc>
          <w:tcPr>
            <w:tcW w:w="425" w:type="dxa"/>
          </w:tcPr>
          <w:p w14:paraId="31736F56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830837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тракториста-комбайнера основной производственной бригады </w:t>
            </w:r>
            <w:r w:rsidRPr="009C0493">
              <w:rPr>
                <w:sz w:val="28"/>
                <w:szCs w:val="28"/>
              </w:rPr>
              <w:br/>
              <w:t>ООО «Агросем» с. Карагаш Слободзейского района,</w:t>
            </w:r>
          </w:p>
          <w:p w14:paraId="21DEF4E2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57F18B61" w14:textId="77777777" w:rsidTr="00AC33EA">
        <w:tc>
          <w:tcPr>
            <w:tcW w:w="4503" w:type="dxa"/>
          </w:tcPr>
          <w:p w14:paraId="244F0EB9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Шатайло Александра Вадимовича </w:t>
            </w:r>
          </w:p>
        </w:tc>
        <w:tc>
          <w:tcPr>
            <w:tcW w:w="425" w:type="dxa"/>
          </w:tcPr>
          <w:p w14:paraId="07F48D1A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6D0163A" w14:textId="59D072A5" w:rsidR="00550E52" w:rsidRPr="009C0493" w:rsidRDefault="00550E52" w:rsidP="00510E3C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начальника отдела ведомственной охраны ЗАО «Тираспольский комбинат хлебопродуктов»,</w:t>
            </w:r>
          </w:p>
        </w:tc>
      </w:tr>
      <w:tr w:rsidR="00550E52" w:rsidRPr="00F932B4" w14:paraId="350F70A0" w14:textId="77777777" w:rsidTr="00AC33EA">
        <w:tc>
          <w:tcPr>
            <w:tcW w:w="4503" w:type="dxa"/>
          </w:tcPr>
          <w:p w14:paraId="687D000C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lastRenderedPageBreak/>
              <w:t>Швеца Анатолия Петровича</w:t>
            </w:r>
          </w:p>
        </w:tc>
        <w:tc>
          <w:tcPr>
            <w:tcW w:w="425" w:type="dxa"/>
          </w:tcPr>
          <w:p w14:paraId="1E77B736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1BC46D7" w14:textId="161E799B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сменного мастера </w:t>
            </w:r>
            <w:r w:rsidR="0003182E">
              <w:rPr>
                <w:sz w:val="28"/>
                <w:szCs w:val="28"/>
              </w:rPr>
              <w:t>п</w:t>
            </w:r>
            <w:r w:rsidRPr="009C0493">
              <w:rPr>
                <w:sz w:val="28"/>
                <w:szCs w:val="28"/>
              </w:rPr>
              <w:t xml:space="preserve">роизводства № 2 </w:t>
            </w:r>
            <w:r w:rsidRPr="009C0493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5EF69719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1AA016AF" w14:textId="77777777" w:rsidTr="00AC33EA">
        <w:tc>
          <w:tcPr>
            <w:tcW w:w="4503" w:type="dxa"/>
          </w:tcPr>
          <w:p w14:paraId="2C607C19" w14:textId="77777777" w:rsidR="00550E52" w:rsidRPr="00B45942" w:rsidRDefault="00550E52" w:rsidP="00DD4099">
            <w:pPr>
              <w:rPr>
                <w:sz w:val="28"/>
                <w:szCs w:val="28"/>
              </w:rPr>
            </w:pPr>
            <w:r w:rsidRPr="00B45942">
              <w:rPr>
                <w:sz w:val="28"/>
                <w:szCs w:val="28"/>
              </w:rPr>
              <w:t>Шишкина Сергея Сергеевича</w:t>
            </w:r>
          </w:p>
        </w:tc>
        <w:tc>
          <w:tcPr>
            <w:tcW w:w="425" w:type="dxa"/>
          </w:tcPr>
          <w:p w14:paraId="0C8599FC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C711649" w14:textId="723628C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мастера </w:t>
            </w:r>
            <w:r w:rsidR="0003182E">
              <w:rPr>
                <w:sz w:val="28"/>
                <w:szCs w:val="28"/>
              </w:rPr>
              <w:t>п</w:t>
            </w:r>
            <w:r w:rsidRPr="009C0493">
              <w:rPr>
                <w:sz w:val="28"/>
                <w:szCs w:val="28"/>
              </w:rPr>
              <w:t xml:space="preserve">роизводства № 1 </w:t>
            </w:r>
            <w:r w:rsidRPr="009C0493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1970E223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5EB5D145" w14:textId="77777777" w:rsidTr="00AC33EA">
        <w:tc>
          <w:tcPr>
            <w:tcW w:w="4503" w:type="dxa"/>
          </w:tcPr>
          <w:p w14:paraId="0A92F35F" w14:textId="77777777" w:rsidR="00550E52" w:rsidRPr="00B45942" w:rsidRDefault="00550E52" w:rsidP="00DD4099">
            <w:pPr>
              <w:rPr>
                <w:sz w:val="28"/>
                <w:szCs w:val="28"/>
              </w:rPr>
            </w:pPr>
            <w:r w:rsidRPr="00B45942">
              <w:rPr>
                <w:sz w:val="28"/>
                <w:szCs w:val="28"/>
              </w:rPr>
              <w:t>Шульгу Дмитрия Савельевича</w:t>
            </w:r>
          </w:p>
        </w:tc>
        <w:tc>
          <w:tcPr>
            <w:tcW w:w="425" w:type="dxa"/>
          </w:tcPr>
          <w:p w14:paraId="428F350A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AF29CF3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водителя ООО «Сельскохозяйственная фирма «Плантатор»</w:t>
            </w:r>
            <w:r w:rsidRPr="009C0493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Ближний Хутор Слободзейского района,</w:t>
            </w:r>
          </w:p>
          <w:p w14:paraId="187BC15D" w14:textId="77777777" w:rsidR="00550E52" w:rsidRPr="009C0493" w:rsidRDefault="00550E52" w:rsidP="00DD4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F932B4" w14:paraId="1D1C6C95" w14:textId="77777777" w:rsidTr="00AC33EA">
        <w:tc>
          <w:tcPr>
            <w:tcW w:w="4503" w:type="dxa"/>
          </w:tcPr>
          <w:p w14:paraId="002A1EA9" w14:textId="77777777" w:rsidR="00550E52" w:rsidRDefault="00550E52" w:rsidP="00B939C0">
            <w:pPr>
              <w:rPr>
                <w:sz w:val="28"/>
                <w:szCs w:val="28"/>
              </w:rPr>
            </w:pPr>
            <w:r w:rsidRPr="00B939C0">
              <w:rPr>
                <w:sz w:val="28"/>
                <w:szCs w:val="28"/>
              </w:rPr>
              <w:t>Шуранец</w:t>
            </w:r>
            <w:r>
              <w:rPr>
                <w:sz w:val="28"/>
                <w:szCs w:val="28"/>
              </w:rPr>
              <w:t>а</w:t>
            </w:r>
            <w:r w:rsidRPr="00B939C0">
              <w:rPr>
                <w:sz w:val="28"/>
                <w:szCs w:val="28"/>
              </w:rPr>
              <w:t xml:space="preserve"> Юрия Николаевича </w:t>
            </w:r>
          </w:p>
          <w:p w14:paraId="6AE6DDA8" w14:textId="77777777" w:rsidR="00550E52" w:rsidRDefault="00550E52" w:rsidP="00B939C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5D272F0" w14:textId="77777777" w:rsidR="00550E52" w:rsidRDefault="00550E52" w:rsidP="00DD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90419E" w14:textId="77777777" w:rsidR="00550E52" w:rsidRDefault="00550E52" w:rsidP="00B939C0">
            <w:pPr>
              <w:rPr>
                <w:sz w:val="28"/>
                <w:szCs w:val="28"/>
              </w:rPr>
            </w:pPr>
            <w:r w:rsidRPr="00B939C0">
              <w:rPr>
                <w:sz w:val="28"/>
                <w:szCs w:val="28"/>
              </w:rPr>
              <w:t>заместителя директора</w:t>
            </w:r>
            <w:r>
              <w:rPr>
                <w:sz w:val="28"/>
                <w:szCs w:val="28"/>
              </w:rPr>
              <w:t xml:space="preserve"> </w:t>
            </w:r>
          </w:p>
          <w:p w14:paraId="6A3241D5" w14:textId="77777777" w:rsidR="00550E52" w:rsidRDefault="00550E52" w:rsidP="00B939C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39C0">
              <w:rPr>
                <w:sz w:val="28"/>
                <w:szCs w:val="28"/>
              </w:rPr>
              <w:t>ООО «АгроРостИнвест»</w:t>
            </w:r>
            <w:r w:rsidRPr="00D74BF0">
              <w:rPr>
                <w:sz w:val="28"/>
                <w:szCs w:val="28"/>
              </w:rPr>
              <w:t xml:space="preserve"> с. Спея</w:t>
            </w:r>
            <w:r w:rsidRPr="00CE245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E24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51476C0" w14:textId="77777777" w:rsidR="00550E52" w:rsidRPr="005439B1" w:rsidRDefault="00550E52" w:rsidP="00B939C0">
            <w:pPr>
              <w:rPr>
                <w:sz w:val="28"/>
                <w:szCs w:val="28"/>
              </w:rPr>
            </w:pPr>
          </w:p>
        </w:tc>
      </w:tr>
      <w:tr w:rsidR="00550E52" w:rsidRPr="00F932B4" w14:paraId="3DEBCA09" w14:textId="77777777" w:rsidTr="00AC33EA">
        <w:tc>
          <w:tcPr>
            <w:tcW w:w="4503" w:type="dxa"/>
          </w:tcPr>
          <w:p w14:paraId="667E58E2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Юраша Сергея Вячеславовича</w:t>
            </w:r>
          </w:p>
        </w:tc>
        <w:tc>
          <w:tcPr>
            <w:tcW w:w="425" w:type="dxa"/>
          </w:tcPr>
          <w:p w14:paraId="1824BE41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A38985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слесаря-ремонтника отдела главного механика ЗАО «Тираспольский хлебокомбинат»,</w:t>
            </w:r>
          </w:p>
          <w:p w14:paraId="20DF9F37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18A93661" w14:textId="77777777" w:rsidTr="00AC33EA">
        <w:tc>
          <w:tcPr>
            <w:tcW w:w="4503" w:type="dxa"/>
          </w:tcPr>
          <w:p w14:paraId="19B298EF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Юроша Артура Дмитриевича</w:t>
            </w:r>
          </w:p>
        </w:tc>
        <w:tc>
          <w:tcPr>
            <w:tcW w:w="425" w:type="dxa"/>
          </w:tcPr>
          <w:p w14:paraId="73A1BE3F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F0C6449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механика ООО «Октавиан» </w:t>
            </w:r>
            <w:r w:rsidRPr="009C0493">
              <w:rPr>
                <w:sz w:val="28"/>
                <w:szCs w:val="28"/>
              </w:rPr>
              <w:br/>
              <w:t>с. Коротное Слободзейского района,</w:t>
            </w:r>
          </w:p>
          <w:p w14:paraId="396FFF7D" w14:textId="77777777" w:rsidR="00550E52" w:rsidRPr="009C0493" w:rsidRDefault="00550E52" w:rsidP="00DD4099">
            <w:pPr>
              <w:rPr>
                <w:sz w:val="28"/>
                <w:szCs w:val="28"/>
              </w:rPr>
            </w:pPr>
          </w:p>
        </w:tc>
      </w:tr>
      <w:tr w:rsidR="00550E52" w:rsidRPr="00F932B4" w14:paraId="5A67F2B9" w14:textId="77777777" w:rsidTr="00AC33EA">
        <w:tc>
          <w:tcPr>
            <w:tcW w:w="4503" w:type="dxa"/>
          </w:tcPr>
          <w:p w14:paraId="2E97E428" w14:textId="77777777" w:rsidR="00550E52" w:rsidRPr="009C0493" w:rsidRDefault="00550E52" w:rsidP="00DD4099">
            <w:pPr>
              <w:rPr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>Яковец Светлану Владимировну</w:t>
            </w:r>
          </w:p>
        </w:tc>
        <w:tc>
          <w:tcPr>
            <w:tcW w:w="425" w:type="dxa"/>
          </w:tcPr>
          <w:p w14:paraId="14189FDC" w14:textId="77777777" w:rsidR="00550E52" w:rsidRDefault="00550E52" w:rsidP="00DD4099">
            <w:r w:rsidRPr="002E20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B97FC9" w14:textId="77777777" w:rsidR="00550E52" w:rsidRPr="009C0493" w:rsidRDefault="00550E52" w:rsidP="00550E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9C0493">
              <w:rPr>
                <w:sz w:val="28"/>
                <w:szCs w:val="28"/>
              </w:rPr>
              <w:t xml:space="preserve">главного бухгалтера ООО «Холпарк» </w:t>
            </w:r>
            <w:r w:rsidRPr="009C0493">
              <w:rPr>
                <w:sz w:val="28"/>
                <w:szCs w:val="28"/>
              </w:rPr>
              <w:br/>
              <w:t>с. Парканы</w:t>
            </w:r>
            <w:r w:rsidRPr="009C0493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9C049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60D77F98" w14:textId="77777777" w:rsidR="007344A5" w:rsidRDefault="007344A5" w:rsidP="009C0493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646C2A2" w14:textId="77777777" w:rsidR="0034716F" w:rsidRPr="003D137B" w:rsidRDefault="003D137B" w:rsidP="009C0493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37B">
        <w:rPr>
          <w:sz w:val="28"/>
          <w:szCs w:val="28"/>
        </w:rPr>
        <w:t xml:space="preserve">вручить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E7244D">
        <w:rPr>
          <w:sz w:val="28"/>
          <w:szCs w:val="28"/>
        </w:rPr>
        <w:t>:</w:t>
      </w:r>
    </w:p>
    <w:p w14:paraId="23A5A795" w14:textId="77777777" w:rsidR="0034716F" w:rsidRPr="00132645" w:rsidRDefault="0034716F" w:rsidP="009C049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50E52" w:rsidRPr="004905A2" w14:paraId="2BF61B2C" w14:textId="77777777" w:rsidTr="00BE4704">
        <w:tc>
          <w:tcPr>
            <w:tcW w:w="4503" w:type="dxa"/>
          </w:tcPr>
          <w:p w14:paraId="251AB3BB" w14:textId="77777777" w:rsidR="00550E52" w:rsidRPr="00696CD6" w:rsidRDefault="00550E52" w:rsidP="00EA3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бию Владимиру Ивановичу</w:t>
            </w:r>
          </w:p>
        </w:tc>
        <w:tc>
          <w:tcPr>
            <w:tcW w:w="425" w:type="dxa"/>
          </w:tcPr>
          <w:p w14:paraId="0C6DD40B" w14:textId="77777777" w:rsidR="00550E52" w:rsidRPr="00696CD6" w:rsidRDefault="00550E52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6C6BEE" w14:textId="77777777" w:rsidR="00550E52" w:rsidRDefault="00550E52" w:rsidP="00B617E0">
            <w:pPr>
              <w:ind w:right="33"/>
              <w:rPr>
                <w:sz w:val="28"/>
                <w:szCs w:val="28"/>
              </w:rPr>
            </w:pPr>
            <w:r w:rsidRPr="00CA2FB6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r w:rsidRPr="00CA2FB6">
              <w:rPr>
                <w:sz w:val="28"/>
                <w:szCs w:val="28"/>
              </w:rPr>
              <w:t>-машинист</w:t>
            </w:r>
            <w:r>
              <w:rPr>
                <w:sz w:val="28"/>
                <w:szCs w:val="28"/>
              </w:rPr>
              <w:t>у</w:t>
            </w:r>
            <w:r w:rsidRPr="00CA2FB6">
              <w:rPr>
                <w:sz w:val="28"/>
                <w:szCs w:val="28"/>
              </w:rPr>
              <w:t xml:space="preserve"> </w:t>
            </w:r>
          </w:p>
          <w:p w14:paraId="167583AC" w14:textId="77777777" w:rsidR="00550E52" w:rsidRDefault="00550E52" w:rsidP="00B617E0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582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шинно-тракторной станц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5491ADA" w14:textId="52AA15A5" w:rsidR="00550E52" w:rsidRDefault="0003182E" w:rsidP="00B617E0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50E52">
              <w:rPr>
                <w:color w:val="000000"/>
                <w:sz w:val="28"/>
                <w:szCs w:val="28"/>
              </w:rPr>
              <w:t xml:space="preserve">роизводства № 3 с. Виноградное Григориопольского района </w:t>
            </w:r>
          </w:p>
          <w:p w14:paraId="5097EDF8" w14:textId="77777777" w:rsidR="00550E52" w:rsidRDefault="00550E52" w:rsidP="00B617E0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О «Тираспольский комбинат хлебопродуктов», </w:t>
            </w:r>
          </w:p>
          <w:p w14:paraId="6F911596" w14:textId="77777777" w:rsidR="00550E52" w:rsidRPr="00696CD6" w:rsidRDefault="00550E52" w:rsidP="00B617E0">
            <w:pPr>
              <w:ind w:right="33"/>
              <w:rPr>
                <w:sz w:val="28"/>
                <w:szCs w:val="28"/>
              </w:rPr>
            </w:pPr>
          </w:p>
        </w:tc>
      </w:tr>
      <w:tr w:rsidR="00550E52" w:rsidRPr="004905A2" w14:paraId="56BA7C73" w14:textId="77777777" w:rsidTr="00BE4704">
        <w:tc>
          <w:tcPr>
            <w:tcW w:w="4503" w:type="dxa"/>
          </w:tcPr>
          <w:p w14:paraId="1B7D2E3E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Албулу Сергею Григорьевичу</w:t>
            </w:r>
          </w:p>
        </w:tc>
        <w:tc>
          <w:tcPr>
            <w:tcW w:w="425" w:type="dxa"/>
          </w:tcPr>
          <w:p w14:paraId="2C63D066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CB104A" w14:textId="77777777" w:rsidR="00550E52" w:rsidRDefault="00550E52" w:rsidP="0003182E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слесарю-ремонтнику ремонтно-механического участка </w:t>
            </w:r>
            <w:r w:rsidRPr="004905A2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5A3FA56F" w14:textId="620D4856" w:rsidR="00510E3C" w:rsidRPr="004905A2" w:rsidRDefault="00510E3C" w:rsidP="0003182E">
            <w:pPr>
              <w:rPr>
                <w:sz w:val="28"/>
                <w:szCs w:val="28"/>
              </w:rPr>
            </w:pPr>
          </w:p>
        </w:tc>
      </w:tr>
      <w:tr w:rsidR="00550E52" w:rsidRPr="004905A2" w14:paraId="1E272DCE" w14:textId="77777777" w:rsidTr="00BE4704">
        <w:tc>
          <w:tcPr>
            <w:tcW w:w="4503" w:type="dxa"/>
          </w:tcPr>
          <w:p w14:paraId="4B451B8C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Алексееву </w:t>
            </w:r>
            <w:r w:rsidRPr="004905A2">
              <w:rPr>
                <w:sz w:val="28"/>
                <w:szCs w:val="28"/>
              </w:rPr>
              <w:br/>
              <w:t>Александру Дмитриевичу</w:t>
            </w:r>
          </w:p>
        </w:tc>
        <w:tc>
          <w:tcPr>
            <w:tcW w:w="425" w:type="dxa"/>
          </w:tcPr>
          <w:p w14:paraId="353EA68C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8816C9" w14:textId="77777777" w:rsidR="00550E52" w:rsidRPr="004905A2" w:rsidRDefault="00550E52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трактористу</w:t>
            </w:r>
            <w:r w:rsidRPr="004905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Букет Молдавии» </w:t>
            </w:r>
            <w:r w:rsidRPr="004905A2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Дубоссары,</w:t>
            </w:r>
          </w:p>
          <w:p w14:paraId="62DEF343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5ACD2747" w14:textId="77777777" w:rsidTr="00BE4704">
        <w:tc>
          <w:tcPr>
            <w:tcW w:w="4503" w:type="dxa"/>
          </w:tcPr>
          <w:p w14:paraId="6014F0DB" w14:textId="77777777" w:rsidR="00550E52" w:rsidRDefault="00550E52" w:rsidP="0087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дрющенко </w:t>
            </w:r>
          </w:p>
          <w:p w14:paraId="1E68E42B" w14:textId="77777777" w:rsidR="00550E52" w:rsidRPr="00696CD6" w:rsidRDefault="00550E52" w:rsidP="0087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 Александровичу</w:t>
            </w:r>
          </w:p>
          <w:p w14:paraId="3905FA99" w14:textId="77777777" w:rsidR="00550E52" w:rsidRPr="00696CD6" w:rsidRDefault="00550E52" w:rsidP="00877F0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56B832B" w14:textId="77777777" w:rsidR="00550E52" w:rsidRPr="00696CD6" w:rsidRDefault="00550E52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93DC50" w14:textId="77777777" w:rsidR="00550E52" w:rsidRPr="00877F01" w:rsidRDefault="00550E52" w:rsidP="00877F01">
            <w:pPr>
              <w:rPr>
                <w:sz w:val="28"/>
                <w:szCs w:val="28"/>
              </w:rPr>
            </w:pPr>
            <w:r w:rsidRPr="00877F01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877F01">
              <w:rPr>
                <w:sz w:val="28"/>
                <w:szCs w:val="28"/>
              </w:rPr>
              <w:t xml:space="preserve"> </w:t>
            </w:r>
            <w:r w:rsidRPr="005537C7">
              <w:rPr>
                <w:sz w:val="28"/>
                <w:szCs w:val="28"/>
              </w:rPr>
              <w:t>крестьянского</w:t>
            </w:r>
            <w:r>
              <w:rPr>
                <w:sz w:val="28"/>
                <w:szCs w:val="28"/>
              </w:rPr>
              <w:t xml:space="preserve"> </w:t>
            </w:r>
            <w:r w:rsidRPr="005537C7">
              <w:rPr>
                <w:sz w:val="28"/>
                <w:szCs w:val="28"/>
              </w:rPr>
              <w:t>(фермерского) хозяйст</w:t>
            </w:r>
            <w:r>
              <w:rPr>
                <w:sz w:val="28"/>
                <w:szCs w:val="28"/>
              </w:rPr>
              <w:t>ва</w:t>
            </w:r>
            <w:r w:rsidRPr="00877F01">
              <w:rPr>
                <w:sz w:val="28"/>
                <w:szCs w:val="28"/>
              </w:rPr>
              <w:t xml:space="preserve"> с. Котовка</w:t>
            </w:r>
          </w:p>
          <w:p w14:paraId="5B77E524" w14:textId="77777777" w:rsidR="00550E52" w:rsidRDefault="00550E52" w:rsidP="00877F01">
            <w:pPr>
              <w:rPr>
                <w:sz w:val="28"/>
                <w:szCs w:val="28"/>
              </w:rPr>
            </w:pPr>
            <w:r w:rsidRPr="00877F01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14:paraId="219E8E7D" w14:textId="77777777" w:rsidR="00550E52" w:rsidRPr="00696CD6" w:rsidRDefault="00550E52" w:rsidP="00877F01">
            <w:pPr>
              <w:rPr>
                <w:sz w:val="28"/>
                <w:szCs w:val="28"/>
              </w:rPr>
            </w:pPr>
          </w:p>
        </w:tc>
      </w:tr>
      <w:tr w:rsidR="00550E52" w:rsidRPr="004905A2" w14:paraId="41642537" w14:textId="77777777" w:rsidTr="00BE4704">
        <w:tc>
          <w:tcPr>
            <w:tcW w:w="4503" w:type="dxa"/>
          </w:tcPr>
          <w:p w14:paraId="0B68AEC8" w14:textId="77777777" w:rsidR="00550E52" w:rsidRPr="004905A2" w:rsidRDefault="00550E52" w:rsidP="00525F0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Артамонову Сергею Ивановичу</w:t>
            </w:r>
          </w:p>
        </w:tc>
        <w:tc>
          <w:tcPr>
            <w:tcW w:w="425" w:type="dxa"/>
          </w:tcPr>
          <w:p w14:paraId="4A05D5EB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EC791A" w14:textId="77777777" w:rsidR="00550E52" w:rsidRPr="004905A2" w:rsidRDefault="00550E52" w:rsidP="00525F0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директору по развитию торговой сети «Благода» ООО «Фиальт-Агро» </w:t>
            </w:r>
            <w:r w:rsidRPr="004905A2">
              <w:rPr>
                <w:sz w:val="28"/>
                <w:szCs w:val="28"/>
              </w:rPr>
              <w:br/>
              <w:t>г. Бендеры,</w:t>
            </w:r>
          </w:p>
          <w:p w14:paraId="76EEC763" w14:textId="77777777" w:rsidR="00550E52" w:rsidRPr="004905A2" w:rsidRDefault="00550E52" w:rsidP="00525F06">
            <w:pPr>
              <w:rPr>
                <w:sz w:val="28"/>
                <w:szCs w:val="28"/>
              </w:rPr>
            </w:pPr>
          </w:p>
        </w:tc>
      </w:tr>
      <w:tr w:rsidR="00550E52" w:rsidRPr="004905A2" w14:paraId="31DA1200" w14:textId="77777777" w:rsidTr="00BE4704">
        <w:tc>
          <w:tcPr>
            <w:tcW w:w="4503" w:type="dxa"/>
          </w:tcPr>
          <w:p w14:paraId="39F47963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Афтеневой Елене Викторовне</w:t>
            </w:r>
          </w:p>
        </w:tc>
        <w:tc>
          <w:tcPr>
            <w:tcW w:w="425" w:type="dxa"/>
          </w:tcPr>
          <w:p w14:paraId="72E18C99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DBCE47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формовщику колбасных изделий колбасного цеха мясокомбината </w:t>
            </w:r>
            <w:r w:rsidRPr="004905A2">
              <w:rPr>
                <w:sz w:val="28"/>
                <w:szCs w:val="28"/>
              </w:rPr>
              <w:br/>
              <w:t>ООО «Фиальт-Агро» г. Бендеры,</w:t>
            </w:r>
          </w:p>
          <w:p w14:paraId="78856E01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78AEDC0A" w14:textId="77777777" w:rsidTr="00BE4704">
        <w:tc>
          <w:tcPr>
            <w:tcW w:w="4503" w:type="dxa"/>
          </w:tcPr>
          <w:p w14:paraId="15F16ABC" w14:textId="77777777" w:rsidR="00550E52" w:rsidRPr="00696CD6" w:rsidRDefault="00550E52" w:rsidP="0087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у Сергею Кирилловичу</w:t>
            </w:r>
          </w:p>
          <w:p w14:paraId="699874E1" w14:textId="77777777" w:rsidR="00550E52" w:rsidRPr="00696CD6" w:rsidRDefault="00550E52" w:rsidP="00877F0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8C8B9A0" w14:textId="77777777" w:rsidR="00550E52" w:rsidRPr="00696CD6" w:rsidRDefault="00550E52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85F974" w14:textId="77777777" w:rsidR="00550E52" w:rsidRDefault="00550E52" w:rsidP="00877F01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7F01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r w:rsidRPr="00877F01">
              <w:rPr>
                <w:sz w:val="28"/>
                <w:szCs w:val="28"/>
              </w:rPr>
              <w:t>-машинист</w:t>
            </w:r>
            <w:r>
              <w:rPr>
                <w:sz w:val="28"/>
                <w:szCs w:val="28"/>
              </w:rPr>
              <w:t>у</w:t>
            </w:r>
            <w:r w:rsidRPr="00877F01">
              <w:rPr>
                <w:sz w:val="28"/>
                <w:szCs w:val="28"/>
              </w:rPr>
              <w:t xml:space="preserve"> </w:t>
            </w:r>
            <w:r w:rsidRPr="0022582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шинно-тракторной станц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9BFB82D" w14:textId="492C9B5E" w:rsidR="00550E52" w:rsidRDefault="0003182E" w:rsidP="00877F01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50E52">
              <w:rPr>
                <w:color w:val="000000"/>
                <w:sz w:val="28"/>
                <w:szCs w:val="28"/>
              </w:rPr>
              <w:t xml:space="preserve">роизводства № 3 с. Виноградное Григориопольского района </w:t>
            </w:r>
          </w:p>
          <w:p w14:paraId="6B095270" w14:textId="77777777" w:rsidR="00550E52" w:rsidRDefault="00550E52" w:rsidP="00877F01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О «Тираспольский комбинат хлебопродуктов», </w:t>
            </w:r>
          </w:p>
          <w:p w14:paraId="5FAC8673" w14:textId="77777777" w:rsidR="00550E52" w:rsidRPr="00696CD6" w:rsidRDefault="00550E52" w:rsidP="00877F01">
            <w:pPr>
              <w:rPr>
                <w:sz w:val="28"/>
                <w:szCs w:val="28"/>
              </w:rPr>
            </w:pPr>
          </w:p>
        </w:tc>
      </w:tr>
      <w:tr w:rsidR="00550E52" w:rsidRPr="004905A2" w14:paraId="733BBCE1" w14:textId="77777777" w:rsidTr="00BE4704">
        <w:tc>
          <w:tcPr>
            <w:tcW w:w="4503" w:type="dxa"/>
          </w:tcPr>
          <w:p w14:paraId="673C6BE8" w14:textId="77777777" w:rsidR="00550E52" w:rsidRPr="004905A2" w:rsidRDefault="00550E52" w:rsidP="00621353">
            <w:pPr>
              <w:rPr>
                <w:sz w:val="28"/>
                <w:szCs w:val="28"/>
              </w:rPr>
            </w:pPr>
            <w:r w:rsidRPr="00621353">
              <w:rPr>
                <w:sz w:val="28"/>
                <w:szCs w:val="28"/>
              </w:rPr>
              <w:t>Безеде</w:t>
            </w:r>
            <w:r>
              <w:rPr>
                <w:sz w:val="28"/>
                <w:szCs w:val="28"/>
              </w:rPr>
              <w:t>ю</w:t>
            </w:r>
            <w:r w:rsidRPr="00621353">
              <w:rPr>
                <w:sz w:val="28"/>
                <w:szCs w:val="28"/>
              </w:rPr>
              <w:t xml:space="preserve"> Георги</w:t>
            </w:r>
            <w:r>
              <w:rPr>
                <w:sz w:val="28"/>
                <w:szCs w:val="28"/>
              </w:rPr>
              <w:t>ю</w:t>
            </w:r>
            <w:r w:rsidRPr="00621353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  <w:r w:rsidRPr="00621353">
              <w:rPr>
                <w:sz w:val="28"/>
                <w:szCs w:val="28"/>
              </w:rPr>
              <w:t xml:space="preserve"> </w:t>
            </w:r>
          </w:p>
          <w:p w14:paraId="1404A24A" w14:textId="77777777" w:rsidR="00550E52" w:rsidRPr="004905A2" w:rsidRDefault="00550E52" w:rsidP="006213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0D29FCB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62135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48D6FB" w14:textId="77777777" w:rsidR="00550E52" w:rsidRPr="00621353" w:rsidRDefault="00550E52" w:rsidP="00621353">
            <w:pPr>
              <w:rPr>
                <w:sz w:val="28"/>
                <w:szCs w:val="28"/>
              </w:rPr>
            </w:pPr>
            <w:r w:rsidRPr="00621353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621353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621353">
              <w:rPr>
                <w:sz w:val="28"/>
                <w:szCs w:val="28"/>
              </w:rPr>
              <w:t xml:space="preserve"> </w:t>
            </w:r>
          </w:p>
          <w:p w14:paraId="346C49C7" w14:textId="77777777" w:rsidR="00550E52" w:rsidRDefault="00550E52" w:rsidP="00621353">
            <w:pPr>
              <w:rPr>
                <w:sz w:val="28"/>
                <w:szCs w:val="28"/>
              </w:rPr>
            </w:pPr>
            <w:r w:rsidRPr="00621353">
              <w:rPr>
                <w:sz w:val="28"/>
                <w:szCs w:val="28"/>
              </w:rPr>
              <w:t xml:space="preserve">ремонтно-механического участка </w:t>
            </w:r>
          </w:p>
          <w:p w14:paraId="39573507" w14:textId="77777777" w:rsidR="00550E52" w:rsidRDefault="00550E52" w:rsidP="00621353">
            <w:pPr>
              <w:rPr>
                <w:sz w:val="28"/>
                <w:szCs w:val="28"/>
              </w:rPr>
            </w:pPr>
            <w:r w:rsidRPr="00621353">
              <w:rPr>
                <w:sz w:val="28"/>
                <w:szCs w:val="28"/>
              </w:rPr>
              <w:t>г. Рыбница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619A304C" w14:textId="77777777" w:rsidR="00550E52" w:rsidRPr="004905A2" w:rsidRDefault="00550E52" w:rsidP="00621353">
            <w:pPr>
              <w:rPr>
                <w:sz w:val="28"/>
                <w:szCs w:val="28"/>
              </w:rPr>
            </w:pPr>
          </w:p>
        </w:tc>
      </w:tr>
      <w:tr w:rsidR="00550E52" w:rsidRPr="004905A2" w14:paraId="614DD7C3" w14:textId="77777777" w:rsidTr="00BE4704">
        <w:tc>
          <w:tcPr>
            <w:tcW w:w="4503" w:type="dxa"/>
          </w:tcPr>
          <w:p w14:paraId="55CA0BCF" w14:textId="77777777" w:rsidR="00550E52" w:rsidRDefault="00550E52" w:rsidP="00336E39">
            <w:pPr>
              <w:rPr>
                <w:sz w:val="28"/>
                <w:szCs w:val="28"/>
              </w:rPr>
            </w:pPr>
            <w:r w:rsidRPr="00336E39">
              <w:rPr>
                <w:sz w:val="28"/>
                <w:szCs w:val="28"/>
              </w:rPr>
              <w:t>Беньковско</w:t>
            </w:r>
            <w:r>
              <w:rPr>
                <w:sz w:val="28"/>
                <w:szCs w:val="28"/>
              </w:rPr>
              <w:t>му</w:t>
            </w:r>
            <w:r w:rsidRPr="00336E39">
              <w:rPr>
                <w:sz w:val="28"/>
                <w:szCs w:val="28"/>
              </w:rPr>
              <w:t xml:space="preserve"> </w:t>
            </w:r>
          </w:p>
          <w:p w14:paraId="4333D8A5" w14:textId="77777777" w:rsidR="00550E52" w:rsidRPr="00696CD6" w:rsidRDefault="00550E52" w:rsidP="00336E39">
            <w:pPr>
              <w:rPr>
                <w:sz w:val="28"/>
                <w:szCs w:val="28"/>
              </w:rPr>
            </w:pPr>
            <w:r w:rsidRPr="00336E39">
              <w:rPr>
                <w:sz w:val="28"/>
                <w:szCs w:val="28"/>
              </w:rPr>
              <w:t>Григори</w:t>
            </w:r>
            <w:r>
              <w:rPr>
                <w:sz w:val="28"/>
                <w:szCs w:val="28"/>
              </w:rPr>
              <w:t>ю</w:t>
            </w:r>
            <w:r w:rsidRPr="00336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горьевичу</w:t>
            </w:r>
          </w:p>
          <w:p w14:paraId="370B009E" w14:textId="77777777" w:rsidR="00550E52" w:rsidRPr="00696CD6" w:rsidRDefault="00550E52" w:rsidP="00336E3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C237C99" w14:textId="77777777" w:rsidR="00550E52" w:rsidRPr="00696CD6" w:rsidRDefault="00550E52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6FD332" w14:textId="77777777" w:rsidR="00550E52" w:rsidRPr="00336E39" w:rsidRDefault="00550E52" w:rsidP="00336E39">
            <w:pPr>
              <w:rPr>
                <w:sz w:val="28"/>
                <w:szCs w:val="28"/>
              </w:rPr>
            </w:pPr>
            <w:r w:rsidRPr="00336E3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336E39">
              <w:rPr>
                <w:sz w:val="28"/>
                <w:szCs w:val="28"/>
              </w:rPr>
              <w:t xml:space="preserve"> автотранспортного</w:t>
            </w:r>
          </w:p>
          <w:p w14:paraId="3506084C" w14:textId="77777777" w:rsidR="00550E52" w:rsidRDefault="00550E52" w:rsidP="00336E39">
            <w:r w:rsidRPr="00336E39">
              <w:rPr>
                <w:sz w:val="28"/>
                <w:szCs w:val="28"/>
              </w:rPr>
              <w:t xml:space="preserve">хозяйства </w:t>
            </w:r>
            <w:r w:rsidRPr="00010B53">
              <w:rPr>
                <w:sz w:val="28"/>
                <w:szCs w:val="28"/>
              </w:rPr>
              <w:t>ООО «А</w:t>
            </w:r>
            <w:r>
              <w:rPr>
                <w:sz w:val="28"/>
                <w:szCs w:val="28"/>
              </w:rPr>
              <w:t>гро</w:t>
            </w:r>
            <w:r w:rsidRPr="00010B53">
              <w:rPr>
                <w:sz w:val="28"/>
                <w:szCs w:val="28"/>
              </w:rPr>
              <w:t xml:space="preserve"> Компакт»</w:t>
            </w:r>
            <w:r>
              <w:t xml:space="preserve"> </w:t>
            </w:r>
          </w:p>
          <w:p w14:paraId="43790B00" w14:textId="77777777" w:rsidR="00550E52" w:rsidRDefault="00550E52" w:rsidP="00336E39">
            <w:pPr>
              <w:rPr>
                <w:color w:val="000000"/>
                <w:sz w:val="28"/>
                <w:szCs w:val="28"/>
              </w:rPr>
            </w:pPr>
            <w:r w:rsidRPr="00010B53">
              <w:rPr>
                <w:sz w:val="28"/>
                <w:szCs w:val="28"/>
              </w:rPr>
              <w:t>с. Красная Горка</w:t>
            </w:r>
            <w:r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15A7CC1B" w14:textId="77777777" w:rsidR="00550E52" w:rsidRPr="00696CD6" w:rsidRDefault="00550E52" w:rsidP="00336E39">
            <w:pPr>
              <w:rPr>
                <w:sz w:val="28"/>
                <w:szCs w:val="28"/>
              </w:rPr>
            </w:pPr>
          </w:p>
        </w:tc>
      </w:tr>
      <w:tr w:rsidR="00550E52" w:rsidRPr="004905A2" w14:paraId="6CC38CA8" w14:textId="77777777" w:rsidTr="00BE4704">
        <w:tc>
          <w:tcPr>
            <w:tcW w:w="4503" w:type="dxa"/>
          </w:tcPr>
          <w:p w14:paraId="025B3746" w14:textId="77777777" w:rsidR="00550E52" w:rsidRPr="004905A2" w:rsidRDefault="00550E52" w:rsidP="002A59D6">
            <w:pPr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>Богар</w:t>
            </w:r>
            <w:r>
              <w:rPr>
                <w:sz w:val="28"/>
                <w:szCs w:val="28"/>
              </w:rPr>
              <w:t>ю</w:t>
            </w:r>
            <w:r w:rsidRPr="00D41128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D41128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0642D55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2BD280" w14:textId="68BDCEBC" w:rsidR="00550E52" w:rsidRDefault="00550E52" w:rsidP="002A59D6">
            <w:pPr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D41128">
              <w:rPr>
                <w:sz w:val="28"/>
                <w:szCs w:val="28"/>
              </w:rPr>
              <w:t xml:space="preserve"> по ремонту и обслуживанию систем вентиляции </w:t>
            </w:r>
            <w:r w:rsidR="006A50E8">
              <w:rPr>
                <w:sz w:val="28"/>
                <w:szCs w:val="28"/>
              </w:rPr>
              <w:t>п</w:t>
            </w:r>
            <w:r w:rsidRPr="00D41128">
              <w:rPr>
                <w:sz w:val="28"/>
                <w:szCs w:val="28"/>
              </w:rPr>
              <w:t>роизводства № 5 г. Рыбница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123740F4" w14:textId="77777777" w:rsidR="00550E52" w:rsidRPr="006A50E8" w:rsidRDefault="00550E52" w:rsidP="002A59D6">
            <w:pPr>
              <w:rPr>
                <w:sz w:val="22"/>
                <w:szCs w:val="22"/>
              </w:rPr>
            </w:pPr>
          </w:p>
        </w:tc>
      </w:tr>
      <w:tr w:rsidR="00550E52" w:rsidRPr="004905A2" w14:paraId="4B511830" w14:textId="77777777" w:rsidTr="00BE4704">
        <w:tc>
          <w:tcPr>
            <w:tcW w:w="4503" w:type="dxa"/>
          </w:tcPr>
          <w:p w14:paraId="24F7F5D4" w14:textId="77777777" w:rsidR="00550E52" w:rsidRPr="004905A2" w:rsidRDefault="00550E52" w:rsidP="00525F0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Буге Владимиру Анатольевичу</w:t>
            </w:r>
          </w:p>
        </w:tc>
        <w:tc>
          <w:tcPr>
            <w:tcW w:w="425" w:type="dxa"/>
          </w:tcPr>
          <w:p w14:paraId="579E95F7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EBF74C" w14:textId="77777777" w:rsidR="00550E52" w:rsidRPr="004905A2" w:rsidRDefault="00550E52" w:rsidP="00525F0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электросварщику ремонтно-механической группы </w:t>
            </w:r>
            <w:r w:rsidRPr="004905A2">
              <w:rPr>
                <w:sz w:val="28"/>
                <w:szCs w:val="28"/>
              </w:rPr>
              <w:br/>
              <w:t>ОАО «Бендерский хлеб»,</w:t>
            </w:r>
          </w:p>
          <w:p w14:paraId="6C7B2541" w14:textId="77777777" w:rsidR="00550E52" w:rsidRPr="004905A2" w:rsidRDefault="00550E52" w:rsidP="00525F06">
            <w:pPr>
              <w:rPr>
                <w:sz w:val="28"/>
                <w:szCs w:val="28"/>
              </w:rPr>
            </w:pPr>
          </w:p>
        </w:tc>
      </w:tr>
      <w:tr w:rsidR="00550E52" w:rsidRPr="004905A2" w14:paraId="38A97E55" w14:textId="77777777" w:rsidTr="00BE4704">
        <w:tc>
          <w:tcPr>
            <w:tcW w:w="4503" w:type="dxa"/>
          </w:tcPr>
          <w:p w14:paraId="0119C0BC" w14:textId="77777777" w:rsidR="00550E52" w:rsidRPr="004905A2" w:rsidRDefault="00550E52" w:rsidP="002A59D6">
            <w:pPr>
              <w:rPr>
                <w:sz w:val="28"/>
                <w:szCs w:val="28"/>
              </w:rPr>
            </w:pPr>
            <w:r w:rsidRPr="002A59D6">
              <w:rPr>
                <w:sz w:val="28"/>
                <w:szCs w:val="28"/>
              </w:rPr>
              <w:t>Бусуек Владимир</w:t>
            </w:r>
            <w:r>
              <w:rPr>
                <w:sz w:val="28"/>
                <w:szCs w:val="28"/>
              </w:rPr>
              <w:t xml:space="preserve">у </w:t>
            </w:r>
            <w:r w:rsidRPr="002A59D6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у</w:t>
            </w:r>
            <w:r w:rsidRPr="002A5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40390DC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2A59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3CB363" w14:textId="77777777" w:rsidR="00550E52" w:rsidRDefault="00550E52" w:rsidP="006A50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A59D6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2A59D6">
              <w:rPr>
                <w:sz w:val="28"/>
                <w:szCs w:val="28"/>
              </w:rPr>
              <w:t xml:space="preserve"> дождевальных машин мелиоративной бригады сельскохозяйственного комплекса ООО «Фиальт-Агро»</w:t>
            </w:r>
            <w:r>
              <w:rPr>
                <w:color w:val="000000"/>
                <w:sz w:val="28"/>
                <w:szCs w:val="28"/>
              </w:rPr>
              <w:t xml:space="preserve"> г. Бендеры,</w:t>
            </w:r>
          </w:p>
          <w:p w14:paraId="04BAA1E7" w14:textId="77777777" w:rsidR="00510E3C" w:rsidRDefault="00510E3C" w:rsidP="006A50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6E1D298" w14:textId="77777777" w:rsidR="00510E3C" w:rsidRDefault="00510E3C" w:rsidP="006A50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39FE88E" w14:textId="084805D2" w:rsidR="00510E3C" w:rsidRPr="004905A2" w:rsidRDefault="00510E3C" w:rsidP="006A5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4905A2" w14:paraId="782785CF" w14:textId="77777777" w:rsidTr="00BE4704">
        <w:tc>
          <w:tcPr>
            <w:tcW w:w="4503" w:type="dxa"/>
          </w:tcPr>
          <w:p w14:paraId="59604830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lastRenderedPageBreak/>
              <w:t>Верчинской Юлии Игоревне</w:t>
            </w:r>
          </w:p>
        </w:tc>
        <w:tc>
          <w:tcPr>
            <w:tcW w:w="425" w:type="dxa"/>
          </w:tcPr>
          <w:p w14:paraId="5DBE33F3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DBDB4D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технику-лаборанту производственно-технической лаборатории </w:t>
            </w:r>
            <w:r w:rsidRPr="004905A2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6178F3A2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1D76B6A0" w14:textId="77777777" w:rsidTr="00BE4704">
        <w:tc>
          <w:tcPr>
            <w:tcW w:w="4503" w:type="dxa"/>
          </w:tcPr>
          <w:p w14:paraId="1F454EFC" w14:textId="77777777" w:rsidR="00550E52" w:rsidRPr="004905A2" w:rsidRDefault="00550E52" w:rsidP="00DD5F20">
            <w:pPr>
              <w:rPr>
                <w:sz w:val="28"/>
                <w:szCs w:val="28"/>
              </w:rPr>
            </w:pPr>
            <w:r w:rsidRPr="00CB5239">
              <w:rPr>
                <w:sz w:val="28"/>
                <w:szCs w:val="28"/>
              </w:rPr>
              <w:t>Глазунов</w:t>
            </w:r>
            <w:r>
              <w:rPr>
                <w:sz w:val="28"/>
                <w:szCs w:val="28"/>
              </w:rPr>
              <w:t>ой</w:t>
            </w:r>
            <w:r w:rsidRPr="00CB523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CB523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CB5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0F3EBE5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CB5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AD7B91" w14:textId="720543A7" w:rsidR="00550E52" w:rsidRDefault="00550E52" w:rsidP="001C36CC">
            <w:pPr>
              <w:rPr>
                <w:sz w:val="28"/>
                <w:szCs w:val="28"/>
              </w:rPr>
            </w:pPr>
            <w:r w:rsidRPr="00CB5239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r w:rsidRPr="00CB5239">
              <w:rPr>
                <w:sz w:val="28"/>
                <w:szCs w:val="28"/>
              </w:rPr>
              <w:t xml:space="preserve"> обработки зерна </w:t>
            </w:r>
            <w:r>
              <w:rPr>
                <w:sz w:val="28"/>
                <w:szCs w:val="28"/>
              </w:rPr>
              <w:t>з</w:t>
            </w:r>
            <w:r w:rsidRPr="00CB5239">
              <w:rPr>
                <w:sz w:val="28"/>
                <w:szCs w:val="28"/>
              </w:rPr>
              <w:t xml:space="preserve">аготовительного участка </w:t>
            </w:r>
            <w:r w:rsidR="006A50E8">
              <w:rPr>
                <w:sz w:val="28"/>
                <w:szCs w:val="28"/>
              </w:rPr>
              <w:t>п</w:t>
            </w:r>
            <w:r w:rsidRPr="00CB5239">
              <w:rPr>
                <w:sz w:val="28"/>
                <w:szCs w:val="28"/>
              </w:rPr>
              <w:t>роизводства №</w:t>
            </w:r>
            <w:r w:rsidR="009D3A84">
              <w:rPr>
                <w:sz w:val="28"/>
                <w:szCs w:val="28"/>
              </w:rPr>
              <w:t xml:space="preserve"> </w:t>
            </w:r>
            <w:r w:rsidRPr="00CB5239">
              <w:rPr>
                <w:sz w:val="28"/>
                <w:szCs w:val="28"/>
              </w:rPr>
              <w:t xml:space="preserve">5 г. Рыбница </w:t>
            </w:r>
          </w:p>
          <w:p w14:paraId="626A5F89" w14:textId="77777777" w:rsidR="00550E52" w:rsidRDefault="00550E52" w:rsidP="001C36CC">
            <w:pPr>
              <w:rPr>
                <w:sz w:val="28"/>
                <w:szCs w:val="28"/>
              </w:rPr>
            </w:pPr>
            <w:r w:rsidRPr="00CB5239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25E00042" w14:textId="77777777" w:rsidR="00550E52" w:rsidRPr="004905A2" w:rsidRDefault="00550E52" w:rsidP="001C36CC">
            <w:pPr>
              <w:rPr>
                <w:sz w:val="28"/>
                <w:szCs w:val="28"/>
              </w:rPr>
            </w:pPr>
          </w:p>
        </w:tc>
      </w:tr>
      <w:tr w:rsidR="00550E52" w:rsidRPr="004905A2" w14:paraId="34AD5E3D" w14:textId="77777777" w:rsidTr="00BE4704">
        <w:tc>
          <w:tcPr>
            <w:tcW w:w="4503" w:type="dxa"/>
          </w:tcPr>
          <w:p w14:paraId="6E48D903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Гонзе Алексею Александровичу</w:t>
            </w:r>
          </w:p>
        </w:tc>
        <w:tc>
          <w:tcPr>
            <w:tcW w:w="425" w:type="dxa"/>
          </w:tcPr>
          <w:p w14:paraId="7BBA2D77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6F254B" w14:textId="4F015F71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главному специалисту </w:t>
            </w:r>
            <w:r w:rsidR="006A50E8">
              <w:rPr>
                <w:sz w:val="28"/>
                <w:szCs w:val="28"/>
              </w:rPr>
              <w:t xml:space="preserve">– </w:t>
            </w:r>
            <w:r w:rsidRPr="004905A2">
              <w:rPr>
                <w:sz w:val="28"/>
                <w:szCs w:val="28"/>
              </w:rPr>
              <w:t xml:space="preserve">энтомологу лаборатории фитосанитарной экспертизы ГУ «Республиканский центр ветеринарно-санитарного </w:t>
            </w:r>
            <w:r w:rsidRPr="004905A2">
              <w:rPr>
                <w:sz w:val="28"/>
                <w:szCs w:val="28"/>
              </w:rPr>
              <w:br/>
              <w:t>и фитосанитарного благополучия»,</w:t>
            </w:r>
          </w:p>
          <w:p w14:paraId="32F679DA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330C68D4" w14:textId="77777777" w:rsidTr="00BE4704">
        <w:tc>
          <w:tcPr>
            <w:tcW w:w="4503" w:type="dxa"/>
          </w:tcPr>
          <w:p w14:paraId="7A050CEB" w14:textId="77777777" w:rsidR="00550E52" w:rsidRPr="004905A2" w:rsidRDefault="00550E52" w:rsidP="00525F0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Загарию Василию Николаевичу</w:t>
            </w:r>
          </w:p>
        </w:tc>
        <w:tc>
          <w:tcPr>
            <w:tcW w:w="425" w:type="dxa"/>
          </w:tcPr>
          <w:p w14:paraId="2ECD8D81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BA6AB4" w14:textId="77777777" w:rsidR="00550E52" w:rsidRPr="004905A2" w:rsidRDefault="00550E52" w:rsidP="00525F0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автослесарю транспортного отдела ОАО «Бендерский хлеб»,</w:t>
            </w:r>
          </w:p>
          <w:p w14:paraId="709C30E3" w14:textId="77777777" w:rsidR="00550E52" w:rsidRPr="004905A2" w:rsidRDefault="00550E52" w:rsidP="00525F06">
            <w:pPr>
              <w:rPr>
                <w:sz w:val="28"/>
                <w:szCs w:val="28"/>
              </w:rPr>
            </w:pPr>
          </w:p>
        </w:tc>
      </w:tr>
      <w:tr w:rsidR="00550E52" w:rsidRPr="004905A2" w14:paraId="452ADAF1" w14:textId="77777777" w:rsidTr="00BE4704">
        <w:tc>
          <w:tcPr>
            <w:tcW w:w="4503" w:type="dxa"/>
          </w:tcPr>
          <w:p w14:paraId="7E1E6A4C" w14:textId="77777777" w:rsidR="00550E5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Ишбердиев</w:t>
            </w:r>
            <w:r>
              <w:rPr>
                <w:sz w:val="28"/>
                <w:szCs w:val="28"/>
              </w:rPr>
              <w:t>у</w:t>
            </w:r>
          </w:p>
          <w:p w14:paraId="6FE0EB47" w14:textId="77777777" w:rsidR="00550E52" w:rsidRPr="004905A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Анвар</w:t>
            </w:r>
            <w:r>
              <w:rPr>
                <w:sz w:val="28"/>
                <w:szCs w:val="28"/>
              </w:rPr>
              <w:t>у</w:t>
            </w:r>
            <w:r w:rsidRPr="001C36CC">
              <w:rPr>
                <w:sz w:val="28"/>
                <w:szCs w:val="28"/>
              </w:rPr>
              <w:t xml:space="preserve"> Отоназа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2AF04CC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57BF48" w14:textId="505C93AB" w:rsidR="00550E5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r w:rsidRPr="001C36CC">
              <w:rPr>
                <w:sz w:val="28"/>
                <w:szCs w:val="28"/>
              </w:rPr>
              <w:t xml:space="preserve"> обработки зерна </w:t>
            </w:r>
            <w:r>
              <w:rPr>
                <w:sz w:val="28"/>
                <w:szCs w:val="28"/>
              </w:rPr>
              <w:t>з</w:t>
            </w:r>
            <w:r w:rsidRPr="001C36CC">
              <w:rPr>
                <w:sz w:val="28"/>
                <w:szCs w:val="28"/>
              </w:rPr>
              <w:t xml:space="preserve">аготовительного участка </w:t>
            </w:r>
            <w:r w:rsidR="006A50E8">
              <w:rPr>
                <w:sz w:val="28"/>
                <w:szCs w:val="28"/>
              </w:rPr>
              <w:t>п</w:t>
            </w:r>
            <w:r w:rsidRPr="001C36CC">
              <w:rPr>
                <w:sz w:val="28"/>
                <w:szCs w:val="28"/>
              </w:rPr>
              <w:t xml:space="preserve">роизводства № 5 г. Рыбница </w:t>
            </w:r>
          </w:p>
          <w:p w14:paraId="5451F756" w14:textId="77777777" w:rsidR="00550E5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678A7156" w14:textId="77777777" w:rsidR="00550E52" w:rsidRPr="004905A2" w:rsidRDefault="00550E52" w:rsidP="001C36CC">
            <w:pPr>
              <w:rPr>
                <w:sz w:val="28"/>
                <w:szCs w:val="28"/>
              </w:rPr>
            </w:pPr>
          </w:p>
        </w:tc>
      </w:tr>
      <w:tr w:rsidR="00550E52" w:rsidRPr="004905A2" w14:paraId="3E688C25" w14:textId="77777777" w:rsidTr="00BE4704">
        <w:tc>
          <w:tcPr>
            <w:tcW w:w="4503" w:type="dxa"/>
          </w:tcPr>
          <w:p w14:paraId="181E1C35" w14:textId="77777777" w:rsidR="00550E52" w:rsidRPr="00696CD6" w:rsidRDefault="00550E52" w:rsidP="0033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у Сергею Павловичу</w:t>
            </w:r>
            <w:r w:rsidRPr="00336E39">
              <w:rPr>
                <w:sz w:val="28"/>
                <w:szCs w:val="28"/>
              </w:rPr>
              <w:t xml:space="preserve"> </w:t>
            </w:r>
          </w:p>
          <w:p w14:paraId="562CC9C3" w14:textId="77777777" w:rsidR="00550E52" w:rsidRPr="00696CD6" w:rsidRDefault="00550E52" w:rsidP="00336E3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4513A3" w14:textId="77777777" w:rsidR="00550E52" w:rsidRPr="00696CD6" w:rsidRDefault="00550E52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0F06DD" w14:textId="77777777" w:rsidR="00550E52" w:rsidRPr="00336E39" w:rsidRDefault="00550E52" w:rsidP="00336E39">
            <w:pPr>
              <w:rPr>
                <w:sz w:val="28"/>
                <w:szCs w:val="28"/>
              </w:rPr>
            </w:pPr>
            <w:r w:rsidRPr="00336E39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 xml:space="preserve">у </w:t>
            </w:r>
            <w:r w:rsidRPr="00336E39">
              <w:rPr>
                <w:sz w:val="28"/>
                <w:szCs w:val="28"/>
              </w:rPr>
              <w:t>автопарка</w:t>
            </w:r>
          </w:p>
          <w:p w14:paraId="23874466" w14:textId="77777777" w:rsidR="00550E52" w:rsidRDefault="00550E52" w:rsidP="00336E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хозяйственного производственного кооператива </w:t>
            </w:r>
          </w:p>
          <w:p w14:paraId="1757B70D" w14:textId="77777777" w:rsidR="00550E52" w:rsidRDefault="00550E52" w:rsidP="00336E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Дзержинского Григориопольского района,</w:t>
            </w:r>
          </w:p>
          <w:p w14:paraId="1B1637D4" w14:textId="77777777" w:rsidR="00550E52" w:rsidRPr="00696CD6" w:rsidRDefault="00550E52" w:rsidP="00336E39">
            <w:pPr>
              <w:rPr>
                <w:sz w:val="28"/>
                <w:szCs w:val="28"/>
              </w:rPr>
            </w:pPr>
          </w:p>
        </w:tc>
      </w:tr>
      <w:tr w:rsidR="00550E52" w:rsidRPr="004905A2" w14:paraId="61EF64DF" w14:textId="77777777" w:rsidTr="00BE4704">
        <w:tc>
          <w:tcPr>
            <w:tcW w:w="4503" w:type="dxa"/>
          </w:tcPr>
          <w:p w14:paraId="4BD52FE6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Карабаку </w:t>
            </w:r>
            <w:r w:rsidRPr="004905A2"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14:paraId="4C9B56D5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5EFFC5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слесарю ремонтнику отдела главного механика ЗАО «Тираспольский хлебокомбинат»,</w:t>
            </w:r>
          </w:p>
          <w:p w14:paraId="1D8712F8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60556926" w14:textId="77777777" w:rsidTr="00BE4704">
        <w:tc>
          <w:tcPr>
            <w:tcW w:w="4503" w:type="dxa"/>
          </w:tcPr>
          <w:p w14:paraId="37FDA25E" w14:textId="77777777" w:rsidR="00550E5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Кирияк</w:t>
            </w:r>
            <w:r>
              <w:rPr>
                <w:sz w:val="28"/>
                <w:szCs w:val="28"/>
              </w:rPr>
              <w:t>у</w:t>
            </w:r>
            <w:r w:rsidRPr="001C36CC">
              <w:rPr>
                <w:sz w:val="28"/>
                <w:szCs w:val="28"/>
              </w:rPr>
              <w:t xml:space="preserve"> </w:t>
            </w:r>
          </w:p>
          <w:p w14:paraId="184AC472" w14:textId="77777777" w:rsidR="00550E52" w:rsidRPr="004905A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1C36CC">
              <w:rPr>
                <w:sz w:val="28"/>
                <w:szCs w:val="28"/>
              </w:rPr>
              <w:t xml:space="preserve"> Валерианович</w:t>
            </w:r>
            <w:r>
              <w:rPr>
                <w:sz w:val="28"/>
                <w:szCs w:val="28"/>
              </w:rPr>
              <w:t>у</w:t>
            </w:r>
            <w:r w:rsidRPr="001C36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75F0A28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15519B" w14:textId="77777777" w:rsidR="00550E5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1C36CC">
              <w:rPr>
                <w:sz w:val="28"/>
                <w:szCs w:val="28"/>
              </w:rPr>
              <w:t xml:space="preserve"> контрольно-измерительных приборов, автоматики </w:t>
            </w:r>
            <w:r>
              <w:rPr>
                <w:sz w:val="28"/>
                <w:szCs w:val="28"/>
              </w:rPr>
              <w:t>у</w:t>
            </w:r>
            <w:r w:rsidRPr="001C36CC">
              <w:rPr>
                <w:sz w:val="28"/>
                <w:szCs w:val="28"/>
              </w:rPr>
              <w:t xml:space="preserve">частка контрольно-измерительных приборов, автоматики и метрологии </w:t>
            </w:r>
          </w:p>
          <w:p w14:paraId="20E8A68A" w14:textId="77777777" w:rsidR="00550E52" w:rsidRDefault="00550E52" w:rsidP="001C36CC">
            <w:pPr>
              <w:rPr>
                <w:sz w:val="28"/>
                <w:szCs w:val="28"/>
              </w:rPr>
            </w:pPr>
            <w:r w:rsidRPr="001C36CC">
              <w:rPr>
                <w:sz w:val="28"/>
                <w:szCs w:val="28"/>
              </w:rPr>
              <w:t>г. Рыбница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0A99DD38" w14:textId="77777777" w:rsidR="00550E52" w:rsidRDefault="00550E52" w:rsidP="001C36CC">
            <w:pPr>
              <w:rPr>
                <w:sz w:val="28"/>
                <w:szCs w:val="28"/>
              </w:rPr>
            </w:pPr>
          </w:p>
          <w:p w14:paraId="1849BFF2" w14:textId="77777777" w:rsidR="006A50E8" w:rsidRPr="004905A2" w:rsidRDefault="006A50E8" w:rsidP="001C36CC">
            <w:pPr>
              <w:rPr>
                <w:sz w:val="28"/>
                <w:szCs w:val="28"/>
              </w:rPr>
            </w:pPr>
          </w:p>
        </w:tc>
      </w:tr>
      <w:tr w:rsidR="00550E52" w:rsidRPr="004905A2" w14:paraId="503DD37D" w14:textId="77777777" w:rsidTr="00BE4704">
        <w:tc>
          <w:tcPr>
            <w:tcW w:w="4503" w:type="dxa"/>
          </w:tcPr>
          <w:p w14:paraId="47AFC686" w14:textId="77777777" w:rsidR="00550E52" w:rsidRDefault="00550E52" w:rsidP="00D94EF0">
            <w:pPr>
              <w:rPr>
                <w:sz w:val="28"/>
                <w:szCs w:val="28"/>
              </w:rPr>
            </w:pPr>
            <w:r w:rsidRPr="00D94EF0">
              <w:rPr>
                <w:sz w:val="28"/>
                <w:szCs w:val="28"/>
              </w:rPr>
              <w:lastRenderedPageBreak/>
              <w:t>Ковалев</w:t>
            </w:r>
            <w:r>
              <w:rPr>
                <w:sz w:val="28"/>
                <w:szCs w:val="28"/>
              </w:rPr>
              <w:t>у</w:t>
            </w:r>
            <w:r w:rsidRPr="00D94EF0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D94EF0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</w:p>
          <w:p w14:paraId="3D5FD5DA" w14:textId="77777777" w:rsidR="00550E52" w:rsidRDefault="00550E52" w:rsidP="00D94EF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09BD780" w14:textId="77777777" w:rsidR="00550E52" w:rsidRDefault="00550E52" w:rsidP="009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A71209" w14:textId="77777777" w:rsidR="00550E52" w:rsidRPr="00D94EF0" w:rsidRDefault="00550E52" w:rsidP="00D94EF0">
            <w:pPr>
              <w:rPr>
                <w:sz w:val="28"/>
                <w:szCs w:val="28"/>
              </w:rPr>
            </w:pPr>
            <w:r w:rsidRPr="00D94EF0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D94EF0">
              <w:rPr>
                <w:sz w:val="28"/>
                <w:szCs w:val="28"/>
              </w:rPr>
              <w:t xml:space="preserve"> зернотока, помощник</w:t>
            </w:r>
            <w:r>
              <w:rPr>
                <w:sz w:val="28"/>
                <w:szCs w:val="28"/>
              </w:rPr>
              <w:t>у</w:t>
            </w:r>
          </w:p>
          <w:p w14:paraId="456B9027" w14:textId="77777777" w:rsidR="00550E52" w:rsidRDefault="00550E52" w:rsidP="00D94E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4EF0">
              <w:rPr>
                <w:sz w:val="28"/>
                <w:szCs w:val="28"/>
              </w:rPr>
              <w:t>бригадира по технике полеводческой брига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хозяйственного производственного кооператива </w:t>
            </w:r>
          </w:p>
          <w:p w14:paraId="4A85FA70" w14:textId="77777777" w:rsidR="00550E52" w:rsidRDefault="00550E52" w:rsidP="00D94E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Дзержинского Григориопольского района,</w:t>
            </w:r>
          </w:p>
          <w:p w14:paraId="10E58577" w14:textId="77777777" w:rsidR="00550E52" w:rsidRPr="00336E39" w:rsidRDefault="00550E52" w:rsidP="00D94EF0">
            <w:pPr>
              <w:rPr>
                <w:sz w:val="28"/>
                <w:szCs w:val="28"/>
              </w:rPr>
            </w:pPr>
          </w:p>
        </w:tc>
      </w:tr>
      <w:tr w:rsidR="00550E52" w:rsidRPr="004905A2" w14:paraId="63EA901E" w14:textId="77777777" w:rsidTr="00BE4704">
        <w:tc>
          <w:tcPr>
            <w:tcW w:w="4503" w:type="dxa"/>
          </w:tcPr>
          <w:p w14:paraId="6EE73128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Коваль Ирине Юрьевне</w:t>
            </w:r>
          </w:p>
        </w:tc>
        <w:tc>
          <w:tcPr>
            <w:tcW w:w="425" w:type="dxa"/>
          </w:tcPr>
          <w:p w14:paraId="3655C810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E8E375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главному специалисту (по развитию агропромышленного комплекса </w:t>
            </w:r>
            <w:r w:rsidRPr="004905A2">
              <w:rPr>
                <w:sz w:val="28"/>
                <w:szCs w:val="28"/>
              </w:rPr>
              <w:br/>
              <w:t xml:space="preserve">и землепользованию) Управления сельского хозяйства, природных ресурсов и экологии по г. Тирасполь </w:t>
            </w:r>
            <w:r w:rsidRPr="004905A2">
              <w:rPr>
                <w:sz w:val="28"/>
                <w:szCs w:val="28"/>
              </w:rPr>
              <w:br/>
              <w:t>и г. Днестровск Министерства сельского хозяйства и природных ресурсов Приднестровской Молдавской Республики,</w:t>
            </w:r>
          </w:p>
          <w:p w14:paraId="686ACA94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64B617C5" w14:textId="77777777" w:rsidTr="00BE4704">
        <w:tc>
          <w:tcPr>
            <w:tcW w:w="4503" w:type="dxa"/>
          </w:tcPr>
          <w:p w14:paraId="38A7AE82" w14:textId="77777777" w:rsidR="00550E52" w:rsidRPr="001C36CC" w:rsidRDefault="00550E52" w:rsidP="00DD5F20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Козаченко Ларис</w:t>
            </w:r>
            <w:r>
              <w:rPr>
                <w:sz w:val="28"/>
                <w:szCs w:val="28"/>
              </w:rPr>
              <w:t>е</w:t>
            </w:r>
            <w:r w:rsidRPr="00DD5F20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  <w:r w:rsidRPr="00DD5F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3DE8260" w14:textId="77777777" w:rsidR="00550E52" w:rsidRPr="001C36CC" w:rsidRDefault="00550E52" w:rsidP="009C0493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3C6BD9" w14:textId="62F795C9" w:rsidR="00550E52" w:rsidRDefault="00550E52" w:rsidP="00DD5F20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DD5F20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у</w:t>
            </w:r>
            <w:r w:rsidRPr="00DD5F20">
              <w:rPr>
                <w:sz w:val="28"/>
                <w:szCs w:val="28"/>
              </w:rPr>
              <w:t xml:space="preserve"> производственно-технической лаборатории </w:t>
            </w:r>
            <w:r w:rsidR="006A50E8">
              <w:rPr>
                <w:sz w:val="28"/>
                <w:szCs w:val="28"/>
              </w:rPr>
              <w:t>п</w:t>
            </w:r>
            <w:r w:rsidRPr="00DD5F20">
              <w:rPr>
                <w:sz w:val="28"/>
                <w:szCs w:val="28"/>
              </w:rPr>
              <w:t xml:space="preserve">роизводства № 5 г. Рыбница </w:t>
            </w:r>
          </w:p>
          <w:p w14:paraId="5B024EE7" w14:textId="77777777" w:rsidR="00550E52" w:rsidRDefault="00550E52" w:rsidP="00DD5F20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0299E36A" w14:textId="77777777" w:rsidR="00550E52" w:rsidRPr="001C36CC" w:rsidRDefault="00550E52" w:rsidP="00DD5F20">
            <w:pPr>
              <w:rPr>
                <w:sz w:val="28"/>
                <w:szCs w:val="28"/>
              </w:rPr>
            </w:pPr>
          </w:p>
        </w:tc>
      </w:tr>
      <w:tr w:rsidR="00550E52" w:rsidRPr="004905A2" w14:paraId="17E7D346" w14:textId="77777777" w:rsidTr="00BE4704">
        <w:tc>
          <w:tcPr>
            <w:tcW w:w="4503" w:type="dxa"/>
          </w:tcPr>
          <w:p w14:paraId="38BADE99" w14:textId="77777777" w:rsidR="00550E52" w:rsidRPr="001C36CC" w:rsidRDefault="00550E52" w:rsidP="00DD5F20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Котельно</w:t>
            </w:r>
            <w:r>
              <w:rPr>
                <w:sz w:val="28"/>
                <w:szCs w:val="28"/>
              </w:rPr>
              <w:t>му</w:t>
            </w:r>
            <w:r w:rsidRPr="00DD5F20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DD5F20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  <w:r w:rsidRPr="00DD5F20">
              <w:rPr>
                <w:sz w:val="28"/>
                <w:szCs w:val="28"/>
              </w:rPr>
              <w:t xml:space="preserve"> </w:t>
            </w:r>
          </w:p>
          <w:p w14:paraId="73FA71FD" w14:textId="77777777" w:rsidR="00550E52" w:rsidRPr="001C36CC" w:rsidRDefault="00550E52" w:rsidP="00DD5F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9F3F204" w14:textId="77777777" w:rsidR="00550E52" w:rsidRPr="001C36CC" w:rsidRDefault="00550E52" w:rsidP="009C0493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986E13" w14:textId="77777777" w:rsidR="00550E52" w:rsidRDefault="00550E52" w:rsidP="0098426D">
            <w:pPr>
              <w:rPr>
                <w:sz w:val="28"/>
                <w:szCs w:val="28"/>
              </w:rPr>
            </w:pPr>
            <w:r w:rsidRPr="00DD5F20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DD5F20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DD5F20">
              <w:rPr>
                <w:sz w:val="28"/>
                <w:szCs w:val="28"/>
              </w:rPr>
              <w:t xml:space="preserve"> ремонтно-механического участка г. Рыбница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48C3BAF3" w14:textId="77777777" w:rsidR="00550E52" w:rsidRPr="001C36CC" w:rsidRDefault="00550E52" w:rsidP="0098426D">
            <w:pPr>
              <w:rPr>
                <w:sz w:val="28"/>
                <w:szCs w:val="28"/>
              </w:rPr>
            </w:pPr>
          </w:p>
        </w:tc>
      </w:tr>
      <w:tr w:rsidR="00550E52" w:rsidRPr="004905A2" w14:paraId="27714856" w14:textId="77777777" w:rsidTr="00BE4704">
        <w:tc>
          <w:tcPr>
            <w:tcW w:w="4503" w:type="dxa"/>
          </w:tcPr>
          <w:p w14:paraId="33A0D37C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Кравец Ольге Степановне</w:t>
            </w:r>
          </w:p>
        </w:tc>
        <w:tc>
          <w:tcPr>
            <w:tcW w:w="425" w:type="dxa"/>
          </w:tcPr>
          <w:p w14:paraId="3BDE1895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61F27B" w14:textId="77777777" w:rsidR="00550E52" w:rsidRPr="004905A2" w:rsidRDefault="00550E52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старшему повару столовой</w:t>
            </w:r>
            <w:r w:rsidRPr="004905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905A2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Букет Молдавии» г. Дубоссары,</w:t>
            </w:r>
          </w:p>
          <w:p w14:paraId="12A0372C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00814251" w14:textId="77777777" w:rsidTr="00BE4704">
        <w:tc>
          <w:tcPr>
            <w:tcW w:w="4503" w:type="dxa"/>
          </w:tcPr>
          <w:p w14:paraId="3FF0CB4E" w14:textId="77777777" w:rsidR="00550E52" w:rsidRDefault="00550E52" w:rsidP="00DF1C6C">
            <w:pPr>
              <w:rPr>
                <w:sz w:val="28"/>
                <w:szCs w:val="28"/>
              </w:rPr>
            </w:pPr>
            <w:r w:rsidRPr="00DF1C6C">
              <w:rPr>
                <w:sz w:val="28"/>
                <w:szCs w:val="28"/>
              </w:rPr>
              <w:t>Куляк Анастасии Григорьевн</w:t>
            </w:r>
            <w:r>
              <w:rPr>
                <w:sz w:val="28"/>
                <w:szCs w:val="28"/>
              </w:rPr>
              <w:t>е</w:t>
            </w:r>
          </w:p>
          <w:p w14:paraId="13B454CB" w14:textId="77777777" w:rsidR="00550E52" w:rsidRDefault="00550E52" w:rsidP="00DF1C6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825A0FA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9D5743" w14:textId="77777777" w:rsidR="00550E52" w:rsidRPr="00DF1C6C" w:rsidRDefault="00550E52" w:rsidP="00DF1C6C">
            <w:pPr>
              <w:rPr>
                <w:sz w:val="28"/>
                <w:szCs w:val="28"/>
              </w:rPr>
            </w:pPr>
            <w:r w:rsidRPr="00DF1C6C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у </w:t>
            </w:r>
            <w:r w:rsidRPr="00DF1C6C">
              <w:rPr>
                <w:sz w:val="28"/>
                <w:szCs w:val="28"/>
              </w:rPr>
              <w:t>ООО «Григориопольский</w:t>
            </w:r>
          </w:p>
          <w:p w14:paraId="7D2960E8" w14:textId="77777777" w:rsidR="00550E52" w:rsidRDefault="00550E52" w:rsidP="00DF1C6C">
            <w:pPr>
              <w:rPr>
                <w:sz w:val="28"/>
                <w:szCs w:val="28"/>
              </w:rPr>
            </w:pPr>
            <w:r w:rsidRPr="00DF1C6C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37778DA2" w14:textId="77777777" w:rsidR="00550E52" w:rsidRPr="00336E39" w:rsidRDefault="00550E52" w:rsidP="00DF1C6C">
            <w:pPr>
              <w:rPr>
                <w:sz w:val="28"/>
                <w:szCs w:val="28"/>
              </w:rPr>
            </w:pPr>
          </w:p>
        </w:tc>
      </w:tr>
      <w:tr w:rsidR="00550E52" w:rsidRPr="004905A2" w14:paraId="7433F9C4" w14:textId="77777777" w:rsidTr="00BE4704">
        <w:tc>
          <w:tcPr>
            <w:tcW w:w="4503" w:type="dxa"/>
          </w:tcPr>
          <w:p w14:paraId="6F64BC16" w14:textId="77777777" w:rsidR="00EE49FB" w:rsidRPr="00EE49FB" w:rsidRDefault="00550E52" w:rsidP="00C72FD5">
            <w:pPr>
              <w:rPr>
                <w:sz w:val="28"/>
                <w:szCs w:val="28"/>
              </w:rPr>
            </w:pPr>
            <w:r w:rsidRPr="00EE49FB">
              <w:rPr>
                <w:sz w:val="28"/>
                <w:szCs w:val="28"/>
              </w:rPr>
              <w:t>Леводянско</w:t>
            </w:r>
            <w:r w:rsidR="00C72FD5" w:rsidRPr="00EE49FB">
              <w:rPr>
                <w:sz w:val="28"/>
                <w:szCs w:val="28"/>
              </w:rPr>
              <w:t>му</w:t>
            </w:r>
            <w:r w:rsidRPr="00EE49FB">
              <w:rPr>
                <w:sz w:val="28"/>
                <w:szCs w:val="28"/>
              </w:rPr>
              <w:t xml:space="preserve"> </w:t>
            </w:r>
          </w:p>
          <w:p w14:paraId="79D9D552" w14:textId="069090A1" w:rsidR="00550E52" w:rsidRPr="00EE49FB" w:rsidRDefault="00550E52" w:rsidP="00C72FD5">
            <w:pPr>
              <w:rPr>
                <w:sz w:val="28"/>
                <w:szCs w:val="28"/>
              </w:rPr>
            </w:pPr>
            <w:r w:rsidRPr="00EE49FB">
              <w:rPr>
                <w:sz w:val="28"/>
                <w:szCs w:val="28"/>
              </w:rPr>
              <w:t>Андре</w:t>
            </w:r>
            <w:r w:rsidR="00C72FD5" w:rsidRPr="00EE49FB">
              <w:rPr>
                <w:sz w:val="28"/>
                <w:szCs w:val="28"/>
              </w:rPr>
              <w:t>ю</w:t>
            </w:r>
            <w:r w:rsidRPr="00EE49FB">
              <w:rPr>
                <w:sz w:val="28"/>
                <w:szCs w:val="28"/>
              </w:rPr>
              <w:t xml:space="preserve"> Николаевич</w:t>
            </w:r>
            <w:r w:rsidR="00C72FD5" w:rsidRPr="00EE49FB">
              <w:rPr>
                <w:sz w:val="28"/>
                <w:szCs w:val="28"/>
              </w:rPr>
              <w:t>у</w:t>
            </w:r>
            <w:r w:rsidRPr="00EE49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4D997F6" w14:textId="77777777" w:rsidR="00550E52" w:rsidRPr="00EE49FB" w:rsidRDefault="00550E52" w:rsidP="009C0493">
            <w:pPr>
              <w:rPr>
                <w:sz w:val="28"/>
                <w:szCs w:val="28"/>
              </w:rPr>
            </w:pPr>
            <w:r w:rsidRPr="00EE49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A79069" w14:textId="4344EEEB" w:rsidR="00550E52" w:rsidRPr="00EE49FB" w:rsidRDefault="00550E52" w:rsidP="001C36CC">
            <w:pPr>
              <w:rPr>
                <w:sz w:val="28"/>
                <w:szCs w:val="28"/>
              </w:rPr>
            </w:pPr>
            <w:r w:rsidRPr="00EE49FB">
              <w:rPr>
                <w:sz w:val="28"/>
                <w:szCs w:val="28"/>
              </w:rPr>
              <w:t>мастер</w:t>
            </w:r>
            <w:r w:rsidR="003621A3" w:rsidRPr="00EE49FB">
              <w:rPr>
                <w:sz w:val="28"/>
                <w:szCs w:val="28"/>
              </w:rPr>
              <w:t>у</w:t>
            </w:r>
            <w:r w:rsidRPr="00EE49FB">
              <w:rPr>
                <w:sz w:val="28"/>
                <w:szCs w:val="28"/>
              </w:rPr>
              <w:t xml:space="preserve"> заготовительного участка </w:t>
            </w:r>
            <w:r w:rsidR="00EE49FB" w:rsidRPr="00EE49FB">
              <w:rPr>
                <w:sz w:val="28"/>
                <w:szCs w:val="28"/>
              </w:rPr>
              <w:t>п</w:t>
            </w:r>
            <w:r w:rsidRPr="00EE49FB">
              <w:rPr>
                <w:sz w:val="28"/>
                <w:szCs w:val="28"/>
              </w:rPr>
              <w:t>роизводства №</w:t>
            </w:r>
            <w:r w:rsidR="009D3A84" w:rsidRPr="00EE49FB">
              <w:rPr>
                <w:sz w:val="28"/>
                <w:szCs w:val="28"/>
              </w:rPr>
              <w:t xml:space="preserve"> </w:t>
            </w:r>
            <w:r w:rsidRPr="00EE49FB">
              <w:rPr>
                <w:sz w:val="28"/>
                <w:szCs w:val="28"/>
              </w:rPr>
              <w:t xml:space="preserve">5 г. Рыбница </w:t>
            </w:r>
          </w:p>
          <w:p w14:paraId="295BD008" w14:textId="77777777" w:rsidR="00550E52" w:rsidRPr="00EE49FB" w:rsidRDefault="00550E52" w:rsidP="001C36CC">
            <w:pPr>
              <w:rPr>
                <w:sz w:val="28"/>
                <w:szCs w:val="28"/>
              </w:rPr>
            </w:pPr>
            <w:r w:rsidRPr="00EE49FB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2488C1D" w14:textId="77777777" w:rsidR="00550E52" w:rsidRPr="00EE49FB" w:rsidRDefault="00550E52" w:rsidP="001C36CC">
            <w:pPr>
              <w:rPr>
                <w:sz w:val="28"/>
                <w:szCs w:val="28"/>
              </w:rPr>
            </w:pPr>
          </w:p>
        </w:tc>
      </w:tr>
      <w:tr w:rsidR="00550E52" w:rsidRPr="004905A2" w14:paraId="0ECE34D1" w14:textId="77777777" w:rsidTr="00BE4704">
        <w:tc>
          <w:tcPr>
            <w:tcW w:w="4503" w:type="dxa"/>
          </w:tcPr>
          <w:p w14:paraId="0901CE1D" w14:textId="77777777" w:rsidR="00550E52" w:rsidRPr="001C36CC" w:rsidRDefault="00550E52" w:rsidP="00DE0885">
            <w:pPr>
              <w:rPr>
                <w:sz w:val="28"/>
                <w:szCs w:val="28"/>
              </w:rPr>
            </w:pPr>
            <w:r w:rsidRPr="00DE0885">
              <w:rPr>
                <w:sz w:val="28"/>
                <w:szCs w:val="28"/>
              </w:rPr>
              <w:t>Мак</w:t>
            </w:r>
            <w:r>
              <w:rPr>
                <w:sz w:val="28"/>
                <w:szCs w:val="28"/>
              </w:rPr>
              <w:t>у</w:t>
            </w:r>
            <w:r w:rsidRPr="00DE0885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DE0885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  <w:r w:rsidRPr="00DE0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54CF665" w14:textId="77777777" w:rsidR="00550E52" w:rsidRPr="001C36CC" w:rsidRDefault="00550E52" w:rsidP="009C0493">
            <w:pPr>
              <w:rPr>
                <w:sz w:val="28"/>
                <w:szCs w:val="28"/>
              </w:rPr>
            </w:pPr>
            <w:r w:rsidRPr="00DE088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953B97" w14:textId="3DC9DBBF" w:rsidR="00550E52" w:rsidRDefault="00550E52" w:rsidP="00DE0885">
            <w:pPr>
              <w:rPr>
                <w:color w:val="000000"/>
                <w:sz w:val="28"/>
                <w:szCs w:val="28"/>
              </w:rPr>
            </w:pPr>
            <w:r w:rsidRPr="00DE0885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DE0885">
              <w:rPr>
                <w:sz w:val="28"/>
                <w:szCs w:val="28"/>
              </w:rPr>
              <w:t xml:space="preserve"> машин</w:t>
            </w:r>
            <w:r w:rsidR="00EE49FB">
              <w:rPr>
                <w:sz w:val="28"/>
                <w:szCs w:val="28"/>
              </w:rPr>
              <w:t>н</w:t>
            </w:r>
            <w:r w:rsidRPr="00DE0885">
              <w:rPr>
                <w:sz w:val="28"/>
                <w:szCs w:val="28"/>
              </w:rPr>
              <w:t>о</w:t>
            </w:r>
            <w:r w:rsidR="00EE49FB">
              <w:rPr>
                <w:sz w:val="28"/>
                <w:szCs w:val="28"/>
              </w:rPr>
              <w:t>-</w:t>
            </w:r>
            <w:r w:rsidRPr="00DE0885">
              <w:rPr>
                <w:sz w:val="28"/>
                <w:szCs w:val="28"/>
              </w:rPr>
              <w:t>тракторного парка сельскохозяйственного комплекса ООО «Фиальт-Агро»</w:t>
            </w:r>
            <w:r>
              <w:rPr>
                <w:color w:val="000000"/>
                <w:sz w:val="28"/>
                <w:szCs w:val="28"/>
              </w:rPr>
              <w:t xml:space="preserve"> г. Бендеры,</w:t>
            </w:r>
          </w:p>
          <w:p w14:paraId="04000D53" w14:textId="77777777" w:rsidR="00550E52" w:rsidRDefault="00550E52" w:rsidP="00DE0885">
            <w:pPr>
              <w:rPr>
                <w:sz w:val="28"/>
                <w:szCs w:val="28"/>
              </w:rPr>
            </w:pPr>
          </w:p>
          <w:p w14:paraId="3C1BBA7E" w14:textId="77777777" w:rsidR="00EE49FB" w:rsidRPr="001C36CC" w:rsidRDefault="00EE49FB" w:rsidP="00DE0885">
            <w:pPr>
              <w:rPr>
                <w:sz w:val="28"/>
                <w:szCs w:val="28"/>
              </w:rPr>
            </w:pPr>
          </w:p>
        </w:tc>
      </w:tr>
      <w:tr w:rsidR="00550E52" w:rsidRPr="004905A2" w14:paraId="07C4B975" w14:textId="77777777" w:rsidTr="00BE4704">
        <w:tc>
          <w:tcPr>
            <w:tcW w:w="4503" w:type="dxa"/>
          </w:tcPr>
          <w:p w14:paraId="17CCDC84" w14:textId="77777777" w:rsidR="00550E52" w:rsidRDefault="00550E52" w:rsidP="00EB1973">
            <w:pPr>
              <w:rPr>
                <w:sz w:val="28"/>
                <w:szCs w:val="28"/>
              </w:rPr>
            </w:pPr>
            <w:r w:rsidRPr="00EB1973">
              <w:rPr>
                <w:sz w:val="28"/>
                <w:szCs w:val="28"/>
              </w:rPr>
              <w:lastRenderedPageBreak/>
              <w:t>Метельско</w:t>
            </w:r>
            <w:r>
              <w:rPr>
                <w:sz w:val="28"/>
                <w:szCs w:val="28"/>
              </w:rPr>
              <w:t>му</w:t>
            </w:r>
          </w:p>
          <w:p w14:paraId="29347C56" w14:textId="77777777" w:rsidR="00550E52" w:rsidRPr="001C36CC" w:rsidRDefault="00550E52" w:rsidP="00EB1973">
            <w:pPr>
              <w:rPr>
                <w:sz w:val="28"/>
                <w:szCs w:val="28"/>
              </w:rPr>
            </w:pPr>
            <w:r w:rsidRPr="00EB1973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у</w:t>
            </w:r>
            <w:r w:rsidRPr="00EB1973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EB1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D92B48D" w14:textId="77777777" w:rsidR="00550E52" w:rsidRPr="001C36CC" w:rsidRDefault="00550E52" w:rsidP="009C0493">
            <w:pPr>
              <w:rPr>
                <w:sz w:val="28"/>
                <w:szCs w:val="28"/>
              </w:rPr>
            </w:pPr>
            <w:r w:rsidRPr="00EB197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255FBC" w14:textId="77777777" w:rsidR="00550E52" w:rsidRDefault="00550E52" w:rsidP="00EB1973">
            <w:pPr>
              <w:rPr>
                <w:sz w:val="28"/>
                <w:szCs w:val="28"/>
              </w:rPr>
            </w:pPr>
            <w:r w:rsidRPr="00EB1973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EB1973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EB1973">
              <w:rPr>
                <w:sz w:val="28"/>
                <w:szCs w:val="28"/>
              </w:rPr>
              <w:t xml:space="preserve"> ремонтно-механического участка г. Рыбница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14D69953" w14:textId="77777777" w:rsidR="00550E52" w:rsidRPr="001C36CC" w:rsidRDefault="00550E52" w:rsidP="00EB1973">
            <w:pPr>
              <w:rPr>
                <w:sz w:val="28"/>
                <w:szCs w:val="28"/>
              </w:rPr>
            </w:pPr>
          </w:p>
        </w:tc>
      </w:tr>
      <w:tr w:rsidR="00550E52" w:rsidRPr="004905A2" w14:paraId="0781A4EC" w14:textId="77777777" w:rsidTr="00BE4704">
        <w:tc>
          <w:tcPr>
            <w:tcW w:w="4503" w:type="dxa"/>
          </w:tcPr>
          <w:p w14:paraId="210B68BD" w14:textId="77777777" w:rsidR="00550E52" w:rsidRDefault="00550E52" w:rsidP="00DF1C6C">
            <w:pPr>
              <w:rPr>
                <w:sz w:val="28"/>
                <w:szCs w:val="28"/>
              </w:rPr>
            </w:pPr>
            <w:r w:rsidRPr="00DF1C6C">
              <w:rPr>
                <w:sz w:val="28"/>
                <w:szCs w:val="28"/>
              </w:rPr>
              <w:t>Мокану Ион</w:t>
            </w:r>
            <w:r>
              <w:rPr>
                <w:sz w:val="28"/>
                <w:szCs w:val="28"/>
              </w:rPr>
              <w:t>у</w:t>
            </w:r>
            <w:r w:rsidRPr="00DF1C6C">
              <w:rPr>
                <w:sz w:val="28"/>
                <w:szCs w:val="28"/>
              </w:rPr>
              <w:t xml:space="preserve"> Николае </w:t>
            </w:r>
          </w:p>
          <w:p w14:paraId="4DBDED15" w14:textId="77777777" w:rsidR="00550E52" w:rsidRDefault="00550E52" w:rsidP="00DF1C6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A3D10FB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C11232" w14:textId="77777777" w:rsidR="00550E52" w:rsidRPr="00DF1C6C" w:rsidRDefault="00550E52" w:rsidP="00DF1C6C">
            <w:pPr>
              <w:rPr>
                <w:sz w:val="28"/>
                <w:szCs w:val="28"/>
              </w:rPr>
            </w:pPr>
            <w:r w:rsidRPr="00EE49FB">
              <w:rPr>
                <w:sz w:val="28"/>
                <w:szCs w:val="28"/>
              </w:rPr>
              <w:t>подсобно</w:t>
            </w:r>
            <w:r w:rsidR="00C72FD5" w:rsidRPr="00EE49FB">
              <w:rPr>
                <w:sz w:val="28"/>
                <w:szCs w:val="28"/>
              </w:rPr>
              <w:t>му</w:t>
            </w:r>
            <w:r w:rsidRPr="00EE49FB">
              <w:rPr>
                <w:sz w:val="28"/>
                <w:szCs w:val="28"/>
              </w:rPr>
              <w:t xml:space="preserve"> рабоче</w:t>
            </w:r>
            <w:r w:rsidR="00C72FD5" w:rsidRPr="00EE49FB">
              <w:rPr>
                <w:sz w:val="28"/>
                <w:szCs w:val="28"/>
              </w:rPr>
              <w:t>му</w:t>
            </w:r>
          </w:p>
          <w:p w14:paraId="00E3FE08" w14:textId="0FE7F4FB" w:rsidR="00550E52" w:rsidRDefault="00EE49FB" w:rsidP="0088328E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50E52">
              <w:rPr>
                <w:color w:val="000000"/>
                <w:sz w:val="28"/>
                <w:szCs w:val="28"/>
              </w:rPr>
              <w:t xml:space="preserve">роизводства № 3 с. Виноградное Григориопольского района </w:t>
            </w:r>
          </w:p>
          <w:p w14:paraId="459521AB" w14:textId="77777777" w:rsidR="00550E52" w:rsidRDefault="00550E52" w:rsidP="0088328E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О «Тираспольский комбинат хлебопродуктов», </w:t>
            </w:r>
          </w:p>
          <w:p w14:paraId="05396FC6" w14:textId="77777777" w:rsidR="00550E52" w:rsidRPr="00336E39" w:rsidRDefault="00550E52" w:rsidP="00DF1C6C">
            <w:pPr>
              <w:rPr>
                <w:sz w:val="28"/>
                <w:szCs w:val="28"/>
              </w:rPr>
            </w:pPr>
          </w:p>
        </w:tc>
      </w:tr>
      <w:tr w:rsidR="00550E52" w:rsidRPr="004905A2" w14:paraId="4DE2D899" w14:textId="77777777" w:rsidTr="00BE4704">
        <w:tc>
          <w:tcPr>
            <w:tcW w:w="4503" w:type="dxa"/>
          </w:tcPr>
          <w:p w14:paraId="13A0A8BC" w14:textId="77777777" w:rsidR="00550E52" w:rsidRPr="00EB1973" w:rsidRDefault="00550E52" w:rsidP="00C26D5A">
            <w:pPr>
              <w:rPr>
                <w:sz w:val="28"/>
                <w:szCs w:val="28"/>
              </w:rPr>
            </w:pPr>
            <w:r w:rsidRPr="0059451B">
              <w:rPr>
                <w:sz w:val="28"/>
                <w:szCs w:val="28"/>
              </w:rPr>
              <w:t>Морар</w:t>
            </w:r>
            <w:r>
              <w:rPr>
                <w:sz w:val="28"/>
                <w:szCs w:val="28"/>
              </w:rPr>
              <w:t>ю</w:t>
            </w:r>
            <w:r w:rsidRPr="0059451B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у</w:t>
            </w:r>
            <w:r w:rsidRPr="0059451B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575F437" w14:textId="77777777" w:rsidR="00550E52" w:rsidRPr="00EB1973" w:rsidRDefault="00550E52" w:rsidP="009C0493">
            <w:pPr>
              <w:rPr>
                <w:sz w:val="28"/>
                <w:szCs w:val="28"/>
              </w:rPr>
            </w:pPr>
            <w:r w:rsidRPr="005945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269322" w14:textId="77777777" w:rsidR="00550E52" w:rsidRDefault="00550E52" w:rsidP="008C34FA">
            <w:pPr>
              <w:rPr>
                <w:color w:val="000000"/>
                <w:sz w:val="28"/>
                <w:szCs w:val="28"/>
              </w:rPr>
            </w:pPr>
            <w:r w:rsidRPr="0059451B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у</w:t>
            </w:r>
            <w:r w:rsidRPr="0059451B">
              <w:rPr>
                <w:sz w:val="28"/>
                <w:szCs w:val="28"/>
              </w:rPr>
              <w:t xml:space="preserve"> сельскохозяйственного комплекса ООО «Фиальт-Агр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7E75F30" w14:textId="77777777" w:rsidR="00550E52" w:rsidRDefault="00550E52" w:rsidP="008C34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Бендеры,</w:t>
            </w:r>
          </w:p>
          <w:p w14:paraId="523B7420" w14:textId="77777777" w:rsidR="00550E52" w:rsidRPr="00EB1973" w:rsidRDefault="00550E52" w:rsidP="008C34FA">
            <w:pPr>
              <w:rPr>
                <w:sz w:val="28"/>
                <w:szCs w:val="28"/>
              </w:rPr>
            </w:pPr>
          </w:p>
        </w:tc>
      </w:tr>
      <w:tr w:rsidR="00550E52" w:rsidRPr="004905A2" w14:paraId="4AD6A746" w14:textId="77777777" w:rsidTr="00BE4704">
        <w:tc>
          <w:tcPr>
            <w:tcW w:w="4503" w:type="dxa"/>
          </w:tcPr>
          <w:p w14:paraId="129C51C8" w14:textId="77777777" w:rsidR="00550E52" w:rsidRPr="004905A2" w:rsidRDefault="00550E52" w:rsidP="00374F9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Недранко Вадиму Анатольевичу</w:t>
            </w:r>
          </w:p>
        </w:tc>
        <w:tc>
          <w:tcPr>
            <w:tcW w:w="425" w:type="dxa"/>
          </w:tcPr>
          <w:p w14:paraId="11FA2439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4C6BE2" w14:textId="77777777" w:rsidR="00550E52" w:rsidRPr="004905A2" w:rsidRDefault="00550E52" w:rsidP="00374F9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механику молочного комбината </w:t>
            </w:r>
            <w:r w:rsidRPr="004905A2">
              <w:rPr>
                <w:sz w:val="28"/>
                <w:szCs w:val="28"/>
              </w:rPr>
              <w:br/>
              <w:t>ООО «Фиальт-Агро» г. Бендеры,</w:t>
            </w:r>
          </w:p>
          <w:p w14:paraId="42D39A63" w14:textId="77777777" w:rsidR="00550E52" w:rsidRPr="004905A2" w:rsidRDefault="00550E52" w:rsidP="00374F96">
            <w:pPr>
              <w:rPr>
                <w:sz w:val="28"/>
                <w:szCs w:val="28"/>
              </w:rPr>
            </w:pPr>
          </w:p>
        </w:tc>
      </w:tr>
      <w:tr w:rsidR="00550E52" w:rsidRPr="004905A2" w14:paraId="32101CE3" w14:textId="77777777" w:rsidTr="00BE4704">
        <w:tc>
          <w:tcPr>
            <w:tcW w:w="4503" w:type="dxa"/>
          </w:tcPr>
          <w:p w14:paraId="27DC0412" w14:textId="77777777" w:rsidR="00550E52" w:rsidRPr="004905A2" w:rsidRDefault="00550E52" w:rsidP="00374F9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Николаевой </w:t>
            </w:r>
            <w:r w:rsidRPr="004905A2">
              <w:rPr>
                <w:sz w:val="28"/>
                <w:szCs w:val="28"/>
              </w:rPr>
              <w:br/>
              <w:t>Светлане Александровне</w:t>
            </w:r>
          </w:p>
        </w:tc>
        <w:tc>
          <w:tcPr>
            <w:tcW w:w="425" w:type="dxa"/>
          </w:tcPr>
          <w:p w14:paraId="3E94DFA3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58C320" w14:textId="77777777" w:rsidR="00510E3C" w:rsidRDefault="00550E52" w:rsidP="00374F9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главному технологу </w:t>
            </w:r>
          </w:p>
          <w:p w14:paraId="7054336C" w14:textId="0842550E" w:rsidR="00550E52" w:rsidRPr="004905A2" w:rsidRDefault="00550E52" w:rsidP="00374F96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ОАО «Бендерский хлеб»,</w:t>
            </w:r>
          </w:p>
          <w:p w14:paraId="6945B3D0" w14:textId="77777777" w:rsidR="00550E52" w:rsidRPr="004905A2" w:rsidRDefault="00550E52" w:rsidP="00374F96">
            <w:pPr>
              <w:rPr>
                <w:sz w:val="28"/>
                <w:szCs w:val="28"/>
              </w:rPr>
            </w:pPr>
          </w:p>
        </w:tc>
      </w:tr>
      <w:tr w:rsidR="00550E52" w:rsidRPr="004905A2" w14:paraId="64D01048" w14:textId="77777777" w:rsidTr="00BE4704">
        <w:tc>
          <w:tcPr>
            <w:tcW w:w="4503" w:type="dxa"/>
          </w:tcPr>
          <w:p w14:paraId="2F3100A4" w14:textId="77777777" w:rsidR="00550E52" w:rsidRPr="00EB1973" w:rsidRDefault="00550E52" w:rsidP="004A4FC1">
            <w:pPr>
              <w:rPr>
                <w:sz w:val="28"/>
                <w:szCs w:val="28"/>
              </w:rPr>
            </w:pPr>
            <w:r w:rsidRPr="008C34FA">
              <w:rPr>
                <w:sz w:val="28"/>
                <w:szCs w:val="28"/>
              </w:rPr>
              <w:t>Писаренко Андре</w:t>
            </w:r>
            <w:r>
              <w:rPr>
                <w:sz w:val="28"/>
                <w:szCs w:val="28"/>
              </w:rPr>
              <w:t>ю</w:t>
            </w:r>
            <w:r w:rsidRPr="008C34FA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5F254B2" w14:textId="77777777" w:rsidR="00550E52" w:rsidRPr="00EB1973" w:rsidRDefault="00550E52" w:rsidP="009C0493">
            <w:pPr>
              <w:rPr>
                <w:sz w:val="28"/>
                <w:szCs w:val="28"/>
              </w:rPr>
            </w:pPr>
            <w:r w:rsidRPr="008C34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A7DE39" w14:textId="77777777" w:rsidR="00550E52" w:rsidRDefault="00550E52" w:rsidP="00EB1973">
            <w:pPr>
              <w:rPr>
                <w:sz w:val="28"/>
                <w:szCs w:val="28"/>
              </w:rPr>
            </w:pPr>
            <w:r w:rsidRPr="008C34F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8C34FA">
              <w:rPr>
                <w:sz w:val="28"/>
                <w:szCs w:val="28"/>
              </w:rPr>
              <w:t xml:space="preserve"> директора сельскохозяйственного комплекса </w:t>
            </w:r>
          </w:p>
          <w:p w14:paraId="0F04F4F8" w14:textId="77777777" w:rsidR="00550E52" w:rsidRDefault="00550E52" w:rsidP="004A4FC1">
            <w:pPr>
              <w:rPr>
                <w:color w:val="000000"/>
                <w:sz w:val="28"/>
                <w:szCs w:val="28"/>
              </w:rPr>
            </w:pPr>
            <w:r w:rsidRPr="008C34FA">
              <w:rPr>
                <w:sz w:val="28"/>
                <w:szCs w:val="28"/>
              </w:rPr>
              <w:t>по общим вопросам ООО «Фиальт-Агро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Бендеры,</w:t>
            </w:r>
          </w:p>
          <w:p w14:paraId="4C3693C7" w14:textId="77777777" w:rsidR="00550E52" w:rsidRPr="00EB1973" w:rsidRDefault="00550E52" w:rsidP="00EB1973">
            <w:pPr>
              <w:rPr>
                <w:sz w:val="28"/>
                <w:szCs w:val="28"/>
              </w:rPr>
            </w:pPr>
          </w:p>
        </w:tc>
      </w:tr>
      <w:tr w:rsidR="00550E52" w:rsidRPr="004905A2" w14:paraId="3395921E" w14:textId="77777777" w:rsidTr="00BE4704">
        <w:tc>
          <w:tcPr>
            <w:tcW w:w="4503" w:type="dxa"/>
          </w:tcPr>
          <w:p w14:paraId="1D0D95F1" w14:textId="77777777" w:rsidR="00550E52" w:rsidRDefault="00550E52" w:rsidP="0088328E">
            <w:pPr>
              <w:rPr>
                <w:sz w:val="28"/>
                <w:szCs w:val="28"/>
              </w:rPr>
            </w:pPr>
            <w:r w:rsidRPr="0088328E">
              <w:rPr>
                <w:sz w:val="28"/>
                <w:szCs w:val="28"/>
              </w:rPr>
              <w:t>Погребан</w:t>
            </w:r>
            <w:r>
              <w:rPr>
                <w:sz w:val="28"/>
                <w:szCs w:val="28"/>
              </w:rPr>
              <w:t>у</w:t>
            </w:r>
            <w:r w:rsidRPr="0088328E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88328E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  <w:r w:rsidRPr="0088328E">
              <w:rPr>
                <w:sz w:val="28"/>
                <w:szCs w:val="28"/>
              </w:rPr>
              <w:t xml:space="preserve"> </w:t>
            </w:r>
          </w:p>
          <w:p w14:paraId="2D3DF4BA" w14:textId="77777777" w:rsidR="00550E52" w:rsidRDefault="00550E52" w:rsidP="0088328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CE2438F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46A36F" w14:textId="77777777" w:rsidR="00550E52" w:rsidRDefault="00550E52" w:rsidP="00447D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328E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88328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хозяйственного производственного кооператива </w:t>
            </w:r>
          </w:p>
          <w:p w14:paraId="63F8B509" w14:textId="77777777" w:rsidR="00550E52" w:rsidRDefault="00550E52" w:rsidP="00447D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Дзержинского Григориопольского района,</w:t>
            </w:r>
          </w:p>
          <w:p w14:paraId="574600B2" w14:textId="77777777" w:rsidR="00550E52" w:rsidRPr="00336E39" w:rsidRDefault="00550E52" w:rsidP="0088328E">
            <w:pPr>
              <w:rPr>
                <w:sz w:val="28"/>
                <w:szCs w:val="28"/>
              </w:rPr>
            </w:pPr>
          </w:p>
        </w:tc>
      </w:tr>
      <w:tr w:rsidR="00550E52" w:rsidRPr="004905A2" w14:paraId="7028B8ED" w14:textId="77777777" w:rsidTr="00BE4704">
        <w:tc>
          <w:tcPr>
            <w:tcW w:w="4503" w:type="dxa"/>
          </w:tcPr>
          <w:p w14:paraId="0C13607E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Пятковскому </w:t>
            </w:r>
            <w:r w:rsidRPr="004905A2">
              <w:rPr>
                <w:sz w:val="28"/>
                <w:szCs w:val="28"/>
              </w:rPr>
              <w:br/>
              <w:t>Василию Геннадьевичу</w:t>
            </w:r>
          </w:p>
        </w:tc>
        <w:tc>
          <w:tcPr>
            <w:tcW w:w="425" w:type="dxa"/>
          </w:tcPr>
          <w:p w14:paraId="5E698236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5099B5" w14:textId="77777777" w:rsidR="003308C0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кладовщику склада готовой продукции молочного комбината </w:t>
            </w:r>
          </w:p>
          <w:p w14:paraId="10B5338D" w14:textId="1A2593C4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ООО «Фиальт-Агро» г. Бендеры,</w:t>
            </w:r>
          </w:p>
          <w:p w14:paraId="12876B36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2953B97D" w14:textId="77777777" w:rsidTr="00BE4704">
        <w:tc>
          <w:tcPr>
            <w:tcW w:w="4503" w:type="dxa"/>
          </w:tcPr>
          <w:p w14:paraId="654B52C8" w14:textId="77777777" w:rsidR="00550E52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у</w:t>
            </w:r>
            <w:r w:rsidRPr="00447D2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447D29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  <w:p w14:paraId="15B3B812" w14:textId="77777777" w:rsidR="00550E52" w:rsidRDefault="00550E52" w:rsidP="00447D2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AA95638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5D675A" w14:textId="77777777" w:rsidR="00550E52" w:rsidRPr="00447D29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447D29">
              <w:rPr>
                <w:sz w:val="28"/>
                <w:szCs w:val="28"/>
              </w:rPr>
              <w:t xml:space="preserve"> механического цеха</w:t>
            </w:r>
          </w:p>
          <w:p w14:paraId="4352CCB3" w14:textId="77777777" w:rsidR="00550E52" w:rsidRPr="00447D29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ООО «Григориопольский</w:t>
            </w:r>
          </w:p>
          <w:p w14:paraId="5A83C32C" w14:textId="77777777" w:rsidR="00550E52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0BE34827" w14:textId="77777777" w:rsidR="00550E52" w:rsidRPr="00336E39" w:rsidRDefault="00550E52" w:rsidP="00447D29">
            <w:pPr>
              <w:rPr>
                <w:sz w:val="28"/>
                <w:szCs w:val="28"/>
              </w:rPr>
            </w:pPr>
          </w:p>
        </w:tc>
      </w:tr>
      <w:tr w:rsidR="00550E52" w:rsidRPr="004905A2" w14:paraId="261A9334" w14:textId="77777777" w:rsidTr="00BE4704">
        <w:tc>
          <w:tcPr>
            <w:tcW w:w="4503" w:type="dxa"/>
          </w:tcPr>
          <w:p w14:paraId="0BFFC888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Соломенному </w:t>
            </w:r>
            <w:r w:rsidRPr="004905A2">
              <w:rPr>
                <w:sz w:val="28"/>
                <w:szCs w:val="28"/>
              </w:rPr>
              <w:br/>
              <w:t>Вячеславу Игоревичу</w:t>
            </w:r>
          </w:p>
        </w:tc>
        <w:tc>
          <w:tcPr>
            <w:tcW w:w="425" w:type="dxa"/>
          </w:tcPr>
          <w:p w14:paraId="6EBCADE5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6815A3" w14:textId="3B29628F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сменному технологу </w:t>
            </w:r>
            <w:r w:rsidR="003308C0">
              <w:rPr>
                <w:sz w:val="28"/>
                <w:szCs w:val="28"/>
              </w:rPr>
              <w:t>п</w:t>
            </w:r>
            <w:r w:rsidRPr="004905A2">
              <w:rPr>
                <w:sz w:val="28"/>
                <w:szCs w:val="28"/>
              </w:rPr>
              <w:t xml:space="preserve">роизводства № 1 </w:t>
            </w:r>
            <w:r w:rsidRPr="004905A2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14:paraId="4F12FA56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48443773" w14:textId="77777777" w:rsidTr="00BE4704">
        <w:tc>
          <w:tcPr>
            <w:tcW w:w="4503" w:type="dxa"/>
          </w:tcPr>
          <w:p w14:paraId="648E0330" w14:textId="77777777" w:rsidR="00550E52" w:rsidRPr="004905A2" w:rsidRDefault="00550E52" w:rsidP="00DD4099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Солопихиной Павлине Федоровне</w:t>
            </w:r>
          </w:p>
        </w:tc>
        <w:tc>
          <w:tcPr>
            <w:tcW w:w="425" w:type="dxa"/>
          </w:tcPr>
          <w:p w14:paraId="371D2559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42D723" w14:textId="3DB6ED41" w:rsidR="00550E52" w:rsidRPr="004905A2" w:rsidRDefault="00550E52" w:rsidP="003308C0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 xml:space="preserve">подсобному рабочему </w:t>
            </w:r>
            <w:r w:rsidRPr="004905A2">
              <w:rPr>
                <w:sz w:val="28"/>
                <w:szCs w:val="28"/>
              </w:rPr>
              <w:br/>
              <w:t>ОАО «Бендерский хлеб»,</w:t>
            </w:r>
          </w:p>
        </w:tc>
      </w:tr>
      <w:tr w:rsidR="00550E52" w:rsidRPr="004905A2" w14:paraId="15EBF87E" w14:textId="77777777" w:rsidTr="00BE4704">
        <w:tc>
          <w:tcPr>
            <w:tcW w:w="4503" w:type="dxa"/>
          </w:tcPr>
          <w:p w14:paraId="7C101988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lastRenderedPageBreak/>
              <w:t>Сорокатому Игорю Анатольевичу</w:t>
            </w:r>
          </w:p>
        </w:tc>
        <w:tc>
          <w:tcPr>
            <w:tcW w:w="425" w:type="dxa"/>
          </w:tcPr>
          <w:p w14:paraId="10B05FAF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5377FE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рабочему лаборатории пасленовых культур ГУ «Приднестровский научно-исследовательский институт сельского хозяйства»,</w:t>
            </w:r>
          </w:p>
          <w:p w14:paraId="722F26AF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0C431EBF" w14:textId="77777777" w:rsidTr="00BE4704">
        <w:tc>
          <w:tcPr>
            <w:tcW w:w="4503" w:type="dxa"/>
          </w:tcPr>
          <w:p w14:paraId="18A8C96D" w14:textId="77777777" w:rsidR="00550E52" w:rsidRDefault="00550E52" w:rsidP="0044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чану </w:t>
            </w:r>
          </w:p>
          <w:p w14:paraId="1E44114C" w14:textId="77777777" w:rsidR="00550E52" w:rsidRDefault="00550E52" w:rsidP="0044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Викторовичу</w:t>
            </w:r>
          </w:p>
          <w:p w14:paraId="34585B04" w14:textId="77777777" w:rsidR="00550E52" w:rsidRDefault="00550E52" w:rsidP="00447D2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CA86A17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FAD2B1" w14:textId="77777777" w:rsidR="00550E52" w:rsidRPr="00447D29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 xml:space="preserve">у </w:t>
            </w:r>
            <w:r w:rsidRPr="00447D29">
              <w:rPr>
                <w:sz w:val="28"/>
                <w:szCs w:val="28"/>
              </w:rPr>
              <w:t>ремонтно-механических мастерских</w:t>
            </w:r>
          </w:p>
          <w:p w14:paraId="68719E13" w14:textId="77777777" w:rsidR="00550E52" w:rsidRDefault="00550E52" w:rsidP="00447D29">
            <w:pPr>
              <w:rPr>
                <w:color w:val="000000"/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 xml:space="preserve">ООО </w:t>
            </w:r>
            <w:r w:rsidRPr="00010B53">
              <w:rPr>
                <w:sz w:val="28"/>
                <w:szCs w:val="28"/>
              </w:rPr>
              <w:t>«А</w:t>
            </w:r>
            <w:r>
              <w:rPr>
                <w:sz w:val="28"/>
                <w:szCs w:val="28"/>
              </w:rPr>
              <w:t>гро</w:t>
            </w:r>
            <w:r w:rsidRPr="00010B53">
              <w:rPr>
                <w:sz w:val="28"/>
                <w:szCs w:val="28"/>
              </w:rPr>
              <w:t xml:space="preserve"> Компакт»</w:t>
            </w:r>
            <w:r>
              <w:t xml:space="preserve"> </w:t>
            </w:r>
            <w:r w:rsidRPr="00010B53">
              <w:rPr>
                <w:sz w:val="28"/>
                <w:szCs w:val="28"/>
              </w:rPr>
              <w:t>с. Красная Горка</w:t>
            </w:r>
            <w:r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69CA2D92" w14:textId="77777777" w:rsidR="00550E52" w:rsidRPr="00336E39" w:rsidRDefault="00550E52" w:rsidP="00447D29">
            <w:pPr>
              <w:rPr>
                <w:sz w:val="28"/>
                <w:szCs w:val="28"/>
              </w:rPr>
            </w:pPr>
          </w:p>
        </w:tc>
      </w:tr>
      <w:tr w:rsidR="00550E52" w:rsidRPr="004905A2" w14:paraId="31D7459D" w14:textId="77777777" w:rsidTr="00BE4704">
        <w:tc>
          <w:tcPr>
            <w:tcW w:w="4503" w:type="dxa"/>
          </w:tcPr>
          <w:p w14:paraId="05FF3DA9" w14:textId="77777777" w:rsidR="00550E52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Сорочан</w:t>
            </w:r>
            <w:r>
              <w:rPr>
                <w:sz w:val="28"/>
                <w:szCs w:val="28"/>
              </w:rPr>
              <w:t>у</w:t>
            </w:r>
            <w:r w:rsidRPr="00447D29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447D29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у</w:t>
            </w:r>
          </w:p>
          <w:p w14:paraId="2BED3FAF" w14:textId="77777777" w:rsidR="00550E52" w:rsidRDefault="00550E52" w:rsidP="00447D2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7B0D465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D10CE4" w14:textId="77777777" w:rsidR="00550E52" w:rsidRPr="00447D29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r w:rsidRPr="00447D29">
              <w:rPr>
                <w:sz w:val="28"/>
                <w:szCs w:val="28"/>
              </w:rPr>
              <w:t xml:space="preserve"> механического</w:t>
            </w:r>
          </w:p>
          <w:p w14:paraId="1FE87DBE" w14:textId="77777777" w:rsidR="00550E52" w:rsidRPr="00447D29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цеха ООО «Григориопольский</w:t>
            </w:r>
          </w:p>
          <w:p w14:paraId="352C9F9E" w14:textId="77777777" w:rsidR="00550E52" w:rsidRDefault="00550E52" w:rsidP="00447D29">
            <w:pPr>
              <w:rPr>
                <w:sz w:val="28"/>
                <w:szCs w:val="28"/>
              </w:rPr>
            </w:pPr>
            <w:r w:rsidRPr="00447D29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0BF42FB7" w14:textId="77777777" w:rsidR="00550E52" w:rsidRPr="00336E39" w:rsidRDefault="00550E52" w:rsidP="00447D29">
            <w:pPr>
              <w:rPr>
                <w:sz w:val="28"/>
                <w:szCs w:val="28"/>
              </w:rPr>
            </w:pPr>
          </w:p>
        </w:tc>
      </w:tr>
      <w:tr w:rsidR="00550E52" w:rsidRPr="004905A2" w14:paraId="1310285C" w14:textId="77777777" w:rsidTr="00BE4704">
        <w:tc>
          <w:tcPr>
            <w:tcW w:w="4503" w:type="dxa"/>
          </w:tcPr>
          <w:p w14:paraId="2A96727A" w14:textId="77777777" w:rsidR="00550E52" w:rsidRDefault="00550E52" w:rsidP="00696CD6">
            <w:pPr>
              <w:rPr>
                <w:sz w:val="28"/>
                <w:szCs w:val="28"/>
              </w:rPr>
            </w:pPr>
            <w:r w:rsidRPr="00696CD6">
              <w:rPr>
                <w:sz w:val="28"/>
                <w:szCs w:val="28"/>
              </w:rPr>
              <w:t>Стрельников</w:t>
            </w:r>
            <w:r>
              <w:rPr>
                <w:sz w:val="28"/>
                <w:szCs w:val="28"/>
              </w:rPr>
              <w:t>у</w:t>
            </w:r>
            <w:r w:rsidRPr="00696CD6">
              <w:rPr>
                <w:sz w:val="28"/>
                <w:szCs w:val="28"/>
              </w:rPr>
              <w:t xml:space="preserve"> </w:t>
            </w:r>
          </w:p>
          <w:p w14:paraId="68B26F03" w14:textId="77777777" w:rsidR="00550E52" w:rsidRPr="00EB1973" w:rsidRDefault="00550E52" w:rsidP="00696CD6">
            <w:pPr>
              <w:rPr>
                <w:sz w:val="28"/>
                <w:szCs w:val="28"/>
              </w:rPr>
            </w:pPr>
            <w:r w:rsidRPr="00696CD6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ю</w:t>
            </w:r>
            <w:r w:rsidRPr="00696CD6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696C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059A4E0" w14:textId="77777777" w:rsidR="00550E52" w:rsidRPr="00EB1973" w:rsidRDefault="00550E52" w:rsidP="009C0493">
            <w:pPr>
              <w:rPr>
                <w:sz w:val="28"/>
                <w:szCs w:val="28"/>
              </w:rPr>
            </w:pPr>
            <w:r w:rsidRPr="00696CD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16F699" w14:textId="1EE93FC0" w:rsidR="00550E52" w:rsidRDefault="00550E52" w:rsidP="00696CD6">
            <w:pPr>
              <w:rPr>
                <w:sz w:val="28"/>
                <w:szCs w:val="28"/>
              </w:rPr>
            </w:pPr>
            <w:r w:rsidRPr="00696CD6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696CD6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="003308C0">
              <w:rPr>
                <w:sz w:val="28"/>
                <w:szCs w:val="28"/>
              </w:rPr>
              <w:t xml:space="preserve"> п</w:t>
            </w:r>
            <w:r w:rsidRPr="00696CD6">
              <w:rPr>
                <w:sz w:val="28"/>
                <w:szCs w:val="28"/>
              </w:rPr>
              <w:t xml:space="preserve">роизводства </w:t>
            </w:r>
          </w:p>
          <w:p w14:paraId="4DFF2186" w14:textId="77777777" w:rsidR="00550E52" w:rsidRDefault="00550E52" w:rsidP="00696CD6">
            <w:pPr>
              <w:rPr>
                <w:sz w:val="28"/>
                <w:szCs w:val="28"/>
              </w:rPr>
            </w:pPr>
            <w:r w:rsidRPr="00696CD6">
              <w:rPr>
                <w:sz w:val="28"/>
                <w:szCs w:val="28"/>
              </w:rPr>
              <w:t>№ 5 г. Рыбница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4FB5F8A1" w14:textId="77777777" w:rsidR="00550E52" w:rsidRPr="00EB1973" w:rsidRDefault="00550E52" w:rsidP="00696CD6">
            <w:pPr>
              <w:rPr>
                <w:sz w:val="28"/>
                <w:szCs w:val="28"/>
              </w:rPr>
            </w:pPr>
          </w:p>
        </w:tc>
      </w:tr>
      <w:tr w:rsidR="00550E52" w:rsidRPr="004905A2" w14:paraId="2D81DD28" w14:textId="77777777" w:rsidTr="00BE4704">
        <w:tc>
          <w:tcPr>
            <w:tcW w:w="4503" w:type="dxa"/>
          </w:tcPr>
          <w:p w14:paraId="6DE90C2A" w14:textId="77777777" w:rsidR="00550E52" w:rsidRPr="004905A2" w:rsidRDefault="00550E52" w:rsidP="004905A2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Стынге Андрею Николаевичу</w:t>
            </w:r>
          </w:p>
        </w:tc>
        <w:tc>
          <w:tcPr>
            <w:tcW w:w="425" w:type="dxa"/>
          </w:tcPr>
          <w:p w14:paraId="208490AF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AF52EF" w14:textId="77777777" w:rsidR="00550E52" w:rsidRPr="004905A2" w:rsidRDefault="00550E52" w:rsidP="004905A2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укладчику хлебобулочного производства ОАО «Бендерский хлеб»,</w:t>
            </w:r>
          </w:p>
          <w:p w14:paraId="190D47A2" w14:textId="77777777" w:rsidR="00550E52" w:rsidRPr="004905A2" w:rsidRDefault="00550E52" w:rsidP="004905A2">
            <w:pPr>
              <w:rPr>
                <w:sz w:val="28"/>
                <w:szCs w:val="28"/>
              </w:rPr>
            </w:pPr>
          </w:p>
        </w:tc>
      </w:tr>
      <w:tr w:rsidR="00550E52" w:rsidRPr="004905A2" w14:paraId="2D887005" w14:textId="77777777" w:rsidTr="00BE4704">
        <w:tc>
          <w:tcPr>
            <w:tcW w:w="4503" w:type="dxa"/>
          </w:tcPr>
          <w:p w14:paraId="6A0E100F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Ткаченко Павлу Тимофеевичу</w:t>
            </w:r>
          </w:p>
        </w:tc>
        <w:tc>
          <w:tcPr>
            <w:tcW w:w="425" w:type="dxa"/>
          </w:tcPr>
          <w:p w14:paraId="388B090F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E756B8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грузчику-экспедитору производственно-экспедиционного цеха ЗАО «Тираспольский хлебокомбинат»,</w:t>
            </w:r>
          </w:p>
          <w:p w14:paraId="6DF6BB9D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1CD7661E" w14:textId="77777777" w:rsidTr="00BE4704">
        <w:tc>
          <w:tcPr>
            <w:tcW w:w="4503" w:type="dxa"/>
          </w:tcPr>
          <w:p w14:paraId="663E3E90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Томайлы Артему Дмитриевичу</w:t>
            </w:r>
          </w:p>
        </w:tc>
        <w:tc>
          <w:tcPr>
            <w:tcW w:w="425" w:type="dxa"/>
          </w:tcPr>
          <w:p w14:paraId="7CF316D7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C031F7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специалисту лаборатории пасленовых культур ГУ «Приднестровский научно-исследовательский институт сельского хозяйства»,</w:t>
            </w:r>
          </w:p>
          <w:p w14:paraId="2C498DF3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10703359" w14:textId="77777777" w:rsidTr="00BE4704">
        <w:tc>
          <w:tcPr>
            <w:tcW w:w="4503" w:type="dxa"/>
          </w:tcPr>
          <w:p w14:paraId="0E754147" w14:textId="77777777" w:rsidR="00550E52" w:rsidRDefault="00550E52" w:rsidP="000448EF">
            <w:pPr>
              <w:rPr>
                <w:sz w:val="28"/>
                <w:szCs w:val="28"/>
              </w:rPr>
            </w:pPr>
            <w:r w:rsidRPr="000448EF">
              <w:rPr>
                <w:sz w:val="28"/>
                <w:szCs w:val="28"/>
              </w:rPr>
              <w:t>Торпан Снежан</w:t>
            </w:r>
            <w:r>
              <w:rPr>
                <w:sz w:val="28"/>
                <w:szCs w:val="28"/>
              </w:rPr>
              <w:t>е</w:t>
            </w:r>
            <w:r w:rsidRPr="000448E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  <w:p w14:paraId="4355F2FF" w14:textId="77777777" w:rsidR="00550E52" w:rsidRDefault="00550E52" w:rsidP="000448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357EEF0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763FE8" w14:textId="77777777" w:rsidR="00550E52" w:rsidRDefault="00550E52" w:rsidP="004B68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08C0">
              <w:rPr>
                <w:sz w:val="28"/>
                <w:szCs w:val="28"/>
              </w:rPr>
              <w:t>оператор</w:t>
            </w:r>
            <w:r w:rsidR="004A08C6" w:rsidRPr="003308C0">
              <w:rPr>
                <w:sz w:val="28"/>
                <w:szCs w:val="28"/>
              </w:rPr>
              <w:t>у</w:t>
            </w:r>
            <w:r w:rsidRPr="003308C0">
              <w:rPr>
                <w:sz w:val="28"/>
                <w:szCs w:val="28"/>
              </w:rPr>
              <w:t xml:space="preserve"> машинного</w:t>
            </w:r>
            <w:r w:rsidRPr="000448EF">
              <w:rPr>
                <w:sz w:val="28"/>
                <w:szCs w:val="28"/>
              </w:rPr>
              <w:t xml:space="preserve"> доения </w:t>
            </w:r>
            <w:r>
              <w:rPr>
                <w:color w:val="000000"/>
                <w:sz w:val="28"/>
                <w:szCs w:val="28"/>
              </w:rPr>
              <w:t xml:space="preserve">молочно-товарной фермы сельскохозяйственного производственного кооператива </w:t>
            </w:r>
          </w:p>
          <w:p w14:paraId="267E9581" w14:textId="77777777" w:rsidR="00550E52" w:rsidRDefault="00550E52" w:rsidP="004B68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Дзержинского Григориопольского района,</w:t>
            </w:r>
          </w:p>
          <w:p w14:paraId="613A30D5" w14:textId="77777777" w:rsidR="00550E52" w:rsidRPr="00336E39" w:rsidRDefault="00550E52" w:rsidP="000448EF">
            <w:pPr>
              <w:rPr>
                <w:sz w:val="28"/>
                <w:szCs w:val="28"/>
              </w:rPr>
            </w:pPr>
          </w:p>
        </w:tc>
      </w:tr>
      <w:tr w:rsidR="00550E52" w:rsidRPr="004905A2" w14:paraId="0CB447E0" w14:textId="77777777" w:rsidTr="00BE4704">
        <w:tc>
          <w:tcPr>
            <w:tcW w:w="4503" w:type="dxa"/>
          </w:tcPr>
          <w:p w14:paraId="3B6E9A40" w14:textId="77777777" w:rsidR="00550E52" w:rsidRDefault="00550E52" w:rsidP="000448EF">
            <w:pPr>
              <w:rPr>
                <w:sz w:val="28"/>
                <w:szCs w:val="28"/>
              </w:rPr>
            </w:pPr>
            <w:r w:rsidRPr="000448EF">
              <w:rPr>
                <w:sz w:val="28"/>
                <w:szCs w:val="28"/>
              </w:rPr>
              <w:t>Травкин</w:t>
            </w:r>
            <w:r>
              <w:rPr>
                <w:sz w:val="28"/>
                <w:szCs w:val="28"/>
              </w:rPr>
              <w:t>у</w:t>
            </w:r>
            <w:r w:rsidRPr="000448EF">
              <w:rPr>
                <w:sz w:val="28"/>
                <w:szCs w:val="28"/>
              </w:rPr>
              <w:t xml:space="preserve"> </w:t>
            </w:r>
          </w:p>
          <w:p w14:paraId="1D205694" w14:textId="77777777" w:rsidR="00550E52" w:rsidRDefault="00550E52" w:rsidP="000448EF">
            <w:pPr>
              <w:rPr>
                <w:sz w:val="28"/>
                <w:szCs w:val="28"/>
              </w:rPr>
            </w:pPr>
            <w:r w:rsidRPr="000448EF">
              <w:rPr>
                <w:sz w:val="28"/>
                <w:szCs w:val="28"/>
              </w:rPr>
              <w:t>Константин</w:t>
            </w:r>
            <w:r>
              <w:rPr>
                <w:sz w:val="28"/>
                <w:szCs w:val="28"/>
              </w:rPr>
              <w:t xml:space="preserve">у </w:t>
            </w:r>
            <w:r w:rsidRPr="000448EF">
              <w:rPr>
                <w:sz w:val="28"/>
                <w:szCs w:val="28"/>
              </w:rPr>
              <w:t>Михайлович</w:t>
            </w:r>
            <w:r>
              <w:rPr>
                <w:sz w:val="28"/>
                <w:szCs w:val="28"/>
              </w:rPr>
              <w:t>у</w:t>
            </w:r>
          </w:p>
          <w:p w14:paraId="7CA6309F" w14:textId="77777777" w:rsidR="00550E52" w:rsidRDefault="00550E52" w:rsidP="000448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EA44132" w14:textId="77777777" w:rsidR="00550E52" w:rsidRDefault="00550E52">
            <w:r w:rsidRPr="000058D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65D156" w14:textId="77777777" w:rsidR="00550E52" w:rsidRPr="000448EF" w:rsidRDefault="00550E52" w:rsidP="000448EF">
            <w:pPr>
              <w:rPr>
                <w:sz w:val="28"/>
                <w:szCs w:val="28"/>
              </w:rPr>
            </w:pPr>
            <w:r w:rsidRPr="000448E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0448EF">
              <w:rPr>
                <w:sz w:val="28"/>
                <w:szCs w:val="28"/>
              </w:rPr>
              <w:t xml:space="preserve"> цеха многолетних</w:t>
            </w:r>
          </w:p>
          <w:p w14:paraId="331CB698" w14:textId="77777777" w:rsidR="00550E52" w:rsidRDefault="00550E52" w:rsidP="000448EF">
            <w:r w:rsidRPr="000448EF">
              <w:rPr>
                <w:sz w:val="28"/>
                <w:szCs w:val="28"/>
              </w:rPr>
              <w:t xml:space="preserve">насаждений </w:t>
            </w:r>
            <w:r w:rsidRPr="00447D29">
              <w:rPr>
                <w:sz w:val="28"/>
                <w:szCs w:val="28"/>
              </w:rPr>
              <w:t xml:space="preserve">ООО </w:t>
            </w:r>
            <w:r w:rsidRPr="00010B53">
              <w:rPr>
                <w:sz w:val="28"/>
                <w:szCs w:val="28"/>
              </w:rPr>
              <w:t>«А</w:t>
            </w:r>
            <w:r>
              <w:rPr>
                <w:sz w:val="28"/>
                <w:szCs w:val="28"/>
              </w:rPr>
              <w:t>гро</w:t>
            </w:r>
            <w:r w:rsidRPr="00010B53">
              <w:rPr>
                <w:sz w:val="28"/>
                <w:szCs w:val="28"/>
              </w:rPr>
              <w:t xml:space="preserve"> Компакт»</w:t>
            </w:r>
            <w:r>
              <w:t xml:space="preserve"> </w:t>
            </w:r>
          </w:p>
          <w:p w14:paraId="6F95C3B3" w14:textId="77777777" w:rsidR="00550E52" w:rsidRDefault="00550E52" w:rsidP="000448EF">
            <w:pPr>
              <w:rPr>
                <w:color w:val="000000"/>
                <w:sz w:val="28"/>
                <w:szCs w:val="28"/>
              </w:rPr>
            </w:pPr>
            <w:r w:rsidRPr="00010B53">
              <w:rPr>
                <w:sz w:val="28"/>
                <w:szCs w:val="28"/>
              </w:rPr>
              <w:t>с. Красная Горка</w:t>
            </w:r>
            <w:r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5F81AC1A" w14:textId="77777777" w:rsidR="00550E52" w:rsidRPr="00336E39" w:rsidRDefault="00550E52" w:rsidP="000448EF">
            <w:pPr>
              <w:rPr>
                <w:sz w:val="28"/>
                <w:szCs w:val="28"/>
              </w:rPr>
            </w:pPr>
          </w:p>
        </w:tc>
      </w:tr>
      <w:tr w:rsidR="00550E52" w:rsidRPr="004905A2" w14:paraId="3627B647" w14:textId="77777777" w:rsidTr="00BE4704">
        <w:tc>
          <w:tcPr>
            <w:tcW w:w="4503" w:type="dxa"/>
          </w:tcPr>
          <w:p w14:paraId="7B361B76" w14:textId="77777777" w:rsidR="00550E52" w:rsidRDefault="00550E52" w:rsidP="004B6853">
            <w:pPr>
              <w:rPr>
                <w:sz w:val="28"/>
                <w:szCs w:val="28"/>
              </w:rPr>
            </w:pPr>
            <w:r w:rsidRPr="004B6853">
              <w:rPr>
                <w:sz w:val="28"/>
                <w:szCs w:val="28"/>
              </w:rPr>
              <w:lastRenderedPageBreak/>
              <w:t>Федоров</w:t>
            </w:r>
            <w:r>
              <w:rPr>
                <w:sz w:val="28"/>
                <w:szCs w:val="28"/>
              </w:rPr>
              <w:t>у</w:t>
            </w:r>
            <w:r w:rsidRPr="004B6853">
              <w:rPr>
                <w:sz w:val="28"/>
                <w:szCs w:val="28"/>
              </w:rPr>
              <w:t xml:space="preserve"> </w:t>
            </w:r>
          </w:p>
          <w:p w14:paraId="65C87BD2" w14:textId="77777777" w:rsidR="00550E52" w:rsidRPr="000448EF" w:rsidRDefault="00550E52" w:rsidP="004B6853">
            <w:pPr>
              <w:rPr>
                <w:sz w:val="28"/>
                <w:szCs w:val="28"/>
              </w:rPr>
            </w:pPr>
            <w:r w:rsidRPr="004B6853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4B6853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7430E2A" w14:textId="77777777" w:rsidR="00550E52" w:rsidRPr="000058D7" w:rsidRDefault="0055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834A28" w14:textId="77777777" w:rsidR="00550E52" w:rsidRPr="004B6853" w:rsidRDefault="00550E52" w:rsidP="004B6853">
            <w:pPr>
              <w:rPr>
                <w:sz w:val="28"/>
                <w:szCs w:val="28"/>
              </w:rPr>
            </w:pPr>
            <w:r w:rsidRPr="004B6853">
              <w:rPr>
                <w:sz w:val="28"/>
                <w:szCs w:val="28"/>
              </w:rPr>
              <w:t>сепараторщик</w:t>
            </w:r>
            <w:r>
              <w:rPr>
                <w:sz w:val="28"/>
                <w:szCs w:val="28"/>
              </w:rPr>
              <w:t>у</w:t>
            </w:r>
            <w:r w:rsidRPr="004B6853">
              <w:rPr>
                <w:sz w:val="28"/>
                <w:szCs w:val="28"/>
              </w:rPr>
              <w:t xml:space="preserve"> поточных линий</w:t>
            </w:r>
          </w:p>
          <w:p w14:paraId="41C0C5C2" w14:textId="77777777" w:rsidR="00550E52" w:rsidRPr="004B6853" w:rsidRDefault="00550E52" w:rsidP="004B6853">
            <w:pPr>
              <w:rPr>
                <w:sz w:val="28"/>
                <w:szCs w:val="28"/>
              </w:rPr>
            </w:pPr>
            <w:r w:rsidRPr="004B6853">
              <w:rPr>
                <w:sz w:val="28"/>
                <w:szCs w:val="28"/>
              </w:rPr>
              <w:t>ООО «Григориопольский</w:t>
            </w:r>
          </w:p>
          <w:p w14:paraId="1B6F8C87" w14:textId="77777777" w:rsidR="00550E52" w:rsidRDefault="00550E52" w:rsidP="004B68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853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216EE3D9" w14:textId="77777777" w:rsidR="00550E52" w:rsidRPr="000448EF" w:rsidRDefault="00550E52" w:rsidP="004B68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4905A2" w14:paraId="28AF9371" w14:textId="77777777" w:rsidTr="00BE4704">
        <w:tc>
          <w:tcPr>
            <w:tcW w:w="4503" w:type="dxa"/>
          </w:tcPr>
          <w:p w14:paraId="2C888F58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Флоруку Леониду Антоновичу</w:t>
            </w:r>
          </w:p>
        </w:tc>
        <w:tc>
          <w:tcPr>
            <w:tcW w:w="425" w:type="dxa"/>
          </w:tcPr>
          <w:p w14:paraId="0DEFFCBC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BF8300" w14:textId="77777777" w:rsidR="00550E52" w:rsidRPr="004905A2" w:rsidRDefault="00550E52" w:rsidP="009C04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охраннику службы охраны</w:t>
            </w:r>
            <w:r w:rsidRPr="004905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905A2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ЗАО «Букет Молдавии» г. Дубоссары,</w:t>
            </w:r>
          </w:p>
          <w:p w14:paraId="30117483" w14:textId="77777777" w:rsidR="00550E52" w:rsidRPr="004905A2" w:rsidRDefault="00550E52" w:rsidP="009C0493">
            <w:pPr>
              <w:rPr>
                <w:sz w:val="28"/>
                <w:szCs w:val="28"/>
              </w:rPr>
            </w:pPr>
          </w:p>
        </w:tc>
      </w:tr>
      <w:tr w:rsidR="00550E52" w:rsidRPr="004905A2" w14:paraId="545FF740" w14:textId="77777777" w:rsidTr="00BE4704">
        <w:tc>
          <w:tcPr>
            <w:tcW w:w="4503" w:type="dxa"/>
          </w:tcPr>
          <w:p w14:paraId="72B82552" w14:textId="77777777" w:rsidR="00550E52" w:rsidRPr="000448EF" w:rsidRDefault="00550E52" w:rsidP="004B6853">
            <w:pPr>
              <w:rPr>
                <w:sz w:val="28"/>
                <w:szCs w:val="28"/>
              </w:rPr>
            </w:pPr>
            <w:r w:rsidRPr="004B6853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у</w:t>
            </w:r>
            <w:r w:rsidRPr="004B6853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4B6853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  <w:p w14:paraId="1D7CC1BD" w14:textId="77777777" w:rsidR="00550E52" w:rsidRPr="000448EF" w:rsidRDefault="00550E52" w:rsidP="004B68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6212861" w14:textId="77777777" w:rsidR="00550E52" w:rsidRDefault="00550E52">
            <w:r w:rsidRPr="00BD30B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16FE55" w14:textId="77777777" w:rsidR="00550E52" w:rsidRPr="00DA2E5F" w:rsidRDefault="00550E52" w:rsidP="00C5560D">
            <w:pPr>
              <w:rPr>
                <w:sz w:val="28"/>
                <w:szCs w:val="28"/>
              </w:rPr>
            </w:pPr>
            <w:r w:rsidRPr="004B6853">
              <w:rPr>
                <w:sz w:val="28"/>
                <w:szCs w:val="28"/>
              </w:rPr>
              <w:t>ветеринарно</w:t>
            </w:r>
            <w:r>
              <w:rPr>
                <w:sz w:val="28"/>
                <w:szCs w:val="28"/>
              </w:rPr>
              <w:t>му</w:t>
            </w:r>
            <w:r w:rsidRPr="004B6853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у </w:t>
            </w:r>
            <w:r w:rsidRPr="004B6853">
              <w:rPr>
                <w:sz w:val="28"/>
                <w:szCs w:val="28"/>
              </w:rPr>
              <w:t xml:space="preserve">свинокомплекса </w:t>
            </w:r>
            <w:r w:rsidRPr="00DA2E5F">
              <w:rPr>
                <w:sz w:val="28"/>
                <w:szCs w:val="28"/>
              </w:rPr>
              <w:t>ДООО «Сельскохозяйственная фирма</w:t>
            </w:r>
          </w:p>
          <w:p w14:paraId="7A27EEB3" w14:textId="77777777" w:rsidR="00550E52" w:rsidRDefault="00550E52" w:rsidP="00C5560D">
            <w:pPr>
              <w:rPr>
                <w:color w:val="000000"/>
                <w:sz w:val="28"/>
                <w:szCs w:val="28"/>
              </w:rPr>
            </w:pPr>
            <w:r w:rsidRPr="00DA2E5F">
              <w:rPr>
                <w:sz w:val="28"/>
                <w:szCs w:val="28"/>
              </w:rPr>
              <w:t>«Гарант-агро»</w:t>
            </w:r>
            <w:r>
              <w:t xml:space="preserve"> </w:t>
            </w:r>
            <w:r w:rsidRPr="00B55084">
              <w:rPr>
                <w:sz w:val="28"/>
                <w:szCs w:val="28"/>
              </w:rPr>
              <w:t>с. Красногорка</w:t>
            </w:r>
            <w:r>
              <w:rPr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68FD317A" w14:textId="77777777" w:rsidR="00550E52" w:rsidRPr="000448EF" w:rsidRDefault="00550E52" w:rsidP="004B68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4905A2" w14:paraId="0EB6E27E" w14:textId="77777777" w:rsidTr="00BE4704">
        <w:tc>
          <w:tcPr>
            <w:tcW w:w="4503" w:type="dxa"/>
          </w:tcPr>
          <w:p w14:paraId="009D3B9A" w14:textId="77777777" w:rsidR="00550E52" w:rsidRPr="000448EF" w:rsidRDefault="00550E52" w:rsidP="00C5560D">
            <w:pPr>
              <w:rPr>
                <w:sz w:val="28"/>
                <w:szCs w:val="28"/>
              </w:rPr>
            </w:pPr>
            <w:r w:rsidRPr="00C5560D">
              <w:rPr>
                <w:sz w:val="28"/>
                <w:szCs w:val="28"/>
              </w:rPr>
              <w:t>Чернопищук</w:t>
            </w:r>
            <w:r>
              <w:rPr>
                <w:sz w:val="28"/>
                <w:szCs w:val="28"/>
              </w:rPr>
              <w:t>у</w:t>
            </w:r>
            <w:r w:rsidRPr="00C5560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C5560D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C5560D">
              <w:rPr>
                <w:sz w:val="28"/>
                <w:szCs w:val="28"/>
              </w:rPr>
              <w:t xml:space="preserve"> </w:t>
            </w:r>
          </w:p>
          <w:p w14:paraId="2B044542" w14:textId="77777777" w:rsidR="00550E52" w:rsidRPr="000448EF" w:rsidRDefault="00550E52" w:rsidP="00C5560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DE1C54D" w14:textId="77777777" w:rsidR="00550E52" w:rsidRDefault="00550E52">
            <w:r w:rsidRPr="00BD30B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5AF586" w14:textId="77777777" w:rsidR="00550E52" w:rsidRPr="00C5560D" w:rsidRDefault="00550E52" w:rsidP="00C5560D">
            <w:pPr>
              <w:rPr>
                <w:sz w:val="28"/>
                <w:szCs w:val="28"/>
              </w:rPr>
            </w:pPr>
            <w:r w:rsidRPr="00C5560D">
              <w:rPr>
                <w:sz w:val="28"/>
                <w:szCs w:val="28"/>
              </w:rPr>
              <w:t>подсобно</w:t>
            </w:r>
            <w:r>
              <w:rPr>
                <w:sz w:val="28"/>
                <w:szCs w:val="28"/>
              </w:rPr>
              <w:t>му</w:t>
            </w:r>
            <w:r w:rsidRPr="00C5560D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му</w:t>
            </w:r>
          </w:p>
          <w:p w14:paraId="7189F00A" w14:textId="1BDBA212" w:rsidR="00550E52" w:rsidRDefault="003308C0" w:rsidP="00C5560D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50E52">
              <w:rPr>
                <w:color w:val="000000"/>
                <w:sz w:val="28"/>
                <w:szCs w:val="28"/>
              </w:rPr>
              <w:t xml:space="preserve">роизводства № 3 с. Виноградное Григориопольского района </w:t>
            </w:r>
          </w:p>
          <w:p w14:paraId="53CAB215" w14:textId="77777777" w:rsidR="00550E52" w:rsidRDefault="00550E52" w:rsidP="00C5560D">
            <w:pPr>
              <w:ind w:righ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О «Тираспольский комбинат хлебопродуктов», </w:t>
            </w:r>
          </w:p>
          <w:p w14:paraId="221EB29D" w14:textId="77777777" w:rsidR="00550E52" w:rsidRPr="000448EF" w:rsidRDefault="00550E52" w:rsidP="00C556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0E52" w:rsidRPr="004905A2" w14:paraId="3DBEA7CF" w14:textId="77777777" w:rsidTr="00BE4704">
        <w:tc>
          <w:tcPr>
            <w:tcW w:w="4503" w:type="dxa"/>
          </w:tcPr>
          <w:p w14:paraId="191BAAC2" w14:textId="77777777" w:rsidR="00550E52" w:rsidRPr="004905A2" w:rsidRDefault="00550E52" w:rsidP="004905A2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Шепелевой Марии Ивановне</w:t>
            </w:r>
          </w:p>
        </w:tc>
        <w:tc>
          <w:tcPr>
            <w:tcW w:w="425" w:type="dxa"/>
          </w:tcPr>
          <w:p w14:paraId="557283AE" w14:textId="77777777" w:rsidR="00550E52" w:rsidRPr="004905A2" w:rsidRDefault="00550E52" w:rsidP="009C0493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3294B0" w14:textId="77777777" w:rsidR="00550E52" w:rsidRPr="004905A2" w:rsidRDefault="00550E52" w:rsidP="004905A2">
            <w:pPr>
              <w:rPr>
                <w:sz w:val="28"/>
                <w:szCs w:val="28"/>
              </w:rPr>
            </w:pPr>
            <w:r w:rsidRPr="004905A2">
              <w:rPr>
                <w:sz w:val="28"/>
                <w:szCs w:val="28"/>
              </w:rPr>
              <w:t>формовщику теста кондитерского производства ОАО «Бендерский хлеб»,</w:t>
            </w:r>
          </w:p>
          <w:p w14:paraId="207EDBB0" w14:textId="77777777" w:rsidR="00550E52" w:rsidRPr="004905A2" w:rsidRDefault="00550E52" w:rsidP="004905A2">
            <w:pPr>
              <w:rPr>
                <w:sz w:val="28"/>
                <w:szCs w:val="28"/>
              </w:rPr>
            </w:pPr>
          </w:p>
        </w:tc>
      </w:tr>
      <w:tr w:rsidR="00550E52" w:rsidRPr="004905A2" w14:paraId="0A1AD891" w14:textId="77777777" w:rsidTr="00BE4704">
        <w:tc>
          <w:tcPr>
            <w:tcW w:w="4503" w:type="dxa"/>
          </w:tcPr>
          <w:p w14:paraId="563884DE" w14:textId="77777777" w:rsidR="00550E52" w:rsidRPr="000448EF" w:rsidRDefault="00550E52" w:rsidP="006C55B7">
            <w:pPr>
              <w:rPr>
                <w:sz w:val="28"/>
                <w:szCs w:val="28"/>
              </w:rPr>
            </w:pPr>
            <w:r w:rsidRPr="006C55B7">
              <w:rPr>
                <w:sz w:val="28"/>
                <w:szCs w:val="28"/>
              </w:rPr>
              <w:t>Школенко Михаил</w:t>
            </w:r>
            <w:r>
              <w:rPr>
                <w:sz w:val="28"/>
                <w:szCs w:val="28"/>
              </w:rPr>
              <w:t>у</w:t>
            </w:r>
            <w:r w:rsidRPr="006C55B7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  <w:p w14:paraId="514E1C3A" w14:textId="77777777" w:rsidR="00550E52" w:rsidRPr="000448EF" w:rsidRDefault="00550E52" w:rsidP="006C55B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C9DC645" w14:textId="77777777" w:rsidR="00550E52" w:rsidRDefault="00550E52">
            <w:r w:rsidRPr="00BD30B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CC1FCF" w14:textId="77777777" w:rsidR="00550E52" w:rsidRPr="006C55B7" w:rsidRDefault="00550E52" w:rsidP="006C55B7">
            <w:pPr>
              <w:rPr>
                <w:sz w:val="28"/>
                <w:szCs w:val="28"/>
              </w:rPr>
            </w:pPr>
            <w:r w:rsidRPr="006C55B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6C55B7">
              <w:rPr>
                <w:sz w:val="28"/>
                <w:szCs w:val="28"/>
              </w:rPr>
              <w:t xml:space="preserve"> цеха растениеводства</w:t>
            </w:r>
          </w:p>
          <w:p w14:paraId="30ECFA67" w14:textId="77777777" w:rsidR="00550E52" w:rsidRPr="006C55B7" w:rsidRDefault="00550E52" w:rsidP="006C55B7">
            <w:pPr>
              <w:rPr>
                <w:sz w:val="28"/>
                <w:szCs w:val="28"/>
              </w:rPr>
            </w:pPr>
            <w:r w:rsidRPr="006C55B7">
              <w:rPr>
                <w:sz w:val="28"/>
                <w:szCs w:val="28"/>
              </w:rPr>
              <w:t>ООО «Григориопольский</w:t>
            </w:r>
          </w:p>
          <w:p w14:paraId="0E4F0FB9" w14:textId="77777777" w:rsidR="00550E52" w:rsidRPr="000448EF" w:rsidRDefault="00550E52" w:rsidP="00550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5B7">
              <w:rPr>
                <w:sz w:val="28"/>
                <w:szCs w:val="28"/>
              </w:rPr>
              <w:t>комбинат хлебопродуктов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2F2FA88" w14:textId="77777777" w:rsidR="00F7234C" w:rsidRDefault="00F7234C" w:rsidP="009C0493">
      <w:pPr>
        <w:jc w:val="both"/>
        <w:rPr>
          <w:sz w:val="28"/>
          <w:szCs w:val="28"/>
        </w:rPr>
      </w:pPr>
    </w:p>
    <w:p w14:paraId="7E8214A9" w14:textId="77777777" w:rsidR="00F7234C" w:rsidRDefault="00F7234C" w:rsidP="009C0493">
      <w:pPr>
        <w:jc w:val="both"/>
        <w:rPr>
          <w:sz w:val="28"/>
          <w:szCs w:val="28"/>
        </w:rPr>
      </w:pPr>
    </w:p>
    <w:p w14:paraId="53E551B2" w14:textId="77777777" w:rsidR="003308C0" w:rsidRDefault="003308C0" w:rsidP="009C0493">
      <w:pPr>
        <w:jc w:val="both"/>
        <w:rPr>
          <w:sz w:val="28"/>
          <w:szCs w:val="28"/>
        </w:rPr>
      </w:pPr>
    </w:p>
    <w:p w14:paraId="5F5F8EC1" w14:textId="77777777" w:rsidR="00F7234C" w:rsidRDefault="00F7234C" w:rsidP="009C0493">
      <w:pPr>
        <w:jc w:val="both"/>
        <w:rPr>
          <w:sz w:val="28"/>
          <w:szCs w:val="28"/>
        </w:rPr>
      </w:pPr>
    </w:p>
    <w:p w14:paraId="066716E2" w14:textId="77777777" w:rsidR="003308C0" w:rsidRDefault="003308C0" w:rsidP="003308C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BE59127" w14:textId="77777777" w:rsidR="003308C0" w:rsidRDefault="003308C0" w:rsidP="003308C0">
      <w:pPr>
        <w:ind w:firstLine="708"/>
        <w:rPr>
          <w:sz w:val="28"/>
          <w:szCs w:val="28"/>
        </w:rPr>
      </w:pPr>
    </w:p>
    <w:p w14:paraId="70FE4FB8" w14:textId="77777777" w:rsidR="003308C0" w:rsidRDefault="003308C0" w:rsidP="003308C0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453BC7" w14:textId="77777777" w:rsidR="003308C0" w:rsidRPr="00F52973" w:rsidRDefault="003308C0" w:rsidP="003308C0">
      <w:pPr>
        <w:rPr>
          <w:sz w:val="28"/>
          <w:szCs w:val="28"/>
        </w:rPr>
      </w:pPr>
    </w:p>
    <w:p w14:paraId="66133DE6" w14:textId="77777777" w:rsidR="003308C0" w:rsidRPr="00F52973" w:rsidRDefault="003308C0" w:rsidP="003308C0">
      <w:pPr>
        <w:ind w:firstLine="426"/>
        <w:rPr>
          <w:sz w:val="28"/>
          <w:szCs w:val="28"/>
        </w:rPr>
      </w:pPr>
      <w:r w:rsidRPr="00F52973">
        <w:rPr>
          <w:sz w:val="28"/>
          <w:szCs w:val="28"/>
        </w:rPr>
        <w:t>г. Тирасполь</w:t>
      </w:r>
    </w:p>
    <w:p w14:paraId="0B3A7D05" w14:textId="4863B6EC" w:rsidR="003308C0" w:rsidRPr="00F52973" w:rsidRDefault="00F52973" w:rsidP="003308C0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3308C0" w:rsidRPr="00F52973">
        <w:rPr>
          <w:sz w:val="28"/>
          <w:szCs w:val="28"/>
        </w:rPr>
        <w:t xml:space="preserve"> ноября 2022 г.</w:t>
      </w:r>
    </w:p>
    <w:p w14:paraId="0EFD4318" w14:textId="7DC34BA7" w:rsidR="00A15371" w:rsidRPr="00F52973" w:rsidRDefault="00F52973" w:rsidP="00330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№ 350</w:t>
      </w:r>
      <w:r w:rsidR="003308C0" w:rsidRPr="00F52973">
        <w:rPr>
          <w:sz w:val="28"/>
          <w:szCs w:val="28"/>
        </w:rPr>
        <w:t>рп</w:t>
      </w:r>
    </w:p>
    <w:sectPr w:rsidR="00A15371" w:rsidRPr="00F5297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2D112" w14:textId="77777777" w:rsidR="002A2B07" w:rsidRDefault="002A2B07" w:rsidP="0006522C">
      <w:r>
        <w:separator/>
      </w:r>
    </w:p>
  </w:endnote>
  <w:endnote w:type="continuationSeparator" w:id="0">
    <w:p w14:paraId="6D1A53FD" w14:textId="77777777" w:rsidR="002A2B07" w:rsidRDefault="002A2B0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46746" w14:textId="77777777" w:rsidR="002A2B07" w:rsidRDefault="002A2B07" w:rsidP="0006522C">
      <w:r>
        <w:separator/>
      </w:r>
    </w:p>
  </w:footnote>
  <w:footnote w:type="continuationSeparator" w:id="0">
    <w:p w14:paraId="36C7CE5D" w14:textId="77777777" w:rsidR="002A2B07" w:rsidRDefault="002A2B0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E04C5" w14:textId="77777777" w:rsidR="006208CA" w:rsidRDefault="006208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973">
      <w:rPr>
        <w:noProof/>
      </w:rPr>
      <w:t>- 17 -</w:t>
    </w:r>
    <w:r>
      <w:rPr>
        <w:noProof/>
      </w:rPr>
      <w:fldChar w:fldCharType="end"/>
    </w:r>
  </w:p>
  <w:p w14:paraId="2AC9B8F5" w14:textId="77777777" w:rsidR="006208CA" w:rsidRDefault="006208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BE6"/>
    <w:rsid w:val="00004C7A"/>
    <w:rsid w:val="00005A31"/>
    <w:rsid w:val="00005D46"/>
    <w:rsid w:val="00010B53"/>
    <w:rsid w:val="00011164"/>
    <w:rsid w:val="00013ACD"/>
    <w:rsid w:val="00016BEB"/>
    <w:rsid w:val="000210CC"/>
    <w:rsid w:val="00027403"/>
    <w:rsid w:val="000315CE"/>
    <w:rsid w:val="0003182E"/>
    <w:rsid w:val="00035F11"/>
    <w:rsid w:val="000448EF"/>
    <w:rsid w:val="000449F9"/>
    <w:rsid w:val="00045D09"/>
    <w:rsid w:val="00047405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671B"/>
    <w:rsid w:val="00096AF1"/>
    <w:rsid w:val="00097659"/>
    <w:rsid w:val="00097A85"/>
    <w:rsid w:val="000A3673"/>
    <w:rsid w:val="000A6418"/>
    <w:rsid w:val="000A69C3"/>
    <w:rsid w:val="000A78A5"/>
    <w:rsid w:val="000B6CEB"/>
    <w:rsid w:val="000C0307"/>
    <w:rsid w:val="000D0675"/>
    <w:rsid w:val="000D1A3F"/>
    <w:rsid w:val="000D407B"/>
    <w:rsid w:val="000D4A0E"/>
    <w:rsid w:val="000D7277"/>
    <w:rsid w:val="000E3003"/>
    <w:rsid w:val="000E3C4D"/>
    <w:rsid w:val="000F08EB"/>
    <w:rsid w:val="000F203C"/>
    <w:rsid w:val="000F26BC"/>
    <w:rsid w:val="001031B6"/>
    <w:rsid w:val="0010443D"/>
    <w:rsid w:val="00104A58"/>
    <w:rsid w:val="00111445"/>
    <w:rsid w:val="001130A1"/>
    <w:rsid w:val="0011443A"/>
    <w:rsid w:val="0012080F"/>
    <w:rsid w:val="00121744"/>
    <w:rsid w:val="0012257C"/>
    <w:rsid w:val="00122B4D"/>
    <w:rsid w:val="00127F14"/>
    <w:rsid w:val="001305F6"/>
    <w:rsid w:val="00132606"/>
    <w:rsid w:val="00132645"/>
    <w:rsid w:val="0015121D"/>
    <w:rsid w:val="001614D3"/>
    <w:rsid w:val="00164FE1"/>
    <w:rsid w:val="00171EBD"/>
    <w:rsid w:val="00172342"/>
    <w:rsid w:val="00173C3C"/>
    <w:rsid w:val="001762A9"/>
    <w:rsid w:val="00177CEE"/>
    <w:rsid w:val="00177F3D"/>
    <w:rsid w:val="00180808"/>
    <w:rsid w:val="00181860"/>
    <w:rsid w:val="00183F96"/>
    <w:rsid w:val="001842A7"/>
    <w:rsid w:val="00192A5D"/>
    <w:rsid w:val="00196913"/>
    <w:rsid w:val="00197B82"/>
    <w:rsid w:val="001A0F0B"/>
    <w:rsid w:val="001A20A4"/>
    <w:rsid w:val="001A264E"/>
    <w:rsid w:val="001A2C81"/>
    <w:rsid w:val="001A32D7"/>
    <w:rsid w:val="001A3C38"/>
    <w:rsid w:val="001C12C0"/>
    <w:rsid w:val="001C36CC"/>
    <w:rsid w:val="001C6202"/>
    <w:rsid w:val="001D295C"/>
    <w:rsid w:val="001E43C2"/>
    <w:rsid w:val="001E70F2"/>
    <w:rsid w:val="001F141B"/>
    <w:rsid w:val="001F3DA4"/>
    <w:rsid w:val="00203325"/>
    <w:rsid w:val="00207CD0"/>
    <w:rsid w:val="00213843"/>
    <w:rsid w:val="00220BDA"/>
    <w:rsid w:val="002218D0"/>
    <w:rsid w:val="00222908"/>
    <w:rsid w:val="00223CD3"/>
    <w:rsid w:val="002241D8"/>
    <w:rsid w:val="00232491"/>
    <w:rsid w:val="002348F5"/>
    <w:rsid w:val="00234D4E"/>
    <w:rsid w:val="0024523B"/>
    <w:rsid w:val="00247D3D"/>
    <w:rsid w:val="00253671"/>
    <w:rsid w:val="00264CCD"/>
    <w:rsid w:val="00264ED3"/>
    <w:rsid w:val="002659E3"/>
    <w:rsid w:val="00265ED4"/>
    <w:rsid w:val="00266098"/>
    <w:rsid w:val="002715DB"/>
    <w:rsid w:val="00283E23"/>
    <w:rsid w:val="0028504D"/>
    <w:rsid w:val="002905E5"/>
    <w:rsid w:val="00292B1C"/>
    <w:rsid w:val="00293EB7"/>
    <w:rsid w:val="002A0DDA"/>
    <w:rsid w:val="002A2B07"/>
    <w:rsid w:val="002A3CDE"/>
    <w:rsid w:val="002A490E"/>
    <w:rsid w:val="002A59D6"/>
    <w:rsid w:val="002B1FEE"/>
    <w:rsid w:val="002B66A6"/>
    <w:rsid w:val="002C2971"/>
    <w:rsid w:val="002C2A2B"/>
    <w:rsid w:val="002C4B2E"/>
    <w:rsid w:val="002C4EF1"/>
    <w:rsid w:val="002C5461"/>
    <w:rsid w:val="002C5CC4"/>
    <w:rsid w:val="002D2CD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F43"/>
    <w:rsid w:val="0032238F"/>
    <w:rsid w:val="00323797"/>
    <w:rsid w:val="00324C0D"/>
    <w:rsid w:val="00327D41"/>
    <w:rsid w:val="003308C0"/>
    <w:rsid w:val="00333C37"/>
    <w:rsid w:val="00336E39"/>
    <w:rsid w:val="003372CA"/>
    <w:rsid w:val="0034341B"/>
    <w:rsid w:val="003465DB"/>
    <w:rsid w:val="00346B68"/>
    <w:rsid w:val="0034716F"/>
    <w:rsid w:val="00353322"/>
    <w:rsid w:val="0035616E"/>
    <w:rsid w:val="003621A3"/>
    <w:rsid w:val="0036460B"/>
    <w:rsid w:val="00364ACC"/>
    <w:rsid w:val="00365596"/>
    <w:rsid w:val="00374F96"/>
    <w:rsid w:val="003755FD"/>
    <w:rsid w:val="003773B6"/>
    <w:rsid w:val="00387F91"/>
    <w:rsid w:val="00390BA8"/>
    <w:rsid w:val="003913EA"/>
    <w:rsid w:val="0039201F"/>
    <w:rsid w:val="00394FDA"/>
    <w:rsid w:val="003A07F6"/>
    <w:rsid w:val="003A28C8"/>
    <w:rsid w:val="003A3D5D"/>
    <w:rsid w:val="003A543B"/>
    <w:rsid w:val="003B48EB"/>
    <w:rsid w:val="003B49E6"/>
    <w:rsid w:val="003B4A0D"/>
    <w:rsid w:val="003C22C7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07756"/>
    <w:rsid w:val="00411AEF"/>
    <w:rsid w:val="0041604D"/>
    <w:rsid w:val="00422698"/>
    <w:rsid w:val="0042278F"/>
    <w:rsid w:val="004236F4"/>
    <w:rsid w:val="00425965"/>
    <w:rsid w:val="004320D2"/>
    <w:rsid w:val="004358E3"/>
    <w:rsid w:val="00440F9E"/>
    <w:rsid w:val="004443BA"/>
    <w:rsid w:val="004447D3"/>
    <w:rsid w:val="00447D29"/>
    <w:rsid w:val="00450B91"/>
    <w:rsid w:val="00454B8E"/>
    <w:rsid w:val="00455741"/>
    <w:rsid w:val="004605A1"/>
    <w:rsid w:val="004615C0"/>
    <w:rsid w:val="00470666"/>
    <w:rsid w:val="004722FB"/>
    <w:rsid w:val="00474E6A"/>
    <w:rsid w:val="004750A6"/>
    <w:rsid w:val="00484C40"/>
    <w:rsid w:val="004905A2"/>
    <w:rsid w:val="004A08C6"/>
    <w:rsid w:val="004A1153"/>
    <w:rsid w:val="004A26EB"/>
    <w:rsid w:val="004A4AB4"/>
    <w:rsid w:val="004A4FC1"/>
    <w:rsid w:val="004A592E"/>
    <w:rsid w:val="004B0252"/>
    <w:rsid w:val="004B2825"/>
    <w:rsid w:val="004B303B"/>
    <w:rsid w:val="004B50B0"/>
    <w:rsid w:val="004B5E41"/>
    <w:rsid w:val="004B6853"/>
    <w:rsid w:val="004C4AE8"/>
    <w:rsid w:val="004C6BED"/>
    <w:rsid w:val="004D0394"/>
    <w:rsid w:val="004D0D70"/>
    <w:rsid w:val="004D57F7"/>
    <w:rsid w:val="004D7E54"/>
    <w:rsid w:val="004E5F6E"/>
    <w:rsid w:val="004E604E"/>
    <w:rsid w:val="004E6FCF"/>
    <w:rsid w:val="004F257E"/>
    <w:rsid w:val="004F54A0"/>
    <w:rsid w:val="004F6AC7"/>
    <w:rsid w:val="005067B8"/>
    <w:rsid w:val="00507B50"/>
    <w:rsid w:val="00510E3C"/>
    <w:rsid w:val="005200D8"/>
    <w:rsid w:val="00521504"/>
    <w:rsid w:val="00522BB2"/>
    <w:rsid w:val="0052302F"/>
    <w:rsid w:val="005232FC"/>
    <w:rsid w:val="00525F06"/>
    <w:rsid w:val="00533743"/>
    <w:rsid w:val="0053526D"/>
    <w:rsid w:val="00536E99"/>
    <w:rsid w:val="00537040"/>
    <w:rsid w:val="005439B1"/>
    <w:rsid w:val="00550E52"/>
    <w:rsid w:val="00551458"/>
    <w:rsid w:val="005537C7"/>
    <w:rsid w:val="00553FE1"/>
    <w:rsid w:val="00554081"/>
    <w:rsid w:val="00560326"/>
    <w:rsid w:val="00561E8E"/>
    <w:rsid w:val="0056470B"/>
    <w:rsid w:val="00571C65"/>
    <w:rsid w:val="00573C4C"/>
    <w:rsid w:val="005803DA"/>
    <w:rsid w:val="00585B5E"/>
    <w:rsid w:val="0059451B"/>
    <w:rsid w:val="00594721"/>
    <w:rsid w:val="0059541B"/>
    <w:rsid w:val="00597C44"/>
    <w:rsid w:val="005A1B5C"/>
    <w:rsid w:val="005A1F60"/>
    <w:rsid w:val="005A3572"/>
    <w:rsid w:val="005A3A44"/>
    <w:rsid w:val="005A6288"/>
    <w:rsid w:val="005A7C4B"/>
    <w:rsid w:val="005B2AF2"/>
    <w:rsid w:val="005C0414"/>
    <w:rsid w:val="005D1100"/>
    <w:rsid w:val="005D4FC2"/>
    <w:rsid w:val="005E415C"/>
    <w:rsid w:val="005E4D6A"/>
    <w:rsid w:val="005E4EA1"/>
    <w:rsid w:val="005F067D"/>
    <w:rsid w:val="005F3657"/>
    <w:rsid w:val="005F5BBA"/>
    <w:rsid w:val="00600305"/>
    <w:rsid w:val="00600481"/>
    <w:rsid w:val="006021B1"/>
    <w:rsid w:val="00602A0F"/>
    <w:rsid w:val="00602C3B"/>
    <w:rsid w:val="00614869"/>
    <w:rsid w:val="00616154"/>
    <w:rsid w:val="006208CA"/>
    <w:rsid w:val="00621353"/>
    <w:rsid w:val="0062221F"/>
    <w:rsid w:val="00634621"/>
    <w:rsid w:val="00635B05"/>
    <w:rsid w:val="00635BA9"/>
    <w:rsid w:val="00635E14"/>
    <w:rsid w:val="0063640E"/>
    <w:rsid w:val="00644209"/>
    <w:rsid w:val="00645A96"/>
    <w:rsid w:val="006471B0"/>
    <w:rsid w:val="006505F4"/>
    <w:rsid w:val="0065163C"/>
    <w:rsid w:val="00654748"/>
    <w:rsid w:val="00654C26"/>
    <w:rsid w:val="0066050B"/>
    <w:rsid w:val="00664455"/>
    <w:rsid w:val="0067097D"/>
    <w:rsid w:val="00674425"/>
    <w:rsid w:val="00680FC1"/>
    <w:rsid w:val="006816AD"/>
    <w:rsid w:val="00684C38"/>
    <w:rsid w:val="006866F0"/>
    <w:rsid w:val="006919CD"/>
    <w:rsid w:val="00695095"/>
    <w:rsid w:val="00696CD6"/>
    <w:rsid w:val="006A0C6F"/>
    <w:rsid w:val="006A340D"/>
    <w:rsid w:val="006A50E8"/>
    <w:rsid w:val="006A5692"/>
    <w:rsid w:val="006A7840"/>
    <w:rsid w:val="006B125F"/>
    <w:rsid w:val="006B2A82"/>
    <w:rsid w:val="006C55B7"/>
    <w:rsid w:val="006D0A92"/>
    <w:rsid w:val="006D0E4A"/>
    <w:rsid w:val="006D1C7B"/>
    <w:rsid w:val="006E0811"/>
    <w:rsid w:val="006E0907"/>
    <w:rsid w:val="006E3B50"/>
    <w:rsid w:val="006E4961"/>
    <w:rsid w:val="006E4B25"/>
    <w:rsid w:val="006E5B89"/>
    <w:rsid w:val="006F0355"/>
    <w:rsid w:val="006F2472"/>
    <w:rsid w:val="006F5082"/>
    <w:rsid w:val="007008BC"/>
    <w:rsid w:val="00704FC1"/>
    <w:rsid w:val="00705D40"/>
    <w:rsid w:val="00711B1F"/>
    <w:rsid w:val="00717FA6"/>
    <w:rsid w:val="00722A27"/>
    <w:rsid w:val="00725294"/>
    <w:rsid w:val="007305FA"/>
    <w:rsid w:val="00731637"/>
    <w:rsid w:val="007317AB"/>
    <w:rsid w:val="0073410C"/>
    <w:rsid w:val="007344A5"/>
    <w:rsid w:val="00740A69"/>
    <w:rsid w:val="007429C8"/>
    <w:rsid w:val="00744139"/>
    <w:rsid w:val="007469E8"/>
    <w:rsid w:val="00747E9D"/>
    <w:rsid w:val="0075032C"/>
    <w:rsid w:val="00764141"/>
    <w:rsid w:val="00772559"/>
    <w:rsid w:val="0077614B"/>
    <w:rsid w:val="00780E81"/>
    <w:rsid w:val="00783CA8"/>
    <w:rsid w:val="00786F12"/>
    <w:rsid w:val="00792950"/>
    <w:rsid w:val="00793605"/>
    <w:rsid w:val="00794AB1"/>
    <w:rsid w:val="007A3613"/>
    <w:rsid w:val="007B27F8"/>
    <w:rsid w:val="007B3A2D"/>
    <w:rsid w:val="007B45EB"/>
    <w:rsid w:val="007B509A"/>
    <w:rsid w:val="007B6BAC"/>
    <w:rsid w:val="007C2BF5"/>
    <w:rsid w:val="007C4108"/>
    <w:rsid w:val="007C448A"/>
    <w:rsid w:val="007C4C57"/>
    <w:rsid w:val="007C71BA"/>
    <w:rsid w:val="007D04A4"/>
    <w:rsid w:val="007E3BF5"/>
    <w:rsid w:val="007F3409"/>
    <w:rsid w:val="007F347F"/>
    <w:rsid w:val="007F363E"/>
    <w:rsid w:val="007F4F44"/>
    <w:rsid w:val="007F7ADC"/>
    <w:rsid w:val="00800975"/>
    <w:rsid w:val="0080789B"/>
    <w:rsid w:val="0081130B"/>
    <w:rsid w:val="008125BC"/>
    <w:rsid w:val="00815B26"/>
    <w:rsid w:val="0081629A"/>
    <w:rsid w:val="008221C5"/>
    <w:rsid w:val="00823DFB"/>
    <w:rsid w:val="00825CD8"/>
    <w:rsid w:val="0083129B"/>
    <w:rsid w:val="008312A9"/>
    <w:rsid w:val="008320D6"/>
    <w:rsid w:val="0083778B"/>
    <w:rsid w:val="0084010F"/>
    <w:rsid w:val="00840411"/>
    <w:rsid w:val="008419E1"/>
    <w:rsid w:val="00843DC0"/>
    <w:rsid w:val="00844330"/>
    <w:rsid w:val="00845009"/>
    <w:rsid w:val="008454C1"/>
    <w:rsid w:val="0084740A"/>
    <w:rsid w:val="008518E3"/>
    <w:rsid w:val="00853AAF"/>
    <w:rsid w:val="00857F7D"/>
    <w:rsid w:val="008605F3"/>
    <w:rsid w:val="00877F01"/>
    <w:rsid w:val="00882F8F"/>
    <w:rsid w:val="0088328E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34FA"/>
    <w:rsid w:val="008C7FA1"/>
    <w:rsid w:val="008D1961"/>
    <w:rsid w:val="008E0099"/>
    <w:rsid w:val="008E1F6E"/>
    <w:rsid w:val="008F0C8B"/>
    <w:rsid w:val="008F2A72"/>
    <w:rsid w:val="008F67DC"/>
    <w:rsid w:val="009025B8"/>
    <w:rsid w:val="009079F0"/>
    <w:rsid w:val="00907DA9"/>
    <w:rsid w:val="00907DFA"/>
    <w:rsid w:val="009118AE"/>
    <w:rsid w:val="0091405A"/>
    <w:rsid w:val="00914718"/>
    <w:rsid w:val="009168B2"/>
    <w:rsid w:val="009203B3"/>
    <w:rsid w:val="0093376E"/>
    <w:rsid w:val="009418BA"/>
    <w:rsid w:val="00944026"/>
    <w:rsid w:val="009460C6"/>
    <w:rsid w:val="00950B9F"/>
    <w:rsid w:val="00951426"/>
    <w:rsid w:val="009529B7"/>
    <w:rsid w:val="0095713E"/>
    <w:rsid w:val="0096558D"/>
    <w:rsid w:val="009660E5"/>
    <w:rsid w:val="009673F8"/>
    <w:rsid w:val="00967D1E"/>
    <w:rsid w:val="0097011F"/>
    <w:rsid w:val="00973D56"/>
    <w:rsid w:val="00974FF9"/>
    <w:rsid w:val="00977501"/>
    <w:rsid w:val="00982376"/>
    <w:rsid w:val="0098426D"/>
    <w:rsid w:val="0098458A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0493"/>
    <w:rsid w:val="009C1C34"/>
    <w:rsid w:val="009C27E1"/>
    <w:rsid w:val="009C283C"/>
    <w:rsid w:val="009C5483"/>
    <w:rsid w:val="009D041C"/>
    <w:rsid w:val="009D3A84"/>
    <w:rsid w:val="009D5551"/>
    <w:rsid w:val="009E1C8A"/>
    <w:rsid w:val="009E3739"/>
    <w:rsid w:val="009E62BE"/>
    <w:rsid w:val="009F2789"/>
    <w:rsid w:val="009F3DEF"/>
    <w:rsid w:val="009F4AA2"/>
    <w:rsid w:val="009F7778"/>
    <w:rsid w:val="009F7F9C"/>
    <w:rsid w:val="00A014B7"/>
    <w:rsid w:val="00A01553"/>
    <w:rsid w:val="00A03407"/>
    <w:rsid w:val="00A045E3"/>
    <w:rsid w:val="00A05A03"/>
    <w:rsid w:val="00A1056C"/>
    <w:rsid w:val="00A10C4D"/>
    <w:rsid w:val="00A1247D"/>
    <w:rsid w:val="00A12E26"/>
    <w:rsid w:val="00A15371"/>
    <w:rsid w:val="00A20575"/>
    <w:rsid w:val="00A20711"/>
    <w:rsid w:val="00A32207"/>
    <w:rsid w:val="00A3339A"/>
    <w:rsid w:val="00A44472"/>
    <w:rsid w:val="00A45737"/>
    <w:rsid w:val="00A50B48"/>
    <w:rsid w:val="00A51CC9"/>
    <w:rsid w:val="00A51D50"/>
    <w:rsid w:val="00A535E6"/>
    <w:rsid w:val="00A559A6"/>
    <w:rsid w:val="00A56AC2"/>
    <w:rsid w:val="00A57041"/>
    <w:rsid w:val="00A6128C"/>
    <w:rsid w:val="00A665BA"/>
    <w:rsid w:val="00A7264E"/>
    <w:rsid w:val="00A74F1C"/>
    <w:rsid w:val="00A7561F"/>
    <w:rsid w:val="00A82254"/>
    <w:rsid w:val="00A838D2"/>
    <w:rsid w:val="00AA0FDA"/>
    <w:rsid w:val="00AA628C"/>
    <w:rsid w:val="00AA692A"/>
    <w:rsid w:val="00AA6CFA"/>
    <w:rsid w:val="00AA72AA"/>
    <w:rsid w:val="00AA72B2"/>
    <w:rsid w:val="00AA7755"/>
    <w:rsid w:val="00AB5776"/>
    <w:rsid w:val="00AB5E92"/>
    <w:rsid w:val="00AC203A"/>
    <w:rsid w:val="00AC33EA"/>
    <w:rsid w:val="00AC65DE"/>
    <w:rsid w:val="00AD1660"/>
    <w:rsid w:val="00AE03B6"/>
    <w:rsid w:val="00AE5B1E"/>
    <w:rsid w:val="00AF4676"/>
    <w:rsid w:val="00AF536C"/>
    <w:rsid w:val="00B01235"/>
    <w:rsid w:val="00B0399F"/>
    <w:rsid w:val="00B070E7"/>
    <w:rsid w:val="00B138EE"/>
    <w:rsid w:val="00B1483D"/>
    <w:rsid w:val="00B14BC8"/>
    <w:rsid w:val="00B20288"/>
    <w:rsid w:val="00B22274"/>
    <w:rsid w:val="00B22311"/>
    <w:rsid w:val="00B2600A"/>
    <w:rsid w:val="00B310E1"/>
    <w:rsid w:val="00B35F19"/>
    <w:rsid w:val="00B401B5"/>
    <w:rsid w:val="00B45186"/>
    <w:rsid w:val="00B45942"/>
    <w:rsid w:val="00B51AE4"/>
    <w:rsid w:val="00B5548E"/>
    <w:rsid w:val="00B579C4"/>
    <w:rsid w:val="00B57B66"/>
    <w:rsid w:val="00B6131D"/>
    <w:rsid w:val="00B617E0"/>
    <w:rsid w:val="00B6434C"/>
    <w:rsid w:val="00B650A5"/>
    <w:rsid w:val="00B67AE6"/>
    <w:rsid w:val="00B70129"/>
    <w:rsid w:val="00B77DC5"/>
    <w:rsid w:val="00B80C62"/>
    <w:rsid w:val="00B82FF1"/>
    <w:rsid w:val="00B84EBE"/>
    <w:rsid w:val="00B939C0"/>
    <w:rsid w:val="00B95933"/>
    <w:rsid w:val="00B95D51"/>
    <w:rsid w:val="00B964AF"/>
    <w:rsid w:val="00B96A19"/>
    <w:rsid w:val="00B97753"/>
    <w:rsid w:val="00BA3765"/>
    <w:rsid w:val="00BA5A7F"/>
    <w:rsid w:val="00BA6B3E"/>
    <w:rsid w:val="00BB0A9A"/>
    <w:rsid w:val="00BB2A61"/>
    <w:rsid w:val="00BC0217"/>
    <w:rsid w:val="00BC0467"/>
    <w:rsid w:val="00BC1A32"/>
    <w:rsid w:val="00BC3BE2"/>
    <w:rsid w:val="00BC411E"/>
    <w:rsid w:val="00BD4A5D"/>
    <w:rsid w:val="00BD63CF"/>
    <w:rsid w:val="00BD66ED"/>
    <w:rsid w:val="00BD74E5"/>
    <w:rsid w:val="00BE15E7"/>
    <w:rsid w:val="00BE2132"/>
    <w:rsid w:val="00BE4704"/>
    <w:rsid w:val="00BF2E64"/>
    <w:rsid w:val="00BF6DCD"/>
    <w:rsid w:val="00C0145A"/>
    <w:rsid w:val="00C019C0"/>
    <w:rsid w:val="00C01A5B"/>
    <w:rsid w:val="00C04CE6"/>
    <w:rsid w:val="00C11FE2"/>
    <w:rsid w:val="00C12846"/>
    <w:rsid w:val="00C1525A"/>
    <w:rsid w:val="00C17297"/>
    <w:rsid w:val="00C20036"/>
    <w:rsid w:val="00C207E6"/>
    <w:rsid w:val="00C209B1"/>
    <w:rsid w:val="00C22DC2"/>
    <w:rsid w:val="00C25658"/>
    <w:rsid w:val="00C26D5A"/>
    <w:rsid w:val="00C36D1F"/>
    <w:rsid w:val="00C36ECF"/>
    <w:rsid w:val="00C41BD7"/>
    <w:rsid w:val="00C41BF8"/>
    <w:rsid w:val="00C45DCE"/>
    <w:rsid w:val="00C47FB8"/>
    <w:rsid w:val="00C517EE"/>
    <w:rsid w:val="00C5560D"/>
    <w:rsid w:val="00C647DF"/>
    <w:rsid w:val="00C6617E"/>
    <w:rsid w:val="00C71A50"/>
    <w:rsid w:val="00C72FD5"/>
    <w:rsid w:val="00C7547A"/>
    <w:rsid w:val="00C76575"/>
    <w:rsid w:val="00C930D7"/>
    <w:rsid w:val="00CA0A1E"/>
    <w:rsid w:val="00CA0BA2"/>
    <w:rsid w:val="00CA2AC3"/>
    <w:rsid w:val="00CA2FB6"/>
    <w:rsid w:val="00CA3C2C"/>
    <w:rsid w:val="00CB5239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938"/>
    <w:rsid w:val="00CE1FEA"/>
    <w:rsid w:val="00CE3DFF"/>
    <w:rsid w:val="00CE58D3"/>
    <w:rsid w:val="00CE6B89"/>
    <w:rsid w:val="00CF3041"/>
    <w:rsid w:val="00CF6523"/>
    <w:rsid w:val="00D0058C"/>
    <w:rsid w:val="00D02671"/>
    <w:rsid w:val="00D03DF6"/>
    <w:rsid w:val="00D076D8"/>
    <w:rsid w:val="00D158BC"/>
    <w:rsid w:val="00D15A4B"/>
    <w:rsid w:val="00D15B1B"/>
    <w:rsid w:val="00D16F03"/>
    <w:rsid w:val="00D23D51"/>
    <w:rsid w:val="00D25B57"/>
    <w:rsid w:val="00D35653"/>
    <w:rsid w:val="00D36C7D"/>
    <w:rsid w:val="00D4090A"/>
    <w:rsid w:val="00D41128"/>
    <w:rsid w:val="00D572EA"/>
    <w:rsid w:val="00D57B38"/>
    <w:rsid w:val="00D72703"/>
    <w:rsid w:val="00D74BF0"/>
    <w:rsid w:val="00D82026"/>
    <w:rsid w:val="00D94EF0"/>
    <w:rsid w:val="00DA4CBF"/>
    <w:rsid w:val="00DA6E7C"/>
    <w:rsid w:val="00DB2ABD"/>
    <w:rsid w:val="00DB3B9B"/>
    <w:rsid w:val="00DB6C90"/>
    <w:rsid w:val="00DC11D5"/>
    <w:rsid w:val="00DC216D"/>
    <w:rsid w:val="00DC37CC"/>
    <w:rsid w:val="00DD1083"/>
    <w:rsid w:val="00DD3A6A"/>
    <w:rsid w:val="00DD4099"/>
    <w:rsid w:val="00DD4CD4"/>
    <w:rsid w:val="00DD5F20"/>
    <w:rsid w:val="00DD7FD8"/>
    <w:rsid w:val="00DE0885"/>
    <w:rsid w:val="00DE5ABF"/>
    <w:rsid w:val="00DF1C6C"/>
    <w:rsid w:val="00DF67C9"/>
    <w:rsid w:val="00E05346"/>
    <w:rsid w:val="00E06D75"/>
    <w:rsid w:val="00E1047D"/>
    <w:rsid w:val="00E13918"/>
    <w:rsid w:val="00E16BEC"/>
    <w:rsid w:val="00E17157"/>
    <w:rsid w:val="00E22BF6"/>
    <w:rsid w:val="00E25294"/>
    <w:rsid w:val="00E2657A"/>
    <w:rsid w:val="00E30258"/>
    <w:rsid w:val="00E30B1D"/>
    <w:rsid w:val="00E31DC0"/>
    <w:rsid w:val="00E3251C"/>
    <w:rsid w:val="00E362AE"/>
    <w:rsid w:val="00E37576"/>
    <w:rsid w:val="00E41998"/>
    <w:rsid w:val="00E443E8"/>
    <w:rsid w:val="00E443EA"/>
    <w:rsid w:val="00E46418"/>
    <w:rsid w:val="00E46B29"/>
    <w:rsid w:val="00E47DA8"/>
    <w:rsid w:val="00E607A4"/>
    <w:rsid w:val="00E60E66"/>
    <w:rsid w:val="00E65389"/>
    <w:rsid w:val="00E70096"/>
    <w:rsid w:val="00E70869"/>
    <w:rsid w:val="00E70FDB"/>
    <w:rsid w:val="00E7244D"/>
    <w:rsid w:val="00E75E11"/>
    <w:rsid w:val="00E764C3"/>
    <w:rsid w:val="00E769CE"/>
    <w:rsid w:val="00E77E91"/>
    <w:rsid w:val="00E8078C"/>
    <w:rsid w:val="00E82D5D"/>
    <w:rsid w:val="00E82E40"/>
    <w:rsid w:val="00E9241F"/>
    <w:rsid w:val="00E9497E"/>
    <w:rsid w:val="00E965A9"/>
    <w:rsid w:val="00EA1C91"/>
    <w:rsid w:val="00EA3AA0"/>
    <w:rsid w:val="00EA3EA1"/>
    <w:rsid w:val="00EA6261"/>
    <w:rsid w:val="00EB1973"/>
    <w:rsid w:val="00EB511F"/>
    <w:rsid w:val="00EB7636"/>
    <w:rsid w:val="00EC28AB"/>
    <w:rsid w:val="00ED0621"/>
    <w:rsid w:val="00ED17B0"/>
    <w:rsid w:val="00EE0844"/>
    <w:rsid w:val="00EE1D86"/>
    <w:rsid w:val="00EE356E"/>
    <w:rsid w:val="00EE49FB"/>
    <w:rsid w:val="00EE71BE"/>
    <w:rsid w:val="00EF5FED"/>
    <w:rsid w:val="00EF6FBA"/>
    <w:rsid w:val="00F01252"/>
    <w:rsid w:val="00F0517C"/>
    <w:rsid w:val="00F216CE"/>
    <w:rsid w:val="00F24F05"/>
    <w:rsid w:val="00F25977"/>
    <w:rsid w:val="00F268A2"/>
    <w:rsid w:val="00F2756C"/>
    <w:rsid w:val="00F3229F"/>
    <w:rsid w:val="00F34CDB"/>
    <w:rsid w:val="00F34F34"/>
    <w:rsid w:val="00F3792A"/>
    <w:rsid w:val="00F40450"/>
    <w:rsid w:val="00F409DC"/>
    <w:rsid w:val="00F44EE0"/>
    <w:rsid w:val="00F52973"/>
    <w:rsid w:val="00F564B6"/>
    <w:rsid w:val="00F61EE8"/>
    <w:rsid w:val="00F67906"/>
    <w:rsid w:val="00F7234C"/>
    <w:rsid w:val="00F739F5"/>
    <w:rsid w:val="00F74A23"/>
    <w:rsid w:val="00F74A73"/>
    <w:rsid w:val="00F75172"/>
    <w:rsid w:val="00F765DA"/>
    <w:rsid w:val="00F81E9C"/>
    <w:rsid w:val="00F820E2"/>
    <w:rsid w:val="00F85508"/>
    <w:rsid w:val="00F932B4"/>
    <w:rsid w:val="00F933B2"/>
    <w:rsid w:val="00F95099"/>
    <w:rsid w:val="00F9587A"/>
    <w:rsid w:val="00F95BFD"/>
    <w:rsid w:val="00F9667B"/>
    <w:rsid w:val="00F96F52"/>
    <w:rsid w:val="00F97FA2"/>
    <w:rsid w:val="00FA25C7"/>
    <w:rsid w:val="00FA428C"/>
    <w:rsid w:val="00FA71E3"/>
    <w:rsid w:val="00FB107F"/>
    <w:rsid w:val="00FB1908"/>
    <w:rsid w:val="00FB24BE"/>
    <w:rsid w:val="00FB463C"/>
    <w:rsid w:val="00FB469A"/>
    <w:rsid w:val="00FB61CB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2EE4D"/>
  <w15:docId w15:val="{518E4415-998F-4AB4-92DB-7AE1D83B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D15A4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15A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15A4B"/>
  </w:style>
  <w:style w:type="paragraph" w:styleId="ae">
    <w:name w:val="annotation subject"/>
    <w:basedOn w:val="ac"/>
    <w:next w:val="ac"/>
    <w:link w:val="af"/>
    <w:semiHidden/>
    <w:unhideWhenUsed/>
    <w:rsid w:val="00D15A4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15A4B"/>
    <w:rPr>
      <w:b/>
      <w:bCs/>
    </w:rPr>
  </w:style>
  <w:style w:type="paragraph" w:styleId="af0">
    <w:name w:val="Revision"/>
    <w:hidden/>
    <w:uiPriority w:val="99"/>
    <w:semiHidden/>
    <w:rsid w:val="00C36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0361-4DD4-458F-ADA1-85E85A1A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7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0</cp:revision>
  <cp:lastPrinted>2022-11-15T10:34:00Z</cp:lastPrinted>
  <dcterms:created xsi:type="dcterms:W3CDTF">2022-05-27T06:21:00Z</dcterms:created>
  <dcterms:modified xsi:type="dcterms:W3CDTF">2022-11-15T13:14:00Z</dcterms:modified>
</cp:coreProperties>
</file>